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28" w:rsidRDefault="00EC0E28" w:rsidP="002874A9">
      <w:pPr>
        <w:shd w:val="clear" w:color="auto" w:fill="FFFFFF" w:themeFill="background1"/>
        <w:spacing w:after="0" w:line="360" w:lineRule="auto"/>
        <w:jc w:val="center"/>
        <w:outlineLvl w:val="2"/>
        <w:rPr>
          <w:rFonts w:ascii="Arial" w:eastAsia="Times New Roman" w:hAnsi="Arial" w:cs="Arial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628775" cy="876300"/>
            <wp:effectExtent l="19050" t="0" r="9525" b="0"/>
            <wp:docPr id="2" name="Obraz 1" descr="polon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28" w:rsidRDefault="00EC0E28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/>
          <w:lang w:eastAsia="pl-PL"/>
        </w:rPr>
      </w:pPr>
    </w:p>
    <w:p w:rsidR="00EC0E28" w:rsidRPr="001770D2" w:rsidRDefault="006E2466" w:rsidP="002874A9">
      <w:pPr>
        <w:shd w:val="clear" w:color="auto" w:fill="FFFFFF" w:themeFill="background1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JESIEŃ</w:t>
      </w:r>
      <w:r w:rsidR="00EC0E28" w:rsidRPr="001770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20</w:t>
      </w:r>
      <w:r w:rsidR="000E0A0F" w:rsidRPr="001770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  <w:r w:rsidR="53902717" w:rsidRPr="001770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</w:t>
      </w:r>
      <w:r w:rsidR="00EC0E28" w:rsidRPr="001770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w TVP P</w:t>
      </w:r>
      <w:r w:rsidR="38AFECEC" w:rsidRPr="001770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LONIA</w:t>
      </w:r>
    </w:p>
    <w:p w:rsidR="00961D28" w:rsidRDefault="00961D28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FF0000"/>
        </w:rPr>
      </w:pPr>
    </w:p>
    <w:p w:rsidR="00750A7F" w:rsidRPr="00503718" w:rsidRDefault="00750A7F" w:rsidP="002874A9">
      <w:pPr>
        <w:spacing w:after="0" w:line="360" w:lineRule="auto"/>
        <w:jc w:val="center"/>
        <w:rPr>
          <w:rFonts w:ascii="Arial" w:eastAsia="Times New Roman" w:hAnsi="Arial" w:cs="Arial"/>
          <w:caps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aps/>
          <w:color w:val="FF0000"/>
          <w:lang w:eastAsia="pl-PL"/>
        </w:rPr>
        <w:t>programy publicystyczne</w:t>
      </w:r>
    </w:p>
    <w:p w:rsidR="00750A7F" w:rsidRDefault="00750A7F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FF0000"/>
        </w:rPr>
      </w:pPr>
    </w:p>
    <w:p w:rsidR="00C214B6" w:rsidRPr="002E36C7" w:rsidRDefault="1EC8F814" w:rsidP="001D6DEA">
      <w:pPr>
        <w:shd w:val="clear" w:color="auto" w:fill="FFFFFF" w:themeFill="background1"/>
        <w:spacing w:after="0" w:line="360" w:lineRule="auto"/>
        <w:outlineLvl w:val="2"/>
        <w:rPr>
          <w:rFonts w:ascii="Arial" w:hAnsi="Arial" w:cs="Arial"/>
          <w:i/>
          <w:iCs/>
          <w:color w:val="FF0000"/>
          <w:lang w:eastAsia="pl-PL"/>
        </w:rPr>
      </w:pPr>
      <w:r w:rsidRPr="006E2466">
        <w:rPr>
          <w:rFonts w:ascii="Arial" w:eastAsia="Times New Roman" w:hAnsi="Arial" w:cs="Arial"/>
          <w:b/>
          <w:bCs/>
          <w:color w:val="000000" w:themeColor="text1"/>
          <w:lang w:eastAsia="pl-PL"/>
        </w:rPr>
        <w:t>POLONIA 24</w:t>
      </w:r>
      <w:r w:rsidR="253CC47B" w:rsidRPr="167B207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:rsidR="00C33E03" w:rsidRDefault="009331BD" w:rsidP="00C33E03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d poniedziałku do </w:t>
      </w:r>
      <w:r w:rsidR="006E2466">
        <w:rPr>
          <w:rFonts w:ascii="Arial" w:eastAsia="Times New Roman" w:hAnsi="Arial" w:cs="Arial"/>
          <w:color w:val="000000" w:themeColor="text1"/>
          <w:lang w:eastAsia="pl-PL"/>
        </w:rPr>
        <w:t>piątku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>, godz. 2</w:t>
      </w:r>
      <w:r w:rsidR="006E2466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>:0</w:t>
      </w:r>
      <w:r w:rsidR="006E2466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611ADD">
        <w:rPr>
          <w:rFonts w:ascii="Arial" w:eastAsia="Times New Roman" w:hAnsi="Arial" w:cs="Arial"/>
          <w:color w:val="000000" w:themeColor="text1"/>
          <w:lang w:eastAsia="pl-PL"/>
        </w:rPr>
        <w:t xml:space="preserve"> + 2:10, od wtorku do soboty, godz. 6:00</w:t>
      </w:r>
    </w:p>
    <w:p w:rsidR="003D517F" w:rsidRDefault="003D517F" w:rsidP="00C33E03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pl-PL"/>
        </w:rPr>
      </w:pPr>
    </w:p>
    <w:p w:rsidR="00C3651E" w:rsidRPr="009C5344" w:rsidRDefault="00781976" w:rsidP="00C33E03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>Polonia 24</w:t>
      </w:r>
      <w:r w:rsidR="0B15A531" w:rsidRPr="167B2077"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 to program newsowy skierowany do Polaków mieszkających w kraju i za granicą, koncentrujący się wokół problematyki polskiej oraz polonijnej. Prezentowane materiały  podzielone</w:t>
      </w:r>
      <w:r w:rsidR="003D517F">
        <w:rPr>
          <w:rFonts w:ascii="Arial" w:eastAsia="Times New Roman" w:hAnsi="Arial" w:cs="Arial"/>
          <w:color w:val="000000" w:themeColor="text1"/>
          <w:lang w:eastAsia="pl-PL"/>
        </w:rPr>
        <w:t xml:space="preserve"> są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 na sekcje: newsową</w:t>
      </w:r>
      <w:r w:rsidR="003D517F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>kulturalną</w:t>
      </w:r>
      <w:r w:rsidR="78C3B595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proofErr w:type="spellStart"/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>lifestylową</w:t>
      </w:r>
      <w:proofErr w:type="spellEnd"/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 oraz gospodarczą. Program prowadzą: </w:t>
      </w:r>
      <w:r w:rsidR="00797493" w:rsidRPr="00797493">
        <w:rPr>
          <w:rFonts w:ascii="Arial" w:eastAsia="Times New Roman" w:hAnsi="Arial" w:cs="Arial"/>
          <w:color w:val="000000" w:themeColor="text1"/>
          <w:lang w:eastAsia="pl-PL"/>
        </w:rPr>
        <w:t xml:space="preserve">Agata Konarska, Klaudia Carlos, Grzegorz </w:t>
      </w:r>
      <w:proofErr w:type="spellStart"/>
      <w:r w:rsidR="00797493" w:rsidRPr="00797493">
        <w:rPr>
          <w:rFonts w:ascii="Arial" w:eastAsia="Times New Roman" w:hAnsi="Arial" w:cs="Arial"/>
          <w:color w:val="000000" w:themeColor="text1"/>
          <w:lang w:eastAsia="pl-PL"/>
        </w:rPr>
        <w:t>Miśtal</w:t>
      </w:r>
      <w:proofErr w:type="spellEnd"/>
      <w:r w:rsidR="003D517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97493" w:rsidRPr="00797493">
        <w:rPr>
          <w:rFonts w:ascii="Arial" w:eastAsia="Times New Roman" w:hAnsi="Arial" w:cs="Arial"/>
          <w:color w:val="000000" w:themeColor="text1"/>
          <w:lang w:eastAsia="pl-PL"/>
        </w:rPr>
        <w:t>i Przemysław Toczek</w:t>
      </w:r>
      <w:r w:rsidR="008D36DB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3D517F"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>Polonia 24</w:t>
      </w:r>
      <w:r w:rsidR="003D517F"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 jest </w:t>
      </w:r>
      <w:r w:rsidR="001D6DEA"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="56F39725" w:rsidRPr="167B2077">
        <w:rPr>
          <w:rFonts w:ascii="Arial" w:eastAsia="Times New Roman" w:hAnsi="Arial" w:cs="Arial"/>
          <w:color w:val="000000" w:themeColor="text1"/>
          <w:lang w:eastAsia="pl-PL"/>
        </w:rPr>
        <w:t>okn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em </w:t>
      </w:r>
      <w:r w:rsidR="56F39725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na świat” 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dla naszych rodaków poza granicami kraju, ale również dla Polaków mieszkających w Polsce. </w:t>
      </w:r>
    </w:p>
    <w:p w:rsidR="00C3651E" w:rsidRPr="009C5344" w:rsidRDefault="00C3651E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pl-PL"/>
        </w:rPr>
      </w:pPr>
    </w:p>
    <w:p w:rsidR="00611ADD" w:rsidRDefault="00611ADD" w:rsidP="001D6DEA">
      <w:pPr>
        <w:shd w:val="clear" w:color="auto" w:fill="FFFFFF" w:themeFill="background1"/>
        <w:spacing w:after="0" w:line="360" w:lineRule="auto"/>
        <w:outlineLvl w:val="2"/>
        <w:rPr>
          <w:rFonts w:ascii="Arial" w:hAnsi="Arial" w:cs="Arial"/>
          <w:i/>
          <w:iCs/>
          <w:color w:val="FF0000"/>
        </w:rPr>
      </w:pPr>
      <w:r w:rsidRPr="167B2077">
        <w:rPr>
          <w:rFonts w:ascii="Arial" w:hAnsi="Arial" w:cs="Arial"/>
          <w:b/>
          <w:bCs/>
          <w:color w:val="000000" w:themeColor="text1"/>
        </w:rPr>
        <w:t>FOCUS ON POLAND</w:t>
      </w:r>
    </w:p>
    <w:p w:rsidR="00C33E03" w:rsidRDefault="009331BD" w:rsidP="00C33E03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611ADD" w:rsidRPr="167B2077">
        <w:rPr>
          <w:rFonts w:ascii="Arial" w:hAnsi="Arial" w:cs="Arial"/>
          <w:color w:val="000000" w:themeColor="text1"/>
        </w:rPr>
        <w:t xml:space="preserve">d poniedziałku do piątku, godz. </w:t>
      </w:r>
      <w:r w:rsidR="00611ADD">
        <w:rPr>
          <w:rFonts w:ascii="Arial" w:hAnsi="Arial" w:cs="Arial"/>
          <w:color w:val="000000" w:themeColor="text1"/>
        </w:rPr>
        <w:t>0:00 + 5:45</w:t>
      </w:r>
    </w:p>
    <w:p w:rsidR="003D517F" w:rsidRDefault="003D517F" w:rsidP="00C33E03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</w:p>
    <w:p w:rsidR="00611ADD" w:rsidRDefault="00611ADD" w:rsidP="00C33E03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 xml:space="preserve">Nowoczesny program informacyjny w języku angielskim tworzony z myślą o Polakach mieszkających poza granicami kraju oraz o cudzoziemcach, poszukujących rzetelnych informacji o </w:t>
      </w:r>
      <w:r>
        <w:rPr>
          <w:rFonts w:ascii="Arial" w:hAnsi="Arial" w:cs="Arial"/>
          <w:color w:val="000000" w:themeColor="text1"/>
        </w:rPr>
        <w:t xml:space="preserve">historii i współczesnych wydarzeniach w </w:t>
      </w:r>
      <w:r w:rsidRPr="167B2077">
        <w:rPr>
          <w:rFonts w:ascii="Arial" w:hAnsi="Arial" w:cs="Arial"/>
          <w:color w:val="000000" w:themeColor="text1"/>
        </w:rPr>
        <w:t xml:space="preserve">Polsce. W </w:t>
      </w:r>
      <w:r w:rsidR="003D517F">
        <w:rPr>
          <w:rFonts w:ascii="Arial" w:hAnsi="Arial" w:cs="Arial"/>
          <w:color w:val="000000" w:themeColor="text1"/>
        </w:rPr>
        <w:t xml:space="preserve">„Focus of Poland” </w:t>
      </w:r>
      <w:r>
        <w:rPr>
          <w:rFonts w:ascii="Arial" w:hAnsi="Arial" w:cs="Arial"/>
          <w:color w:val="000000" w:themeColor="text1"/>
        </w:rPr>
        <w:t xml:space="preserve">prezentowane są </w:t>
      </w:r>
      <w:r w:rsidRPr="167B2077">
        <w:rPr>
          <w:rFonts w:ascii="Arial" w:hAnsi="Arial" w:cs="Arial"/>
          <w:color w:val="000000" w:themeColor="text1"/>
        </w:rPr>
        <w:t>informacje z dziedziny polityki, gospodarki, kultury, historii, nauki, nowych technologii</w:t>
      </w:r>
      <w:r>
        <w:rPr>
          <w:rFonts w:ascii="Arial" w:hAnsi="Arial" w:cs="Arial"/>
          <w:color w:val="000000" w:themeColor="text1"/>
        </w:rPr>
        <w:t xml:space="preserve"> i</w:t>
      </w:r>
      <w:r w:rsidRPr="167B2077">
        <w:rPr>
          <w:rFonts w:ascii="Arial" w:hAnsi="Arial" w:cs="Arial"/>
          <w:color w:val="000000" w:themeColor="text1"/>
        </w:rPr>
        <w:t xml:space="preserve"> sportu. </w:t>
      </w:r>
      <w:r>
        <w:rPr>
          <w:rFonts w:ascii="Arial" w:hAnsi="Arial" w:cs="Arial"/>
          <w:color w:val="000000" w:themeColor="text1"/>
        </w:rPr>
        <w:t xml:space="preserve">Dzięki nim, </w:t>
      </w:r>
      <w:r w:rsidRPr="167B2077">
        <w:rPr>
          <w:rFonts w:ascii="Arial" w:hAnsi="Arial" w:cs="Arial"/>
          <w:color w:val="000000" w:themeColor="text1"/>
        </w:rPr>
        <w:t>widzowi</w:t>
      </w:r>
      <w:r>
        <w:rPr>
          <w:rFonts w:ascii="Arial" w:hAnsi="Arial" w:cs="Arial"/>
          <w:color w:val="000000" w:themeColor="text1"/>
        </w:rPr>
        <w:t>e</w:t>
      </w:r>
      <w:r w:rsidRPr="167B2077">
        <w:rPr>
          <w:rFonts w:ascii="Arial" w:hAnsi="Arial" w:cs="Arial"/>
          <w:color w:val="000000" w:themeColor="text1"/>
        </w:rPr>
        <w:t xml:space="preserve"> spoza Polski </w:t>
      </w:r>
      <w:r>
        <w:rPr>
          <w:rFonts w:ascii="Arial" w:hAnsi="Arial" w:cs="Arial"/>
          <w:color w:val="000000" w:themeColor="text1"/>
        </w:rPr>
        <w:t xml:space="preserve">poznają </w:t>
      </w:r>
      <w:r w:rsidRPr="167B2077">
        <w:rPr>
          <w:rFonts w:ascii="Arial" w:hAnsi="Arial" w:cs="Arial"/>
          <w:color w:val="000000" w:themeColor="text1"/>
        </w:rPr>
        <w:t xml:space="preserve">zagadnienia dotyczące specyfiki przemian społecznych w Polsce, </w:t>
      </w:r>
      <w:r>
        <w:rPr>
          <w:rFonts w:ascii="Arial" w:hAnsi="Arial" w:cs="Arial"/>
          <w:color w:val="000000" w:themeColor="text1"/>
        </w:rPr>
        <w:t xml:space="preserve">a także </w:t>
      </w:r>
      <w:r w:rsidRPr="167B2077">
        <w:rPr>
          <w:rFonts w:ascii="Arial" w:hAnsi="Arial" w:cs="Arial"/>
          <w:color w:val="000000" w:themeColor="text1"/>
        </w:rPr>
        <w:t xml:space="preserve">jej </w:t>
      </w:r>
      <w:r>
        <w:rPr>
          <w:rFonts w:ascii="Arial" w:hAnsi="Arial" w:cs="Arial"/>
          <w:color w:val="000000" w:themeColor="text1"/>
        </w:rPr>
        <w:t xml:space="preserve">obecności </w:t>
      </w:r>
      <w:r w:rsidRPr="167B2077">
        <w:rPr>
          <w:rFonts w:ascii="Arial" w:hAnsi="Arial" w:cs="Arial"/>
          <w:color w:val="000000" w:themeColor="text1"/>
        </w:rPr>
        <w:t>na arenie międzynarodowej. "Focus on Poland" pomaga cudzoziemcom zrozumieć Polskę i Polaków oraz kształtować pozytywny wizerunek naszego kraju</w:t>
      </w:r>
      <w:r>
        <w:rPr>
          <w:rFonts w:ascii="Arial" w:hAnsi="Arial" w:cs="Arial"/>
          <w:color w:val="000000" w:themeColor="text1"/>
        </w:rPr>
        <w:t xml:space="preserve"> za granicą</w:t>
      </w:r>
      <w:r w:rsidRPr="167B2077">
        <w:rPr>
          <w:rFonts w:ascii="Arial" w:hAnsi="Arial" w:cs="Arial"/>
          <w:color w:val="000000" w:themeColor="text1"/>
        </w:rPr>
        <w:t>.</w:t>
      </w:r>
    </w:p>
    <w:p w:rsidR="00611ADD" w:rsidRDefault="00611AD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</w:p>
    <w:p w:rsidR="00496A2B" w:rsidRDefault="00E3509F" w:rsidP="009331BD">
      <w:pPr>
        <w:shd w:val="clear" w:color="auto" w:fill="FFFFFF" w:themeFill="background1"/>
        <w:spacing w:after="0" w:line="360" w:lineRule="auto"/>
        <w:outlineLvl w:val="2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ZYSTANEK</w:t>
      </w:r>
      <w:r w:rsidR="00496A2B">
        <w:rPr>
          <w:rFonts w:ascii="Arial" w:hAnsi="Arial" w:cs="Arial"/>
          <w:b/>
          <w:bCs/>
          <w:color w:val="000000" w:themeColor="text1"/>
        </w:rPr>
        <w:t xml:space="preserve"> EMIGRACJA</w:t>
      </w:r>
      <w:r w:rsidR="008D36DB">
        <w:rPr>
          <w:rFonts w:ascii="Arial" w:hAnsi="Arial" w:cs="Arial"/>
          <w:b/>
          <w:bCs/>
          <w:color w:val="000000" w:themeColor="text1"/>
        </w:rPr>
        <w:t xml:space="preserve"> </w:t>
      </w:r>
      <w:r w:rsidR="008D36DB" w:rsidRPr="008D36DB">
        <w:rPr>
          <w:rFonts w:ascii="Arial" w:hAnsi="Arial" w:cs="Arial"/>
          <w:bCs/>
          <w:i/>
          <w:color w:val="FF0000"/>
        </w:rPr>
        <w:t>premiera</w:t>
      </w:r>
    </w:p>
    <w:p w:rsidR="00C33E03" w:rsidRDefault="009331BD" w:rsidP="00C33E03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</w:t>
      </w:r>
      <w:r w:rsidR="00496A2B" w:rsidRPr="00496A2B">
        <w:rPr>
          <w:rFonts w:ascii="Arial" w:hAnsi="Arial" w:cs="Arial"/>
          <w:bCs/>
          <w:color w:val="000000" w:themeColor="text1"/>
        </w:rPr>
        <w:t>oniedziałek godz. 18:50</w:t>
      </w:r>
    </w:p>
    <w:p w:rsidR="003D517F" w:rsidRDefault="003D517F" w:rsidP="00C33E03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Cs/>
          <w:color w:val="000000" w:themeColor="text1"/>
        </w:rPr>
      </w:pPr>
    </w:p>
    <w:p w:rsidR="00E3509F" w:rsidRDefault="00E3509F" w:rsidP="00C33E03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ykl</w:t>
      </w:r>
      <w:r w:rsidRPr="00E3509F">
        <w:rPr>
          <w:rFonts w:ascii="Arial" w:hAnsi="Arial" w:cs="Arial"/>
          <w:bCs/>
          <w:color w:val="000000" w:themeColor="text1"/>
        </w:rPr>
        <w:t xml:space="preserve"> historyczno-edukacyjny</w:t>
      </w:r>
      <w:r>
        <w:rPr>
          <w:rFonts w:ascii="Arial" w:hAnsi="Arial" w:cs="Arial"/>
          <w:bCs/>
          <w:color w:val="000000" w:themeColor="text1"/>
        </w:rPr>
        <w:t xml:space="preserve"> realizowany w Muzeum Emigracji w Gdyni. </w:t>
      </w:r>
      <w:r w:rsidRPr="00E3509F">
        <w:rPr>
          <w:rFonts w:ascii="Arial" w:hAnsi="Arial" w:cs="Arial"/>
          <w:bCs/>
          <w:color w:val="000000" w:themeColor="text1"/>
        </w:rPr>
        <w:t>W każdym odcinku</w:t>
      </w:r>
      <w:r w:rsidR="003D517F">
        <w:rPr>
          <w:rFonts w:ascii="Arial" w:hAnsi="Arial" w:cs="Arial"/>
          <w:bCs/>
          <w:color w:val="000000" w:themeColor="text1"/>
        </w:rPr>
        <w:t xml:space="preserve"> </w:t>
      </w:r>
      <w:r w:rsidRPr="00E3509F">
        <w:rPr>
          <w:rFonts w:ascii="Arial" w:hAnsi="Arial" w:cs="Arial"/>
          <w:bCs/>
          <w:color w:val="000000" w:themeColor="text1"/>
        </w:rPr>
        <w:t xml:space="preserve"> omówione zostaną emigracje Polaków z przesłaniem</w:t>
      </w:r>
      <w:r w:rsidR="003D517F">
        <w:rPr>
          <w:rFonts w:ascii="Arial" w:hAnsi="Arial" w:cs="Arial"/>
          <w:bCs/>
          <w:color w:val="000000" w:themeColor="text1"/>
        </w:rPr>
        <w:t xml:space="preserve"> i</w:t>
      </w:r>
      <w:r w:rsidRPr="00E3509F">
        <w:rPr>
          <w:rFonts w:ascii="Arial" w:hAnsi="Arial" w:cs="Arial"/>
          <w:bCs/>
          <w:color w:val="000000" w:themeColor="text1"/>
        </w:rPr>
        <w:t xml:space="preserve"> dlaczego </w:t>
      </w:r>
      <w:r w:rsidR="003D517F">
        <w:rPr>
          <w:rFonts w:ascii="Arial" w:hAnsi="Arial" w:cs="Arial"/>
          <w:bCs/>
          <w:color w:val="000000" w:themeColor="text1"/>
        </w:rPr>
        <w:t xml:space="preserve">do nich </w:t>
      </w:r>
      <w:r w:rsidRPr="00E3509F">
        <w:rPr>
          <w:rFonts w:ascii="Arial" w:hAnsi="Arial" w:cs="Arial"/>
          <w:bCs/>
          <w:color w:val="000000" w:themeColor="text1"/>
        </w:rPr>
        <w:t>dochodziło</w:t>
      </w:r>
      <w:r w:rsidR="003D517F">
        <w:rPr>
          <w:rFonts w:ascii="Arial" w:hAnsi="Arial" w:cs="Arial"/>
          <w:bCs/>
          <w:color w:val="000000" w:themeColor="text1"/>
        </w:rPr>
        <w:t xml:space="preserve">. </w:t>
      </w:r>
      <w:r w:rsidR="002704DF">
        <w:rPr>
          <w:rFonts w:ascii="Arial" w:hAnsi="Arial" w:cs="Arial"/>
          <w:bCs/>
          <w:color w:val="000000" w:themeColor="text1"/>
        </w:rPr>
        <w:t>W programie ukazana zostanie h</w:t>
      </w:r>
      <w:r w:rsidRPr="00E3509F">
        <w:rPr>
          <w:rFonts w:ascii="Arial" w:hAnsi="Arial" w:cs="Arial"/>
          <w:bCs/>
          <w:color w:val="000000" w:themeColor="text1"/>
        </w:rPr>
        <w:t xml:space="preserve">istoria Dworca Morskiego i infrastruktury emigracyjnej w Gdyni. </w:t>
      </w:r>
      <w:r w:rsidR="002704DF">
        <w:rPr>
          <w:rFonts w:ascii="Arial" w:hAnsi="Arial" w:cs="Arial"/>
          <w:bCs/>
          <w:color w:val="000000" w:themeColor="text1"/>
        </w:rPr>
        <w:lastRenderedPageBreak/>
        <w:t>Przedstawione będą też</w:t>
      </w:r>
      <w:r>
        <w:rPr>
          <w:rFonts w:ascii="Arial" w:hAnsi="Arial" w:cs="Arial"/>
          <w:bCs/>
          <w:color w:val="000000" w:themeColor="text1"/>
        </w:rPr>
        <w:t xml:space="preserve"> d</w:t>
      </w:r>
      <w:r w:rsidRPr="00E3509F">
        <w:rPr>
          <w:rFonts w:ascii="Arial" w:hAnsi="Arial" w:cs="Arial"/>
          <w:bCs/>
          <w:color w:val="000000" w:themeColor="text1"/>
        </w:rPr>
        <w:t xml:space="preserve">zieje XIX-wiecznego wychodźstwa elity polskiej z Rzeczpospolitej z powodów politycznych. </w:t>
      </w:r>
      <w:r w:rsidR="002704DF">
        <w:rPr>
          <w:rFonts w:ascii="Arial" w:hAnsi="Arial" w:cs="Arial"/>
          <w:bCs/>
          <w:color w:val="000000" w:themeColor="text1"/>
        </w:rPr>
        <w:t xml:space="preserve">Widzowie dowiedzą się, </w:t>
      </w:r>
      <w:r>
        <w:rPr>
          <w:rFonts w:ascii="Arial" w:hAnsi="Arial" w:cs="Arial"/>
          <w:bCs/>
          <w:color w:val="000000" w:themeColor="text1"/>
        </w:rPr>
        <w:t>c</w:t>
      </w:r>
      <w:r w:rsidRPr="00E3509F">
        <w:rPr>
          <w:rFonts w:ascii="Arial" w:hAnsi="Arial" w:cs="Arial"/>
          <w:bCs/>
          <w:color w:val="000000" w:themeColor="text1"/>
        </w:rPr>
        <w:t>o skłaniało ubogą ludność z polskich miast i wsi do podjęcia decyzji o emigracji za Ocean</w:t>
      </w:r>
      <w:r w:rsidR="002704DF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2704DF">
        <w:rPr>
          <w:rFonts w:ascii="Arial" w:hAnsi="Arial" w:cs="Arial"/>
          <w:bCs/>
          <w:color w:val="000000" w:themeColor="text1"/>
        </w:rPr>
        <w:t>W programie znajdzie się także c</w:t>
      </w:r>
      <w:r w:rsidR="002704DF" w:rsidRPr="002704DF">
        <w:rPr>
          <w:rFonts w:ascii="Arial" w:hAnsi="Arial" w:cs="Arial"/>
          <w:bCs/>
          <w:color w:val="000000" w:themeColor="text1"/>
        </w:rPr>
        <w:t xml:space="preserve">harakterystyka polskiej emigracji od momentu wstąpienia Polski do Unii Europejskiej. </w:t>
      </w:r>
      <w:r>
        <w:rPr>
          <w:rFonts w:ascii="Arial" w:hAnsi="Arial" w:cs="Arial"/>
          <w:bCs/>
          <w:color w:val="000000" w:themeColor="text1"/>
        </w:rPr>
        <w:t xml:space="preserve">Program poprowadzi </w:t>
      </w:r>
      <w:r w:rsidRPr="00E3509F">
        <w:rPr>
          <w:rFonts w:ascii="Arial" w:hAnsi="Arial" w:cs="Arial"/>
          <w:bCs/>
          <w:color w:val="000000" w:themeColor="text1"/>
        </w:rPr>
        <w:t>Monika Woźniak</w:t>
      </w:r>
      <w:r>
        <w:rPr>
          <w:rFonts w:ascii="Arial" w:hAnsi="Arial" w:cs="Arial"/>
          <w:bCs/>
          <w:color w:val="000000" w:themeColor="text1"/>
        </w:rPr>
        <w:t>.</w:t>
      </w:r>
    </w:p>
    <w:p w:rsidR="00496A2B" w:rsidRDefault="00496A2B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</w:p>
    <w:p w:rsidR="00496A2B" w:rsidRDefault="00496A2B" w:rsidP="009331BD">
      <w:pPr>
        <w:shd w:val="clear" w:color="auto" w:fill="FFFFFF" w:themeFill="background1"/>
        <w:spacing w:after="0" w:line="360" w:lineRule="auto"/>
        <w:outlineLvl w:val="2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OLACY ŚWIATU</w:t>
      </w:r>
      <w:r w:rsidR="008D36DB">
        <w:rPr>
          <w:rFonts w:ascii="Arial" w:hAnsi="Arial" w:cs="Arial"/>
          <w:b/>
          <w:bCs/>
          <w:color w:val="000000" w:themeColor="text1"/>
        </w:rPr>
        <w:t xml:space="preserve">  </w:t>
      </w:r>
      <w:r w:rsidR="008D36DB" w:rsidRPr="008D36DB">
        <w:rPr>
          <w:rFonts w:ascii="Arial" w:hAnsi="Arial" w:cs="Arial"/>
          <w:bCs/>
          <w:i/>
          <w:color w:val="FF0000"/>
        </w:rPr>
        <w:t xml:space="preserve">premiera </w:t>
      </w:r>
    </w:p>
    <w:p w:rsidR="003D517F" w:rsidRDefault="009331BD" w:rsidP="009E417B">
      <w:pPr>
        <w:shd w:val="clear" w:color="auto" w:fill="FFFFFF" w:themeFill="background1"/>
        <w:spacing w:after="0" w:line="360" w:lineRule="auto"/>
        <w:outlineLvl w:val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</w:t>
      </w:r>
      <w:r w:rsidR="00496A2B" w:rsidRPr="00496A2B">
        <w:rPr>
          <w:rFonts w:ascii="Arial" w:hAnsi="Arial" w:cs="Arial"/>
          <w:bCs/>
          <w:color w:val="000000" w:themeColor="text1"/>
        </w:rPr>
        <w:t>oniedziałek godz. 1</w:t>
      </w:r>
      <w:r w:rsidR="00496A2B">
        <w:rPr>
          <w:rFonts w:ascii="Arial" w:hAnsi="Arial" w:cs="Arial"/>
          <w:bCs/>
          <w:color w:val="000000" w:themeColor="text1"/>
        </w:rPr>
        <w:t>9</w:t>
      </w:r>
      <w:r w:rsidR="00496A2B" w:rsidRPr="00496A2B">
        <w:rPr>
          <w:rFonts w:ascii="Arial" w:hAnsi="Arial" w:cs="Arial"/>
          <w:bCs/>
          <w:color w:val="000000" w:themeColor="text1"/>
        </w:rPr>
        <w:t>:</w:t>
      </w:r>
      <w:r w:rsidR="00496A2B">
        <w:rPr>
          <w:rFonts w:ascii="Arial" w:hAnsi="Arial" w:cs="Arial"/>
          <w:bCs/>
          <w:color w:val="000000" w:themeColor="text1"/>
        </w:rPr>
        <w:t>1</w:t>
      </w:r>
      <w:r w:rsidR="00496A2B" w:rsidRPr="00496A2B">
        <w:rPr>
          <w:rFonts w:ascii="Arial" w:hAnsi="Arial" w:cs="Arial"/>
          <w:bCs/>
          <w:color w:val="000000" w:themeColor="text1"/>
        </w:rPr>
        <w:t>0</w:t>
      </w:r>
    </w:p>
    <w:p w:rsidR="008D36DB" w:rsidRPr="008D36DB" w:rsidRDefault="009331BD" w:rsidP="009E417B">
      <w:pPr>
        <w:shd w:val="clear" w:color="auto" w:fill="FFFFFF" w:themeFill="background1"/>
        <w:spacing w:after="0" w:line="360" w:lineRule="auto"/>
        <w:outlineLvl w:val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br/>
      </w:r>
      <w:r w:rsidR="008D36DB" w:rsidRPr="008D36DB">
        <w:rPr>
          <w:rFonts w:ascii="Arial" w:hAnsi="Arial" w:cs="Arial"/>
          <w:bCs/>
          <w:color w:val="000000" w:themeColor="text1"/>
        </w:rPr>
        <w:t xml:space="preserve">Cykl przedstawi niesamowite historie i życiorysy polskich emigrantów, którzy poświęcili się nauce. Zobaczymy ludzi, którzy swoim zacięciem i chęcią zmiany świata na lepsze przysłużyli się do rozwoju cywilizacji, a ich odkrycia i prace naukowe były krokami milowymi w takich dziedzinach jak medycyna, inżynieria, biologia, chemia czy fizyka. </w:t>
      </w:r>
    </w:p>
    <w:p w:rsidR="008D36DB" w:rsidRPr="00496A2B" w:rsidRDefault="008D36DB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Cs/>
          <w:color w:val="000000" w:themeColor="text1"/>
        </w:rPr>
      </w:pPr>
      <w:r w:rsidRPr="008D36DB">
        <w:rPr>
          <w:rFonts w:ascii="Arial" w:hAnsi="Arial" w:cs="Arial"/>
          <w:bCs/>
          <w:color w:val="000000" w:themeColor="text1"/>
        </w:rPr>
        <w:t xml:space="preserve">Projekt trzynastu etiud filmowych przybliżających widzom sylwetki wybitnych polskich naukowców żyjących w różnych zakątkach świata, którzy swoją pracą i odkryciami dali podstawy do rozwoju nauki. W krótkich filmach poznamy niezwykłe historie wybitnych Polaków, którzy pomimo odległości, jaka ich dzieliła od Ojczyzny, sercem oddani byli Polsce, ale swoim umysłem i talentem służyli innym narodom. </w:t>
      </w:r>
      <w:proofErr w:type="spellStart"/>
      <w:r w:rsidRPr="008D36DB">
        <w:rPr>
          <w:rFonts w:ascii="Arial" w:hAnsi="Arial" w:cs="Arial"/>
          <w:bCs/>
          <w:color w:val="000000" w:themeColor="text1"/>
        </w:rPr>
        <w:t>Plejade</w:t>
      </w:r>
      <w:proofErr w:type="spellEnd"/>
      <w:r w:rsidRPr="008D36DB">
        <w:rPr>
          <w:rFonts w:ascii="Arial" w:hAnsi="Arial" w:cs="Arial"/>
          <w:bCs/>
          <w:color w:val="000000" w:themeColor="text1"/>
        </w:rPr>
        <w:t>̨ polskich naukowców otwiera sylwetka Mari</w:t>
      </w:r>
      <w:r w:rsidR="0092762F">
        <w:rPr>
          <w:rFonts w:ascii="Arial" w:hAnsi="Arial" w:cs="Arial"/>
          <w:bCs/>
          <w:color w:val="000000" w:themeColor="text1"/>
        </w:rPr>
        <w:t>i</w:t>
      </w:r>
      <w:r w:rsidRPr="008D36DB">
        <w:rPr>
          <w:rFonts w:ascii="Arial" w:hAnsi="Arial" w:cs="Arial"/>
          <w:bCs/>
          <w:color w:val="000000" w:themeColor="text1"/>
        </w:rPr>
        <w:t xml:space="preserve"> Skłodowsk</w:t>
      </w:r>
      <w:r w:rsidR="0092762F">
        <w:rPr>
          <w:rFonts w:ascii="Arial" w:hAnsi="Arial" w:cs="Arial"/>
          <w:bCs/>
          <w:color w:val="000000" w:themeColor="text1"/>
        </w:rPr>
        <w:t>iej</w:t>
      </w:r>
      <w:r w:rsidRPr="008D36DB">
        <w:rPr>
          <w:rFonts w:ascii="Arial" w:hAnsi="Arial" w:cs="Arial"/>
          <w:bCs/>
          <w:color w:val="000000" w:themeColor="text1"/>
        </w:rPr>
        <w:t>-Curie – podwójn</w:t>
      </w:r>
      <w:r w:rsidR="0092762F">
        <w:rPr>
          <w:rFonts w:ascii="Arial" w:hAnsi="Arial" w:cs="Arial"/>
          <w:bCs/>
          <w:color w:val="000000" w:themeColor="text1"/>
        </w:rPr>
        <w:t>ej</w:t>
      </w:r>
      <w:r w:rsidRPr="008D36DB">
        <w:rPr>
          <w:rFonts w:ascii="Arial" w:hAnsi="Arial" w:cs="Arial"/>
          <w:bCs/>
          <w:color w:val="000000" w:themeColor="text1"/>
        </w:rPr>
        <w:t xml:space="preserve"> Noblistk</w:t>
      </w:r>
      <w:r w:rsidR="0092762F">
        <w:rPr>
          <w:rFonts w:ascii="Arial" w:hAnsi="Arial" w:cs="Arial"/>
          <w:bCs/>
          <w:color w:val="000000" w:themeColor="text1"/>
        </w:rPr>
        <w:t>i</w:t>
      </w:r>
      <w:r>
        <w:rPr>
          <w:rFonts w:ascii="Arial" w:hAnsi="Arial" w:cs="Arial"/>
          <w:bCs/>
          <w:color w:val="000000" w:themeColor="text1"/>
        </w:rPr>
        <w:t>.</w:t>
      </w:r>
    </w:p>
    <w:p w:rsidR="00496A2B" w:rsidRDefault="00496A2B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</w:p>
    <w:p w:rsidR="00611ADD" w:rsidRDefault="00611AD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</w:rPr>
      </w:pPr>
      <w:r w:rsidRPr="167B2077">
        <w:rPr>
          <w:rFonts w:ascii="Arial" w:hAnsi="Arial" w:cs="Arial"/>
          <w:b/>
          <w:bCs/>
          <w:color w:val="000000" w:themeColor="text1"/>
        </w:rPr>
        <w:t>NAD NIEMNEM – MAGAZYN POLAKÓW NA BIAŁORUSI</w:t>
      </w:r>
    </w:p>
    <w:p w:rsidR="00611ADD" w:rsidRDefault="009331B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611ADD">
        <w:rPr>
          <w:rFonts w:ascii="Arial" w:hAnsi="Arial" w:cs="Arial"/>
          <w:color w:val="000000" w:themeColor="text1"/>
        </w:rPr>
        <w:t>torek</w:t>
      </w:r>
      <w:r w:rsidR="00611ADD" w:rsidRPr="167B2077">
        <w:rPr>
          <w:rFonts w:ascii="Arial" w:hAnsi="Arial" w:cs="Arial"/>
          <w:color w:val="000000" w:themeColor="text1"/>
        </w:rPr>
        <w:t>, godz. 1</w:t>
      </w:r>
      <w:r w:rsidR="00611ADD">
        <w:rPr>
          <w:rFonts w:ascii="Arial" w:hAnsi="Arial" w:cs="Arial"/>
          <w:color w:val="000000" w:themeColor="text1"/>
        </w:rPr>
        <w:t>8</w:t>
      </w:r>
      <w:r w:rsidR="00611ADD" w:rsidRPr="167B2077">
        <w:rPr>
          <w:rFonts w:ascii="Arial" w:hAnsi="Arial" w:cs="Arial"/>
          <w:color w:val="000000" w:themeColor="text1"/>
        </w:rPr>
        <w:t>:</w:t>
      </w:r>
      <w:r w:rsidR="00611ADD">
        <w:rPr>
          <w:rFonts w:ascii="Arial" w:hAnsi="Arial" w:cs="Arial"/>
          <w:color w:val="000000" w:themeColor="text1"/>
        </w:rPr>
        <w:t>5</w:t>
      </w:r>
      <w:r w:rsidR="00611ADD" w:rsidRPr="167B2077">
        <w:rPr>
          <w:rFonts w:ascii="Arial" w:hAnsi="Arial" w:cs="Arial"/>
          <w:color w:val="000000" w:themeColor="text1"/>
        </w:rPr>
        <w:t>0</w:t>
      </w:r>
      <w:r w:rsidR="00611ADD">
        <w:rPr>
          <w:rFonts w:ascii="Arial" w:hAnsi="Arial" w:cs="Arial"/>
          <w:color w:val="000000" w:themeColor="text1"/>
        </w:rPr>
        <w:t xml:space="preserve"> + 0:50</w:t>
      </w:r>
    </w:p>
    <w:p w:rsidR="00F910F6" w:rsidRDefault="00F910F6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</w:p>
    <w:p w:rsidR="00611ADD" w:rsidRDefault="00611AD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 xml:space="preserve">Cykliczny program społeczno-kulturalno-patriotyczny poświęcony Polakom </w:t>
      </w:r>
      <w:r>
        <w:rPr>
          <w:rFonts w:ascii="Arial" w:hAnsi="Arial" w:cs="Arial"/>
          <w:color w:val="000000" w:themeColor="text1"/>
        </w:rPr>
        <w:t xml:space="preserve">żyjącym </w:t>
      </w:r>
      <w:r w:rsidRPr="167B2077">
        <w:rPr>
          <w:rFonts w:ascii="Arial" w:hAnsi="Arial" w:cs="Arial"/>
          <w:color w:val="000000" w:themeColor="text1"/>
        </w:rPr>
        <w:t xml:space="preserve">na Białorusi. </w:t>
      </w:r>
      <w:r>
        <w:rPr>
          <w:rFonts w:ascii="Arial" w:hAnsi="Arial" w:cs="Arial"/>
          <w:color w:val="000000" w:themeColor="text1"/>
        </w:rPr>
        <w:t xml:space="preserve">Audycja prezentuje </w:t>
      </w:r>
      <w:r w:rsidRPr="167B2077">
        <w:rPr>
          <w:rFonts w:ascii="Arial" w:hAnsi="Arial" w:cs="Arial"/>
          <w:color w:val="000000" w:themeColor="text1"/>
        </w:rPr>
        <w:t>najważniejsze wydarzenia</w:t>
      </w:r>
      <w:r>
        <w:rPr>
          <w:rFonts w:ascii="Arial" w:hAnsi="Arial" w:cs="Arial"/>
          <w:color w:val="000000" w:themeColor="text1"/>
        </w:rPr>
        <w:t xml:space="preserve"> i</w:t>
      </w:r>
      <w:r w:rsidRPr="167B2077">
        <w:rPr>
          <w:rFonts w:ascii="Arial" w:hAnsi="Arial" w:cs="Arial"/>
          <w:color w:val="000000" w:themeColor="text1"/>
        </w:rPr>
        <w:t xml:space="preserve"> relacje z uroczystości z udziałem Polaków mieszkających </w:t>
      </w:r>
      <w:r w:rsidR="00BC4147">
        <w:rPr>
          <w:rFonts w:ascii="Arial" w:hAnsi="Arial" w:cs="Arial"/>
          <w:color w:val="000000" w:themeColor="text1"/>
        </w:rPr>
        <w:t>w tym kraju</w:t>
      </w:r>
      <w:r w:rsidRPr="167B2077">
        <w:rPr>
          <w:rFonts w:ascii="Arial" w:hAnsi="Arial" w:cs="Arial"/>
          <w:color w:val="000000" w:themeColor="text1"/>
        </w:rPr>
        <w:t xml:space="preserve">. Autorzy docierają do ludzi i miejsc związanych z historią dawnej Rzeczypospolitej. Przewodnikiem po polskich ścieżkach na Białorusi jest Aleksy Szota </w:t>
      </w:r>
      <w:r>
        <w:rPr>
          <w:rFonts w:ascii="Arial" w:hAnsi="Arial" w:cs="Arial"/>
          <w:color w:val="000000" w:themeColor="text1"/>
        </w:rPr>
        <w:t>–</w:t>
      </w:r>
      <w:r w:rsidRPr="167B2077">
        <w:rPr>
          <w:rFonts w:ascii="Arial" w:hAnsi="Arial" w:cs="Arial"/>
          <w:color w:val="000000" w:themeColor="text1"/>
        </w:rPr>
        <w:t xml:space="preserve"> znakomity</w:t>
      </w:r>
      <w:r>
        <w:rPr>
          <w:rFonts w:ascii="Arial" w:hAnsi="Arial" w:cs="Arial"/>
          <w:color w:val="000000" w:themeColor="text1"/>
        </w:rPr>
        <w:t xml:space="preserve"> </w:t>
      </w:r>
      <w:r w:rsidRPr="167B2077">
        <w:rPr>
          <w:rFonts w:ascii="Arial" w:hAnsi="Arial" w:cs="Arial"/>
          <w:color w:val="000000" w:themeColor="text1"/>
        </w:rPr>
        <w:t>krajoznawca, historyk polskiej kultury, sztuki i architektury. Dzięki programowi widzowie w Polsce i na świecie mają możliwość poznania warunków, w jakich żyją i mieszkają nasi Rodacy za wschodnią granicą.</w:t>
      </w:r>
    </w:p>
    <w:p w:rsidR="009331BD" w:rsidRDefault="009331B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</w:p>
    <w:p w:rsidR="00611ADD" w:rsidRDefault="00611AD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</w:rPr>
      </w:pPr>
      <w:r w:rsidRPr="167B2077">
        <w:rPr>
          <w:rFonts w:ascii="Arial" w:hAnsi="Arial" w:cs="Arial"/>
          <w:b/>
          <w:bCs/>
          <w:color w:val="000000" w:themeColor="text1"/>
        </w:rPr>
        <w:t>STUDIO LWÓW</w:t>
      </w:r>
    </w:p>
    <w:p w:rsidR="00611ADD" w:rsidRDefault="009331B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611ADD">
        <w:rPr>
          <w:rFonts w:ascii="Arial" w:hAnsi="Arial" w:cs="Arial"/>
          <w:color w:val="000000" w:themeColor="text1"/>
        </w:rPr>
        <w:t>torek</w:t>
      </w:r>
      <w:r w:rsidR="00611ADD" w:rsidRPr="167B2077">
        <w:rPr>
          <w:rFonts w:ascii="Arial" w:hAnsi="Arial" w:cs="Arial"/>
          <w:color w:val="000000" w:themeColor="text1"/>
        </w:rPr>
        <w:t>, godz. 1</w:t>
      </w:r>
      <w:r w:rsidR="00611ADD">
        <w:rPr>
          <w:rFonts w:ascii="Arial" w:hAnsi="Arial" w:cs="Arial"/>
          <w:color w:val="000000" w:themeColor="text1"/>
        </w:rPr>
        <w:t>9</w:t>
      </w:r>
      <w:r w:rsidR="00611ADD" w:rsidRPr="167B2077">
        <w:rPr>
          <w:rFonts w:ascii="Arial" w:hAnsi="Arial" w:cs="Arial"/>
          <w:color w:val="000000" w:themeColor="text1"/>
        </w:rPr>
        <w:t>:</w:t>
      </w:r>
      <w:r w:rsidR="00611ADD">
        <w:rPr>
          <w:rFonts w:ascii="Arial" w:hAnsi="Arial" w:cs="Arial"/>
          <w:color w:val="000000" w:themeColor="text1"/>
        </w:rPr>
        <w:t>1</w:t>
      </w:r>
      <w:r w:rsidR="00611ADD" w:rsidRPr="167B2077">
        <w:rPr>
          <w:rFonts w:ascii="Arial" w:hAnsi="Arial" w:cs="Arial"/>
          <w:color w:val="000000" w:themeColor="text1"/>
        </w:rPr>
        <w:t>0</w:t>
      </w:r>
      <w:r w:rsidR="00611ADD">
        <w:rPr>
          <w:rFonts w:ascii="Arial" w:hAnsi="Arial" w:cs="Arial"/>
          <w:color w:val="000000" w:themeColor="text1"/>
        </w:rPr>
        <w:t xml:space="preserve"> + 1:10</w:t>
      </w:r>
    </w:p>
    <w:p w:rsidR="00BC4147" w:rsidRDefault="00BC4147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</w:p>
    <w:p w:rsidR="00611ADD" w:rsidRDefault="00A800F1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611ADD" w:rsidRPr="167B2077">
        <w:rPr>
          <w:rFonts w:ascii="Arial" w:hAnsi="Arial" w:cs="Arial"/>
          <w:color w:val="000000" w:themeColor="text1"/>
        </w:rPr>
        <w:t xml:space="preserve">rogram przygotowywany przez polskich dziennikarzy mieszkających we Lwowie. Magazyn ma </w:t>
      </w:r>
      <w:r w:rsidR="00611ADD">
        <w:rPr>
          <w:rFonts w:ascii="Arial" w:hAnsi="Arial" w:cs="Arial"/>
          <w:color w:val="000000" w:themeColor="text1"/>
        </w:rPr>
        <w:t>formułę</w:t>
      </w:r>
      <w:r w:rsidR="00611ADD" w:rsidRPr="167B2077">
        <w:rPr>
          <w:rFonts w:ascii="Arial" w:hAnsi="Arial" w:cs="Arial"/>
          <w:color w:val="000000" w:themeColor="text1"/>
        </w:rPr>
        <w:t xml:space="preserve"> serwisu informacyjnego. </w:t>
      </w:r>
      <w:r w:rsidR="00B53208">
        <w:rPr>
          <w:rFonts w:ascii="Arial" w:hAnsi="Arial" w:cs="Arial"/>
          <w:color w:val="000000" w:themeColor="text1"/>
        </w:rPr>
        <w:t>S</w:t>
      </w:r>
      <w:r w:rsidR="00611ADD" w:rsidRPr="167B2077">
        <w:rPr>
          <w:rFonts w:ascii="Arial" w:hAnsi="Arial" w:cs="Arial"/>
          <w:color w:val="000000" w:themeColor="text1"/>
        </w:rPr>
        <w:t>kłada się z kilku zwięzłych</w:t>
      </w:r>
      <w:r w:rsidR="00611ADD">
        <w:rPr>
          <w:rFonts w:ascii="Arial" w:hAnsi="Arial" w:cs="Arial"/>
          <w:color w:val="000000" w:themeColor="text1"/>
        </w:rPr>
        <w:t>, zapowiadanych ze studia,</w:t>
      </w:r>
      <w:r w:rsidR="00611ADD" w:rsidRPr="167B2077">
        <w:rPr>
          <w:rFonts w:ascii="Arial" w:hAnsi="Arial" w:cs="Arial"/>
          <w:color w:val="000000" w:themeColor="text1"/>
        </w:rPr>
        <w:t xml:space="preserve"> relacji dziennikarskich </w:t>
      </w:r>
      <w:r w:rsidR="00611ADD">
        <w:rPr>
          <w:rFonts w:ascii="Arial" w:hAnsi="Arial" w:cs="Arial"/>
          <w:color w:val="000000" w:themeColor="text1"/>
        </w:rPr>
        <w:t xml:space="preserve">na temat </w:t>
      </w:r>
      <w:r w:rsidR="00611ADD" w:rsidRPr="167B2077">
        <w:rPr>
          <w:rFonts w:ascii="Arial" w:hAnsi="Arial" w:cs="Arial"/>
          <w:color w:val="000000" w:themeColor="text1"/>
        </w:rPr>
        <w:t>tego</w:t>
      </w:r>
      <w:r w:rsidR="00611ADD">
        <w:rPr>
          <w:rFonts w:ascii="Arial" w:hAnsi="Arial" w:cs="Arial"/>
          <w:color w:val="000000" w:themeColor="text1"/>
        </w:rPr>
        <w:t xml:space="preserve">, </w:t>
      </w:r>
      <w:r w:rsidR="00611ADD" w:rsidRPr="167B2077">
        <w:rPr>
          <w:rFonts w:ascii="Arial" w:hAnsi="Arial" w:cs="Arial"/>
          <w:color w:val="000000" w:themeColor="text1"/>
        </w:rPr>
        <w:t xml:space="preserve">co dzieje się </w:t>
      </w:r>
      <w:r w:rsidR="00611ADD">
        <w:rPr>
          <w:rFonts w:ascii="Arial" w:hAnsi="Arial" w:cs="Arial"/>
          <w:color w:val="000000" w:themeColor="text1"/>
        </w:rPr>
        <w:t xml:space="preserve">aktualnie </w:t>
      </w:r>
      <w:r w:rsidR="00611ADD" w:rsidRPr="167B2077">
        <w:rPr>
          <w:rFonts w:ascii="Arial" w:hAnsi="Arial" w:cs="Arial"/>
          <w:color w:val="000000" w:themeColor="text1"/>
        </w:rPr>
        <w:t>na Ukrainie</w:t>
      </w:r>
      <w:r w:rsidR="00611ADD">
        <w:rPr>
          <w:rFonts w:ascii="Arial" w:hAnsi="Arial" w:cs="Arial"/>
          <w:color w:val="000000" w:themeColor="text1"/>
        </w:rPr>
        <w:t xml:space="preserve"> i</w:t>
      </w:r>
      <w:r w:rsidR="00611ADD" w:rsidRPr="167B2077">
        <w:rPr>
          <w:rFonts w:ascii="Arial" w:hAnsi="Arial" w:cs="Arial"/>
          <w:color w:val="000000" w:themeColor="text1"/>
        </w:rPr>
        <w:t xml:space="preserve"> czym żyją </w:t>
      </w:r>
      <w:r w:rsidR="00611ADD" w:rsidRPr="167B2077">
        <w:rPr>
          <w:rFonts w:ascii="Arial" w:hAnsi="Arial" w:cs="Arial"/>
          <w:color w:val="000000" w:themeColor="text1"/>
        </w:rPr>
        <w:lastRenderedPageBreak/>
        <w:t xml:space="preserve">mieszkańcy Lwowa. Poruszane są ważne dla Polaków tematy </w:t>
      </w:r>
      <w:r w:rsidR="00611ADD">
        <w:rPr>
          <w:rFonts w:ascii="Arial" w:hAnsi="Arial" w:cs="Arial"/>
          <w:color w:val="000000" w:themeColor="text1"/>
        </w:rPr>
        <w:t>–</w:t>
      </w:r>
      <w:r w:rsidR="00611ADD" w:rsidRPr="167B2077">
        <w:rPr>
          <w:rFonts w:ascii="Arial" w:hAnsi="Arial" w:cs="Arial"/>
          <w:color w:val="000000" w:themeColor="text1"/>
        </w:rPr>
        <w:t xml:space="preserve"> sytuacja</w:t>
      </w:r>
      <w:r w:rsidR="00611ADD">
        <w:rPr>
          <w:rFonts w:ascii="Arial" w:hAnsi="Arial" w:cs="Arial"/>
          <w:color w:val="000000" w:themeColor="text1"/>
        </w:rPr>
        <w:t xml:space="preserve"> </w:t>
      </w:r>
      <w:r w:rsidR="00611ADD" w:rsidRPr="167B2077">
        <w:rPr>
          <w:rFonts w:ascii="Arial" w:hAnsi="Arial" w:cs="Arial"/>
          <w:color w:val="000000" w:themeColor="text1"/>
        </w:rPr>
        <w:t xml:space="preserve">polskiej mniejszości, edukacja w polskich szkołach, kultura, pamięć o bohaterach i dbanie o ważne miejsca polskiej historii na terenie Kresów. </w:t>
      </w:r>
    </w:p>
    <w:p w:rsidR="00611ADD" w:rsidRDefault="00611AD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</w:p>
    <w:p w:rsidR="00611ADD" w:rsidRDefault="00611AD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</w:rPr>
      </w:pPr>
      <w:r w:rsidRPr="167B2077">
        <w:rPr>
          <w:rFonts w:ascii="Arial" w:hAnsi="Arial" w:cs="Arial"/>
          <w:b/>
          <w:bCs/>
          <w:color w:val="000000" w:themeColor="text1"/>
        </w:rPr>
        <w:t>KIERUNEK ZACHÓD</w:t>
      </w:r>
    </w:p>
    <w:p w:rsidR="00611ADD" w:rsidRDefault="009331B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Ś</w:t>
      </w:r>
      <w:r w:rsidR="00611ADD">
        <w:rPr>
          <w:rFonts w:ascii="Arial" w:hAnsi="Arial" w:cs="Arial"/>
          <w:color w:val="000000" w:themeColor="text1"/>
        </w:rPr>
        <w:t>roda</w:t>
      </w:r>
      <w:r w:rsidR="00611ADD" w:rsidRPr="167B2077">
        <w:rPr>
          <w:rFonts w:ascii="Arial" w:hAnsi="Arial" w:cs="Arial"/>
          <w:color w:val="000000" w:themeColor="text1"/>
        </w:rPr>
        <w:t>, godz. 1</w:t>
      </w:r>
      <w:r w:rsidR="00611ADD">
        <w:rPr>
          <w:rFonts w:ascii="Arial" w:hAnsi="Arial" w:cs="Arial"/>
          <w:color w:val="000000" w:themeColor="text1"/>
        </w:rPr>
        <w:t>8</w:t>
      </w:r>
      <w:r w:rsidR="00611ADD" w:rsidRPr="167B2077">
        <w:rPr>
          <w:rFonts w:ascii="Arial" w:hAnsi="Arial" w:cs="Arial"/>
          <w:color w:val="000000" w:themeColor="text1"/>
        </w:rPr>
        <w:t>:</w:t>
      </w:r>
      <w:r w:rsidR="00611ADD">
        <w:rPr>
          <w:rFonts w:ascii="Arial" w:hAnsi="Arial" w:cs="Arial"/>
          <w:color w:val="000000" w:themeColor="text1"/>
        </w:rPr>
        <w:t>5</w:t>
      </w:r>
      <w:r w:rsidR="00611ADD" w:rsidRPr="167B2077">
        <w:rPr>
          <w:rFonts w:ascii="Arial" w:hAnsi="Arial" w:cs="Arial"/>
          <w:color w:val="000000" w:themeColor="text1"/>
        </w:rPr>
        <w:t>0</w:t>
      </w:r>
      <w:r w:rsidR="00611ADD">
        <w:rPr>
          <w:rFonts w:ascii="Arial" w:hAnsi="Arial" w:cs="Arial"/>
          <w:color w:val="000000" w:themeColor="text1"/>
        </w:rPr>
        <w:t xml:space="preserve"> + 0:50</w:t>
      </w:r>
    </w:p>
    <w:p w:rsidR="00B53208" w:rsidRDefault="00B53208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</w:p>
    <w:p w:rsidR="00611ADD" w:rsidRDefault="00611AD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 xml:space="preserve">Magazyn przedstawia wydarzenia społeczne, kulturalne i religijne, w których bierze udział zachodnioeuropejska Polonia. </w:t>
      </w:r>
      <w:r>
        <w:rPr>
          <w:rFonts w:ascii="Arial" w:hAnsi="Arial" w:cs="Arial"/>
          <w:color w:val="000000" w:themeColor="text1"/>
        </w:rPr>
        <w:t xml:space="preserve">Szczególna uwaga autorów programu skupia się na prezentacji </w:t>
      </w:r>
      <w:r w:rsidRPr="167B2077">
        <w:rPr>
          <w:rFonts w:ascii="Arial" w:hAnsi="Arial" w:cs="Arial"/>
          <w:color w:val="000000" w:themeColor="text1"/>
        </w:rPr>
        <w:t>sylwetek Polaków, którzy na emigracyjnym gruncie rozsławiają dobre imię Polski.</w:t>
      </w:r>
    </w:p>
    <w:p w:rsidR="00611ADD" w:rsidRDefault="00611AD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</w:p>
    <w:p w:rsidR="00611ADD" w:rsidRDefault="00611AD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</w:rPr>
      </w:pPr>
      <w:r w:rsidRPr="167B2077">
        <w:rPr>
          <w:rFonts w:ascii="Arial" w:hAnsi="Arial" w:cs="Arial"/>
          <w:b/>
          <w:bCs/>
          <w:color w:val="000000" w:themeColor="text1"/>
        </w:rPr>
        <w:t>MAGAZYN Z WYSP</w:t>
      </w:r>
    </w:p>
    <w:p w:rsidR="00611ADD" w:rsidRDefault="009331B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Ś</w:t>
      </w:r>
      <w:r w:rsidR="00611ADD">
        <w:rPr>
          <w:rFonts w:ascii="Arial" w:hAnsi="Arial" w:cs="Arial"/>
          <w:color w:val="000000" w:themeColor="text1"/>
        </w:rPr>
        <w:t>roda</w:t>
      </w:r>
      <w:r w:rsidR="00611ADD" w:rsidRPr="167B2077">
        <w:rPr>
          <w:rFonts w:ascii="Arial" w:hAnsi="Arial" w:cs="Arial"/>
          <w:color w:val="000000" w:themeColor="text1"/>
        </w:rPr>
        <w:t>, godz. 1</w:t>
      </w:r>
      <w:r w:rsidR="00611ADD">
        <w:rPr>
          <w:rFonts w:ascii="Arial" w:hAnsi="Arial" w:cs="Arial"/>
          <w:color w:val="000000" w:themeColor="text1"/>
        </w:rPr>
        <w:t>9</w:t>
      </w:r>
      <w:r w:rsidR="00611ADD" w:rsidRPr="167B2077">
        <w:rPr>
          <w:rFonts w:ascii="Arial" w:hAnsi="Arial" w:cs="Arial"/>
          <w:color w:val="000000" w:themeColor="text1"/>
        </w:rPr>
        <w:t>:</w:t>
      </w:r>
      <w:r w:rsidR="00611ADD">
        <w:rPr>
          <w:rFonts w:ascii="Arial" w:hAnsi="Arial" w:cs="Arial"/>
          <w:color w:val="000000" w:themeColor="text1"/>
        </w:rPr>
        <w:t>1</w:t>
      </w:r>
      <w:r w:rsidR="00611ADD" w:rsidRPr="167B2077">
        <w:rPr>
          <w:rFonts w:ascii="Arial" w:hAnsi="Arial" w:cs="Arial"/>
          <w:color w:val="000000" w:themeColor="text1"/>
        </w:rPr>
        <w:t>0</w:t>
      </w:r>
      <w:r w:rsidR="00611ADD">
        <w:rPr>
          <w:rFonts w:ascii="Arial" w:hAnsi="Arial" w:cs="Arial"/>
          <w:color w:val="000000" w:themeColor="text1"/>
        </w:rPr>
        <w:t xml:space="preserve"> + 1:10</w:t>
      </w:r>
    </w:p>
    <w:p w:rsidR="00260CC2" w:rsidRDefault="00260CC2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</w:p>
    <w:p w:rsidR="00611ADD" w:rsidRDefault="00260CC2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gram</w:t>
      </w:r>
      <w:r w:rsidR="00611ADD" w:rsidRPr="167B2077">
        <w:rPr>
          <w:rFonts w:ascii="Arial" w:hAnsi="Arial" w:cs="Arial"/>
          <w:color w:val="000000" w:themeColor="text1"/>
        </w:rPr>
        <w:t xml:space="preserve"> </w:t>
      </w:r>
      <w:r w:rsidR="00611ADD">
        <w:rPr>
          <w:rFonts w:ascii="Arial" w:hAnsi="Arial" w:cs="Arial"/>
          <w:color w:val="000000" w:themeColor="text1"/>
        </w:rPr>
        <w:t xml:space="preserve">prezentujący </w:t>
      </w:r>
      <w:r w:rsidR="00611ADD" w:rsidRPr="167B2077">
        <w:rPr>
          <w:rFonts w:ascii="Arial" w:hAnsi="Arial" w:cs="Arial"/>
          <w:color w:val="000000" w:themeColor="text1"/>
        </w:rPr>
        <w:t>najciekawsze wydarzenia polonijne w Wielkiej Brytanii, mieszkających tam Polaków oraz poruszając</w:t>
      </w:r>
      <w:r w:rsidR="00611ADD">
        <w:rPr>
          <w:rFonts w:ascii="Arial" w:hAnsi="Arial" w:cs="Arial"/>
          <w:color w:val="000000" w:themeColor="text1"/>
        </w:rPr>
        <w:t>e</w:t>
      </w:r>
      <w:r w:rsidR="00611ADD" w:rsidRPr="167B2077">
        <w:rPr>
          <w:rFonts w:ascii="Arial" w:hAnsi="Arial" w:cs="Arial"/>
          <w:color w:val="000000" w:themeColor="text1"/>
        </w:rPr>
        <w:t xml:space="preserve"> ich problemy. </w:t>
      </w:r>
    </w:p>
    <w:p w:rsidR="00611ADD" w:rsidRDefault="00611ADD" w:rsidP="002874A9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 w:themeColor="text1"/>
          <w:lang w:eastAsia="pl-PL"/>
        </w:rPr>
      </w:pPr>
    </w:p>
    <w:p w:rsidR="006E2466" w:rsidRPr="009C5344" w:rsidRDefault="006E2466" w:rsidP="002874A9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167B2077">
        <w:rPr>
          <w:rFonts w:ascii="Arial" w:eastAsia="Times New Roman" w:hAnsi="Arial" w:cs="Arial"/>
          <w:b/>
          <w:bCs/>
          <w:caps/>
          <w:color w:val="000000" w:themeColor="text1"/>
          <w:lang w:eastAsia="pl-PL"/>
        </w:rPr>
        <w:t>Stacja innowacjA</w:t>
      </w:r>
    </w:p>
    <w:p w:rsidR="006E2466" w:rsidRDefault="009331B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6E2466">
        <w:rPr>
          <w:rFonts w:ascii="Arial" w:eastAsia="Times New Roman" w:hAnsi="Arial" w:cs="Arial"/>
          <w:lang w:eastAsia="pl-PL"/>
        </w:rPr>
        <w:t>zwartek</w:t>
      </w:r>
      <w:r w:rsidR="006E2466" w:rsidRPr="167B2077">
        <w:rPr>
          <w:rFonts w:ascii="Arial" w:eastAsia="Times New Roman" w:hAnsi="Arial" w:cs="Arial"/>
          <w:lang w:eastAsia="pl-PL"/>
        </w:rPr>
        <w:t>, godz. 1</w:t>
      </w:r>
      <w:r w:rsidR="006E2466">
        <w:rPr>
          <w:rFonts w:ascii="Arial" w:eastAsia="Times New Roman" w:hAnsi="Arial" w:cs="Arial"/>
          <w:lang w:eastAsia="pl-PL"/>
        </w:rPr>
        <w:t>7</w:t>
      </w:r>
      <w:r w:rsidR="006E2466" w:rsidRPr="167B2077">
        <w:rPr>
          <w:rFonts w:ascii="Arial" w:eastAsia="Times New Roman" w:hAnsi="Arial" w:cs="Arial"/>
          <w:lang w:eastAsia="pl-PL"/>
        </w:rPr>
        <w:t>:20</w:t>
      </w:r>
    </w:p>
    <w:p w:rsidR="00260CC2" w:rsidRPr="009C5344" w:rsidRDefault="00260CC2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lang w:eastAsia="pl-PL"/>
        </w:rPr>
      </w:pPr>
    </w:p>
    <w:p w:rsidR="006E2466" w:rsidRPr="00234B92" w:rsidRDefault="006E2466" w:rsidP="002874A9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167B2077">
        <w:rPr>
          <w:rFonts w:ascii="Arial" w:eastAsia="Times New Roman" w:hAnsi="Arial" w:cs="Arial"/>
          <w:color w:val="000000" w:themeColor="text1"/>
          <w:lang w:eastAsia="pl-PL"/>
        </w:rPr>
        <w:t>Opowieść o Polakach tworzących produkty i usługi, które podbijają zagraniczne rynki.</w:t>
      </w:r>
      <w:r>
        <w:br/>
      </w:r>
      <w:r w:rsidRPr="167B2077">
        <w:rPr>
          <w:rFonts w:ascii="Arial" w:eastAsia="Times New Roman" w:hAnsi="Arial" w:cs="Arial"/>
          <w:color w:val="000000" w:themeColor="text1"/>
          <w:lang w:eastAsia="pl-PL"/>
        </w:rPr>
        <w:t>W nowym cyklu pokażemy polskich wynalazców pracujących na uczelniach, w firmach</w:t>
      </w:r>
      <w:r>
        <w:br/>
      </w:r>
      <w:r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i instytucjach badawczych, których łączy jedno – spektakularny sukces! Przewodnikiem po innowacyjnej Polsce </w:t>
      </w:r>
      <w:r w:rsidR="00A800F1">
        <w:rPr>
          <w:rFonts w:ascii="Arial" w:eastAsia="Times New Roman" w:hAnsi="Arial" w:cs="Arial"/>
          <w:color w:val="000000" w:themeColor="text1"/>
          <w:lang w:eastAsia="pl-PL"/>
        </w:rPr>
        <w:t xml:space="preserve">jest </w:t>
      </w:r>
      <w:r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Radek Brzózka. </w:t>
      </w:r>
    </w:p>
    <w:p w:rsidR="006E2466" w:rsidRDefault="006E2466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  <w:b/>
          <w:bCs/>
          <w:color w:val="000000" w:themeColor="text1"/>
        </w:rPr>
      </w:pPr>
    </w:p>
    <w:p w:rsidR="006E2466" w:rsidRDefault="006E2466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/>
          <w:lang w:eastAsia="pl-PL"/>
        </w:rPr>
      </w:pPr>
      <w:r w:rsidRPr="167B2077">
        <w:rPr>
          <w:rFonts w:ascii="Arial" w:eastAsia="Times New Roman" w:hAnsi="Arial" w:cs="Arial"/>
          <w:b/>
          <w:bCs/>
          <w:color w:val="000000" w:themeColor="text1"/>
          <w:lang w:eastAsia="pl-PL"/>
        </w:rPr>
        <w:t>WILNOTEKA</w:t>
      </w:r>
    </w:p>
    <w:p w:rsidR="006E2466" w:rsidRDefault="009331B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C</w:t>
      </w:r>
      <w:r w:rsidR="006E2466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zwartek, godz. </w:t>
      </w:r>
      <w:r w:rsidR="006E2466">
        <w:rPr>
          <w:rFonts w:ascii="Arial" w:eastAsia="Times New Roman" w:hAnsi="Arial" w:cs="Arial"/>
          <w:color w:val="000000" w:themeColor="text1"/>
          <w:lang w:eastAsia="pl-PL"/>
        </w:rPr>
        <w:t>18:50 + 0:50</w:t>
      </w:r>
    </w:p>
    <w:p w:rsidR="00244D77" w:rsidRDefault="00244D77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/>
          <w:lang w:eastAsia="pl-PL"/>
        </w:rPr>
      </w:pPr>
    </w:p>
    <w:p w:rsidR="006E2466" w:rsidRPr="006054F2" w:rsidRDefault="006E2466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</w:rPr>
      </w:pPr>
      <w:r w:rsidRPr="167B2077">
        <w:rPr>
          <w:rFonts w:ascii="Arial" w:eastAsia="Calibri" w:hAnsi="Arial" w:cs="Arial"/>
        </w:rPr>
        <w:t xml:space="preserve">W magazynie informacyjno-kulturalnym </w:t>
      </w:r>
      <w:r>
        <w:rPr>
          <w:rFonts w:ascii="Arial" w:eastAsia="Calibri" w:hAnsi="Arial" w:cs="Arial"/>
        </w:rPr>
        <w:t xml:space="preserve">o </w:t>
      </w:r>
      <w:r w:rsidRPr="167B2077">
        <w:rPr>
          <w:rFonts w:ascii="Arial" w:eastAsia="Calibri" w:hAnsi="Arial" w:cs="Arial"/>
        </w:rPr>
        <w:t>Wilnie</w:t>
      </w:r>
      <w:r>
        <w:rPr>
          <w:rFonts w:ascii="Arial" w:eastAsia="Calibri" w:hAnsi="Arial" w:cs="Arial"/>
        </w:rPr>
        <w:t xml:space="preserve"> i Wileńszczyźnie prezentowane są współczesne </w:t>
      </w:r>
      <w:r w:rsidRPr="167B2077">
        <w:rPr>
          <w:rFonts w:ascii="Arial" w:eastAsia="Calibri" w:hAnsi="Arial" w:cs="Arial"/>
        </w:rPr>
        <w:t>problemy, sukcesy, historia</w:t>
      </w:r>
      <w:r>
        <w:rPr>
          <w:rFonts w:ascii="Arial" w:eastAsia="Calibri" w:hAnsi="Arial" w:cs="Arial"/>
        </w:rPr>
        <w:t xml:space="preserve"> </w:t>
      </w:r>
      <w:r w:rsidR="00244D77">
        <w:rPr>
          <w:rFonts w:ascii="Arial" w:eastAsia="Calibri" w:hAnsi="Arial" w:cs="Arial"/>
        </w:rPr>
        <w:t>oraz</w:t>
      </w:r>
      <w:r w:rsidRPr="167B2077">
        <w:rPr>
          <w:rFonts w:ascii="Arial" w:eastAsia="Calibri" w:hAnsi="Arial" w:cs="Arial"/>
        </w:rPr>
        <w:t xml:space="preserve"> tradycj</w:t>
      </w:r>
      <w:r w:rsidR="00244D77">
        <w:rPr>
          <w:rFonts w:ascii="Arial" w:eastAsia="Calibri" w:hAnsi="Arial" w:cs="Arial"/>
        </w:rPr>
        <w:t>e</w:t>
      </w:r>
      <w:r w:rsidRPr="167B207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olaków i Litwinów</w:t>
      </w:r>
      <w:r w:rsidRPr="167B2077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Opowiadamy o a</w:t>
      </w:r>
      <w:r w:rsidRPr="167B2077">
        <w:rPr>
          <w:rFonts w:ascii="Arial" w:eastAsia="Calibri" w:hAnsi="Arial" w:cs="Arial"/>
        </w:rPr>
        <w:t>ktualn</w:t>
      </w:r>
      <w:r>
        <w:rPr>
          <w:rFonts w:ascii="Arial" w:eastAsia="Calibri" w:hAnsi="Arial" w:cs="Arial"/>
        </w:rPr>
        <w:t>ych</w:t>
      </w:r>
      <w:r w:rsidRPr="167B2077">
        <w:rPr>
          <w:rFonts w:ascii="Arial" w:eastAsia="Calibri" w:hAnsi="Arial" w:cs="Arial"/>
        </w:rPr>
        <w:t xml:space="preserve"> wydarze</w:t>
      </w:r>
      <w:r w:rsidR="00244D77">
        <w:rPr>
          <w:rFonts w:ascii="Arial" w:eastAsia="Calibri" w:hAnsi="Arial" w:cs="Arial"/>
        </w:rPr>
        <w:t>niach</w:t>
      </w:r>
      <w:r w:rsidRPr="167B2077">
        <w:rPr>
          <w:rFonts w:ascii="Arial" w:eastAsia="Calibri" w:hAnsi="Arial" w:cs="Arial"/>
        </w:rPr>
        <w:t>, ciekaw</w:t>
      </w:r>
      <w:r>
        <w:rPr>
          <w:rFonts w:ascii="Arial" w:eastAsia="Calibri" w:hAnsi="Arial" w:cs="Arial"/>
        </w:rPr>
        <w:t>ych</w:t>
      </w:r>
      <w:r w:rsidRPr="167B2077">
        <w:rPr>
          <w:rFonts w:ascii="Arial" w:eastAsia="Calibri" w:hAnsi="Arial" w:cs="Arial"/>
        </w:rPr>
        <w:t xml:space="preserve"> ludzi</w:t>
      </w:r>
      <w:r>
        <w:rPr>
          <w:rFonts w:ascii="Arial" w:eastAsia="Calibri" w:hAnsi="Arial" w:cs="Arial"/>
        </w:rPr>
        <w:t>ach i</w:t>
      </w:r>
      <w:r w:rsidRPr="167B2077">
        <w:rPr>
          <w:rFonts w:ascii="Arial" w:eastAsia="Calibri" w:hAnsi="Arial" w:cs="Arial"/>
        </w:rPr>
        <w:t xml:space="preserve"> niezwykł</w:t>
      </w:r>
      <w:r>
        <w:rPr>
          <w:rFonts w:ascii="Arial" w:eastAsia="Calibri" w:hAnsi="Arial" w:cs="Arial"/>
        </w:rPr>
        <w:t>ych</w:t>
      </w:r>
      <w:r w:rsidRPr="167B2077">
        <w:rPr>
          <w:rFonts w:ascii="Arial" w:eastAsia="Calibri" w:hAnsi="Arial" w:cs="Arial"/>
        </w:rPr>
        <w:t xml:space="preserve"> miejsc</w:t>
      </w:r>
      <w:r>
        <w:rPr>
          <w:rFonts w:ascii="Arial" w:eastAsia="Calibri" w:hAnsi="Arial" w:cs="Arial"/>
        </w:rPr>
        <w:t xml:space="preserve">ach. </w:t>
      </w:r>
      <w:r w:rsidR="00244D77">
        <w:rPr>
          <w:rFonts w:ascii="Arial" w:eastAsia="Calibri" w:hAnsi="Arial" w:cs="Arial"/>
        </w:rPr>
        <w:t>„</w:t>
      </w:r>
      <w:proofErr w:type="spellStart"/>
      <w:r>
        <w:rPr>
          <w:rFonts w:ascii="Arial" w:eastAsia="Calibri" w:hAnsi="Arial" w:cs="Arial"/>
        </w:rPr>
        <w:t>Wilnoteka</w:t>
      </w:r>
      <w:proofErr w:type="spellEnd"/>
      <w:r w:rsidR="00244D77">
        <w:rPr>
          <w:rFonts w:ascii="Arial" w:eastAsia="Calibri" w:hAnsi="Arial" w:cs="Arial"/>
        </w:rPr>
        <w:t>”</w:t>
      </w:r>
      <w:r>
        <w:rPr>
          <w:rFonts w:ascii="Arial" w:eastAsia="Calibri" w:hAnsi="Arial" w:cs="Arial"/>
        </w:rPr>
        <w:t xml:space="preserve"> to </w:t>
      </w:r>
      <w:r w:rsidRPr="167B2077">
        <w:rPr>
          <w:rFonts w:ascii="Arial" w:eastAsia="Calibri" w:hAnsi="Arial" w:cs="Arial"/>
        </w:rPr>
        <w:t>sprawy polskie</w:t>
      </w:r>
      <w:r>
        <w:rPr>
          <w:rFonts w:ascii="Arial" w:eastAsia="Calibri" w:hAnsi="Arial" w:cs="Arial"/>
        </w:rPr>
        <w:t xml:space="preserve"> na</w:t>
      </w:r>
      <w:r w:rsidRPr="167B2077">
        <w:rPr>
          <w:rFonts w:ascii="Arial" w:eastAsia="Calibri" w:hAnsi="Arial" w:cs="Arial"/>
        </w:rPr>
        <w:t xml:space="preserve"> Wileńszczyzny w pigułce.</w:t>
      </w:r>
    </w:p>
    <w:p w:rsidR="006E2466" w:rsidRDefault="006E2466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  <w:b/>
          <w:bCs/>
          <w:color w:val="000000" w:themeColor="text1"/>
        </w:rPr>
      </w:pPr>
    </w:p>
    <w:p w:rsidR="00611ADD" w:rsidRDefault="00611AD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</w:rPr>
      </w:pPr>
      <w:r w:rsidRPr="167B2077">
        <w:rPr>
          <w:rFonts w:ascii="Arial" w:hAnsi="Arial" w:cs="Arial"/>
          <w:b/>
          <w:bCs/>
          <w:color w:val="000000" w:themeColor="text1"/>
        </w:rPr>
        <w:t>WSCHÓD</w:t>
      </w:r>
    </w:p>
    <w:p w:rsidR="00611ADD" w:rsidRDefault="009331B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611ADD" w:rsidRPr="167B2077">
        <w:rPr>
          <w:rFonts w:ascii="Arial" w:hAnsi="Arial" w:cs="Arial"/>
          <w:color w:val="000000" w:themeColor="text1"/>
        </w:rPr>
        <w:t>zwartek, godz. 1</w:t>
      </w:r>
      <w:r w:rsidR="00611ADD">
        <w:rPr>
          <w:rFonts w:ascii="Arial" w:hAnsi="Arial" w:cs="Arial"/>
          <w:color w:val="000000" w:themeColor="text1"/>
        </w:rPr>
        <w:t>9</w:t>
      </w:r>
      <w:r w:rsidR="00611ADD" w:rsidRPr="167B2077">
        <w:rPr>
          <w:rFonts w:ascii="Arial" w:hAnsi="Arial" w:cs="Arial"/>
          <w:color w:val="000000" w:themeColor="text1"/>
        </w:rPr>
        <w:t>:</w:t>
      </w:r>
      <w:r w:rsidR="00611ADD">
        <w:rPr>
          <w:rFonts w:ascii="Arial" w:hAnsi="Arial" w:cs="Arial"/>
          <w:color w:val="000000" w:themeColor="text1"/>
        </w:rPr>
        <w:t>1</w:t>
      </w:r>
      <w:r w:rsidR="00611ADD" w:rsidRPr="167B2077">
        <w:rPr>
          <w:rFonts w:ascii="Arial" w:hAnsi="Arial" w:cs="Arial"/>
          <w:color w:val="000000" w:themeColor="text1"/>
        </w:rPr>
        <w:t>0</w:t>
      </w:r>
      <w:r w:rsidR="00611ADD">
        <w:rPr>
          <w:rFonts w:ascii="Arial" w:hAnsi="Arial" w:cs="Arial"/>
          <w:color w:val="000000" w:themeColor="text1"/>
        </w:rPr>
        <w:t xml:space="preserve"> + 1:10</w:t>
      </w:r>
    </w:p>
    <w:p w:rsidR="00D32B57" w:rsidRDefault="00D32B57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</w:p>
    <w:p w:rsidR="00611ADD" w:rsidRDefault="00E7523A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</w:t>
      </w:r>
      <w:r w:rsidRPr="12ADEB62">
        <w:rPr>
          <w:rFonts w:ascii="Arial" w:eastAsia="Calibri" w:hAnsi="Arial" w:cs="Arial"/>
        </w:rPr>
        <w:t>rogram cykliczny realizowany na Kresach,</w:t>
      </w:r>
      <w:r w:rsidRPr="12ADEB62">
        <w:rPr>
          <w:rFonts w:ascii="Arial" w:hAnsi="Arial" w:cs="Arial"/>
        </w:rPr>
        <w:t xml:space="preserve"> </w:t>
      </w:r>
      <w:r w:rsidRPr="12ADEB62">
        <w:rPr>
          <w:rFonts w:ascii="Arial" w:eastAsia="Calibri" w:hAnsi="Arial" w:cs="Arial"/>
        </w:rPr>
        <w:t>Pierwszej i Drugiej Rzeczypospolitej przybliża mieszkańcom naszego kraju miejsca urodzenia ich dziadów i pradziadów, pokazuje historię krainy, która przez wieki była częścią naszej ojczyzny. Za wschodnią granicą pozostały pamiątki naszej przeszłości, pozostały groby naszych bliskich i naszych bohaterów</w:t>
      </w:r>
      <w:r>
        <w:rPr>
          <w:rFonts w:ascii="Arial" w:eastAsia="Calibri" w:hAnsi="Arial" w:cs="Arial"/>
        </w:rPr>
        <w:t>.</w:t>
      </w:r>
      <w:r w:rsidRPr="12ADEB62">
        <w:rPr>
          <w:rFonts w:ascii="Arial" w:eastAsia="Calibri" w:hAnsi="Arial" w:cs="Arial"/>
        </w:rPr>
        <w:t xml:space="preserve"> Dla młodego pokolenia ten program to prawdziwa lekcja historii. </w:t>
      </w:r>
      <w:r>
        <w:rPr>
          <w:rFonts w:ascii="Arial" w:eastAsia="Calibri" w:hAnsi="Arial" w:cs="Arial"/>
        </w:rPr>
        <w:t>Audycja</w:t>
      </w:r>
      <w:r w:rsidRPr="12ADEB62">
        <w:rPr>
          <w:rFonts w:ascii="Arial" w:eastAsia="Calibri" w:hAnsi="Arial" w:cs="Arial"/>
        </w:rPr>
        <w:t xml:space="preserve"> łączy Kresowian porozrzucanych po całym świecie. Autorką cyklu jest Grażyna Orłowska–Sondej.</w:t>
      </w:r>
    </w:p>
    <w:p w:rsidR="000A498B" w:rsidRDefault="000A498B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</w:rPr>
      </w:pPr>
    </w:p>
    <w:p w:rsidR="00C33E03" w:rsidRDefault="00C33E03" w:rsidP="00C33E03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BATA POLONIA 24</w:t>
      </w:r>
    </w:p>
    <w:p w:rsidR="00C33E03" w:rsidRDefault="00C33E03" w:rsidP="00C33E03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wartek, godz. 22:35 + 4:50</w:t>
      </w:r>
    </w:p>
    <w:p w:rsidR="000A498B" w:rsidRDefault="000A498B" w:rsidP="00C33E03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33E03" w:rsidRDefault="00C33E03" w:rsidP="00C33E03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ykl polonijnych debat. Prowadzący wraz z zaproszonymi gośćmi, omawiają najważniejsze bieżące sprawy dotyczące Polski i Polonii, dyskutują o historii i teraźniejszości.</w:t>
      </w:r>
    </w:p>
    <w:p w:rsidR="00E7523A" w:rsidRDefault="00E7523A" w:rsidP="00C33E03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  <w:b/>
          <w:bCs/>
          <w:color w:val="000000" w:themeColor="text1"/>
        </w:rPr>
      </w:pPr>
    </w:p>
    <w:p w:rsidR="00D8359D" w:rsidRDefault="00D8359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POLONIA JEST KOBIETĄ</w:t>
      </w:r>
    </w:p>
    <w:p w:rsidR="00D8359D" w:rsidRDefault="003D460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P</w:t>
      </w:r>
      <w:r w:rsidR="00D8359D">
        <w:rPr>
          <w:rFonts w:ascii="Arial" w:eastAsia="Calibri" w:hAnsi="Arial" w:cs="Arial"/>
          <w:bCs/>
          <w:color w:val="000000" w:themeColor="text1"/>
        </w:rPr>
        <w:t>iątek, godz. 17:20, poniedziałek, godz. 0:50, wtorek, godz. 12:15</w:t>
      </w:r>
    </w:p>
    <w:p w:rsidR="00C4440A" w:rsidRDefault="00C4440A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  <w:bCs/>
          <w:color w:val="000000" w:themeColor="text1"/>
        </w:rPr>
      </w:pPr>
    </w:p>
    <w:p w:rsidR="00D8359D" w:rsidRDefault="00090361" w:rsidP="00C33E03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  <w:bCs/>
          <w:color w:val="000000" w:themeColor="text1"/>
        </w:rPr>
      </w:pPr>
      <w:r w:rsidRPr="00090361">
        <w:rPr>
          <w:rFonts w:ascii="Arial" w:eastAsia="Calibri" w:hAnsi="Arial" w:cs="Arial"/>
          <w:bCs/>
          <w:color w:val="000000" w:themeColor="text1"/>
        </w:rPr>
        <w:t>Polki odnoszą coraz większe sukcesy na świecie</w:t>
      </w:r>
      <w:r>
        <w:rPr>
          <w:rFonts w:ascii="Arial" w:eastAsia="Calibri" w:hAnsi="Arial" w:cs="Arial"/>
          <w:bCs/>
          <w:color w:val="000000" w:themeColor="text1"/>
        </w:rPr>
        <w:t xml:space="preserve">. I to właśnie im poświęcony jest program „Polonia jest kobietą”. W cotygodniowych spotkaniach prowadząca Paulina Drażba przedstawia niesamowite historie trzech kobiet – Polek, które odniosły sukces za granicą. </w:t>
      </w:r>
    </w:p>
    <w:p w:rsidR="003B55F8" w:rsidRDefault="003B55F8" w:rsidP="00C33E03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  <w:bCs/>
          <w:color w:val="000000" w:themeColor="text1"/>
        </w:rPr>
      </w:pPr>
    </w:p>
    <w:p w:rsidR="00C33E03" w:rsidRDefault="00C33E03" w:rsidP="00C33E03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USTRALIA EXPRESS</w:t>
      </w:r>
      <w:r>
        <w:rPr>
          <w:rFonts w:ascii="Arial" w:hAnsi="Arial" w:cs="Arial"/>
          <w:i/>
          <w:iCs/>
          <w:color w:val="FF0000"/>
        </w:rPr>
        <w:t xml:space="preserve"> (2 razy w miesiącu)</w:t>
      </w:r>
    </w:p>
    <w:p w:rsidR="00C33E03" w:rsidRDefault="00C33E03" w:rsidP="00C33E03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ątek, godz. 12:15, sobota g. 6:30</w:t>
      </w:r>
    </w:p>
    <w:p w:rsidR="00D47FBC" w:rsidRDefault="00D47FBC" w:rsidP="00C33E03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33E03" w:rsidRDefault="00C33E03" w:rsidP="00C33E0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agazyn przedstawiający wydarzenia z życia Polonii w Australii, Nowej Zelandii i Oceanii. Zespół dziennikarzy na stałe mieszkający w Australii relacjonuje bieżące wydarzenia społeczne, polityczne i kulturalne. Widzowie poznają aktywność rodaków mieszkających na stałe w Australii (emigracja) i przebywających tam okresowo (kontrakt, tournée, pobyt czasowy, ekspedycja itd.). Intencją programu jest </w:t>
      </w:r>
      <w:r w:rsidR="00445AA1">
        <w:rPr>
          <w:rFonts w:ascii="Arial" w:hAnsi="Arial" w:cs="Arial"/>
          <w:color w:val="000000"/>
        </w:rPr>
        <w:t>informowanie o życiu</w:t>
      </w:r>
      <w:r>
        <w:rPr>
          <w:rFonts w:ascii="Arial" w:hAnsi="Arial" w:cs="Arial"/>
          <w:color w:val="000000"/>
        </w:rPr>
        <w:t xml:space="preserve"> Polonii w obszarach aktywności zawodowej i prywatnej.</w:t>
      </w:r>
    </w:p>
    <w:p w:rsidR="00C33E03" w:rsidRPr="00D8359D" w:rsidRDefault="00C33E03" w:rsidP="00C33E03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  <w:bCs/>
          <w:color w:val="000000" w:themeColor="text1"/>
        </w:rPr>
      </w:pPr>
    </w:p>
    <w:p w:rsidR="006E2466" w:rsidRDefault="006E2466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  <w:r w:rsidRPr="167B2077">
        <w:rPr>
          <w:rFonts w:ascii="Arial" w:eastAsia="Calibri" w:hAnsi="Arial" w:cs="Arial"/>
          <w:b/>
          <w:bCs/>
          <w:color w:val="000000" w:themeColor="text1"/>
        </w:rPr>
        <w:t>POLONIA EXPRESS</w:t>
      </w:r>
      <w:r w:rsidRPr="167B2077">
        <w:rPr>
          <w:rFonts w:ascii="Arial" w:hAnsi="Arial" w:cs="Arial"/>
          <w:i/>
          <w:iCs/>
          <w:color w:val="FF0000"/>
        </w:rPr>
        <w:t xml:space="preserve"> (2 razy w miesiącu)</w:t>
      </w:r>
    </w:p>
    <w:p w:rsidR="006E2466" w:rsidRDefault="003D460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6E2466" w:rsidRPr="167B2077">
        <w:rPr>
          <w:rFonts w:ascii="Arial" w:eastAsia="Times New Roman" w:hAnsi="Arial" w:cs="Arial"/>
          <w:color w:val="000000" w:themeColor="text1"/>
          <w:lang w:eastAsia="pl-PL"/>
        </w:rPr>
        <w:t>iątek, godz. 1</w:t>
      </w:r>
      <w:r w:rsidR="006E2466">
        <w:rPr>
          <w:rFonts w:ascii="Arial" w:eastAsia="Times New Roman" w:hAnsi="Arial" w:cs="Arial"/>
          <w:color w:val="000000" w:themeColor="text1"/>
          <w:lang w:eastAsia="pl-PL"/>
        </w:rPr>
        <w:t>8</w:t>
      </w:r>
      <w:r w:rsidR="006E2466" w:rsidRPr="167B2077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="006E2466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6E2466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0 + </w:t>
      </w:r>
      <w:r w:rsidR="006E2466">
        <w:rPr>
          <w:rFonts w:ascii="Arial" w:eastAsia="Times New Roman" w:hAnsi="Arial" w:cs="Arial"/>
          <w:color w:val="000000" w:themeColor="text1"/>
          <w:lang w:eastAsia="pl-PL"/>
        </w:rPr>
        <w:t>0:50</w:t>
      </w:r>
    </w:p>
    <w:p w:rsidR="00FF7640" w:rsidRDefault="00FF7640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/>
          <w:lang w:eastAsia="pl-PL"/>
        </w:rPr>
      </w:pPr>
    </w:p>
    <w:p w:rsidR="00117A10" w:rsidRDefault="006E2466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</w:rPr>
      </w:pPr>
      <w:r w:rsidRPr="167B2077">
        <w:rPr>
          <w:rFonts w:ascii="Arial" w:hAnsi="Arial" w:cs="Arial"/>
        </w:rPr>
        <w:t>„Polonia Express” w telegraficznym skrócie przedstawi</w:t>
      </w:r>
      <w:r>
        <w:rPr>
          <w:rFonts w:ascii="Arial" w:hAnsi="Arial" w:cs="Arial"/>
        </w:rPr>
        <w:t>a</w:t>
      </w:r>
      <w:r w:rsidRPr="167B2077">
        <w:rPr>
          <w:rFonts w:ascii="Arial" w:hAnsi="Arial" w:cs="Arial"/>
        </w:rPr>
        <w:t xml:space="preserve"> wydarzenia z życia Polonii w USA. Zespół dziennikarzy</w:t>
      </w:r>
      <w:r>
        <w:rPr>
          <w:rFonts w:ascii="Arial" w:hAnsi="Arial" w:cs="Arial"/>
        </w:rPr>
        <w:t>,</w:t>
      </w:r>
      <w:r w:rsidRPr="167B2077">
        <w:rPr>
          <w:rFonts w:ascii="Arial" w:hAnsi="Arial" w:cs="Arial"/>
        </w:rPr>
        <w:t xml:space="preserve"> na stałe mieszkający w USA, śledzi i rejestruje bieżące wydarzenia społeczne, polityczne i kulturalne. </w:t>
      </w:r>
      <w:r w:rsidR="00117A10">
        <w:rPr>
          <w:rFonts w:ascii="Arial" w:hAnsi="Arial" w:cs="Arial"/>
        </w:rPr>
        <w:t xml:space="preserve">Obserwują i relacjonują </w:t>
      </w:r>
      <w:r w:rsidRPr="167B2077">
        <w:rPr>
          <w:rFonts w:ascii="Arial" w:hAnsi="Arial" w:cs="Arial"/>
        </w:rPr>
        <w:t xml:space="preserve">aktywność rodaków mieszkających </w:t>
      </w:r>
      <w:r w:rsidRPr="167B2077">
        <w:rPr>
          <w:rFonts w:ascii="Arial" w:hAnsi="Arial" w:cs="Arial"/>
        </w:rPr>
        <w:lastRenderedPageBreak/>
        <w:t xml:space="preserve">na stałe w USA (emigracja) i przebywających tam okresowo (kontrakt, tournée, pobyt czasowy). </w:t>
      </w:r>
    </w:p>
    <w:p w:rsidR="006E2466" w:rsidRDefault="006E2466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</w:rPr>
      </w:pPr>
      <w:r w:rsidRPr="167B2077">
        <w:rPr>
          <w:rFonts w:ascii="Arial" w:hAnsi="Arial" w:cs="Arial"/>
        </w:rPr>
        <w:t>Intencją programu jest stałe</w:t>
      </w:r>
      <w:r>
        <w:rPr>
          <w:rFonts w:ascii="Arial" w:hAnsi="Arial" w:cs="Arial"/>
        </w:rPr>
        <w:t xml:space="preserve"> </w:t>
      </w:r>
      <w:r w:rsidRPr="167B2077">
        <w:rPr>
          <w:rFonts w:ascii="Arial" w:hAnsi="Arial" w:cs="Arial"/>
        </w:rPr>
        <w:t>komentowanie</w:t>
      </w:r>
      <w:r w:rsidR="00C33E03">
        <w:rPr>
          <w:rFonts w:ascii="Arial" w:hAnsi="Arial" w:cs="Arial"/>
        </w:rPr>
        <w:t xml:space="preserve"> </w:t>
      </w:r>
      <w:r w:rsidRPr="167B2077">
        <w:rPr>
          <w:rFonts w:ascii="Arial" w:hAnsi="Arial" w:cs="Arial"/>
        </w:rPr>
        <w:t>obecności Polonii we wszystkich obszarach aktywności</w:t>
      </w:r>
      <w:r>
        <w:rPr>
          <w:rFonts w:ascii="Arial" w:hAnsi="Arial" w:cs="Arial"/>
        </w:rPr>
        <w:t>:</w:t>
      </w:r>
      <w:r w:rsidRPr="167B2077">
        <w:rPr>
          <w:rFonts w:ascii="Arial" w:hAnsi="Arial" w:cs="Arial"/>
        </w:rPr>
        <w:t xml:space="preserve"> w życiu artystycznym, sportowym, naukowym, biznesowym,</w:t>
      </w:r>
      <w:r>
        <w:rPr>
          <w:rFonts w:ascii="Arial" w:hAnsi="Arial" w:cs="Arial"/>
        </w:rPr>
        <w:t xml:space="preserve"> a także prywatnym,</w:t>
      </w:r>
      <w:r w:rsidRPr="167B2077">
        <w:rPr>
          <w:rFonts w:ascii="Arial" w:hAnsi="Arial" w:cs="Arial"/>
        </w:rPr>
        <w:t xml:space="preserve"> itd.</w:t>
      </w:r>
      <w:r>
        <w:rPr>
          <w:rFonts w:ascii="Arial" w:hAnsi="Arial" w:cs="Arial"/>
        </w:rPr>
        <w:t xml:space="preserve"> </w:t>
      </w:r>
      <w:r w:rsidRPr="167B2077">
        <w:rPr>
          <w:rFonts w:ascii="Arial" w:hAnsi="Arial" w:cs="Arial"/>
        </w:rPr>
        <w:t xml:space="preserve">W centrum uwagi „Polonia Express” znajdą się: działalność wybitnych naukowców, biznesmenów, artystów oraz zwykłych ludzi osiadłych na emigracji. </w:t>
      </w:r>
    </w:p>
    <w:p w:rsidR="006E2466" w:rsidRDefault="006E2466" w:rsidP="002874A9">
      <w:pPr>
        <w:spacing w:after="0" w:line="360" w:lineRule="auto"/>
        <w:rPr>
          <w:rFonts w:ascii="Arial" w:eastAsia="Arial" w:hAnsi="Arial" w:cs="Arial"/>
          <w:b/>
          <w:bCs/>
          <w:color w:val="212121"/>
        </w:rPr>
      </w:pPr>
    </w:p>
    <w:p w:rsidR="006E2466" w:rsidRDefault="006E2466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  <w:r w:rsidRPr="167B2077">
        <w:rPr>
          <w:rFonts w:ascii="Arial" w:hAnsi="Arial" w:cs="Arial"/>
          <w:b/>
          <w:bCs/>
          <w:color w:val="000000" w:themeColor="text1"/>
        </w:rPr>
        <w:t xml:space="preserve">PRZYSTANEK AMERYKA, </w:t>
      </w:r>
      <w:r w:rsidRPr="167B2077">
        <w:rPr>
          <w:rFonts w:ascii="Arial" w:hAnsi="Arial" w:cs="Arial"/>
          <w:i/>
          <w:iCs/>
          <w:color w:val="FF0000"/>
        </w:rPr>
        <w:t>(2 razy w miesiącu)</w:t>
      </w:r>
    </w:p>
    <w:p w:rsidR="006E2466" w:rsidRDefault="009331B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6E2466" w:rsidRPr="167B2077">
        <w:rPr>
          <w:rFonts w:ascii="Arial" w:eastAsia="Times New Roman" w:hAnsi="Arial" w:cs="Arial"/>
          <w:color w:val="000000" w:themeColor="text1"/>
          <w:lang w:eastAsia="pl-PL"/>
        </w:rPr>
        <w:t>iątek, godz. 1</w:t>
      </w:r>
      <w:r w:rsidR="006E2466">
        <w:rPr>
          <w:rFonts w:ascii="Arial" w:eastAsia="Times New Roman" w:hAnsi="Arial" w:cs="Arial"/>
          <w:color w:val="000000" w:themeColor="text1"/>
          <w:lang w:eastAsia="pl-PL"/>
        </w:rPr>
        <w:t>8</w:t>
      </w:r>
      <w:r w:rsidR="006E2466" w:rsidRPr="167B2077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="006E2466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6E2466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0 + </w:t>
      </w:r>
      <w:r w:rsidR="006E2466">
        <w:rPr>
          <w:rFonts w:ascii="Arial" w:eastAsia="Times New Roman" w:hAnsi="Arial" w:cs="Arial"/>
          <w:color w:val="000000" w:themeColor="text1"/>
          <w:lang w:eastAsia="pl-PL"/>
        </w:rPr>
        <w:t>0:50</w:t>
      </w:r>
    </w:p>
    <w:p w:rsidR="008D31D9" w:rsidRDefault="008D31D9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/>
          <w:lang w:eastAsia="pl-PL"/>
        </w:rPr>
      </w:pPr>
    </w:p>
    <w:p w:rsidR="006E2466" w:rsidRDefault="006E2466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 xml:space="preserve">Przystanek Ameryka </w:t>
      </w:r>
      <w:r>
        <w:rPr>
          <w:rFonts w:ascii="Arial" w:hAnsi="Arial" w:cs="Arial"/>
          <w:color w:val="000000" w:themeColor="text1"/>
        </w:rPr>
        <w:t>–</w:t>
      </w:r>
      <w:r w:rsidRPr="167B2077">
        <w:rPr>
          <w:rFonts w:ascii="Arial" w:hAnsi="Arial" w:cs="Arial"/>
          <w:color w:val="000000" w:themeColor="text1"/>
        </w:rPr>
        <w:t xml:space="preserve"> cykl</w:t>
      </w:r>
      <w:r>
        <w:rPr>
          <w:rFonts w:ascii="Arial" w:hAnsi="Arial" w:cs="Arial"/>
          <w:color w:val="000000" w:themeColor="text1"/>
        </w:rPr>
        <w:t xml:space="preserve"> </w:t>
      </w:r>
      <w:r w:rsidRPr="167B2077">
        <w:rPr>
          <w:rFonts w:ascii="Arial" w:hAnsi="Arial" w:cs="Arial"/>
          <w:color w:val="000000" w:themeColor="text1"/>
        </w:rPr>
        <w:t xml:space="preserve">reportaży poświęcony amerykańskiej Polonii. </w:t>
      </w:r>
      <w:r>
        <w:rPr>
          <w:rFonts w:ascii="Arial" w:hAnsi="Arial" w:cs="Arial"/>
          <w:color w:val="000000" w:themeColor="text1"/>
        </w:rPr>
        <w:t>Ich a</w:t>
      </w:r>
      <w:r w:rsidRPr="167B2077">
        <w:rPr>
          <w:rFonts w:ascii="Arial" w:hAnsi="Arial" w:cs="Arial"/>
          <w:color w:val="000000" w:themeColor="text1"/>
        </w:rPr>
        <w:t>utorzy podróżują po USA</w:t>
      </w:r>
      <w:r>
        <w:rPr>
          <w:rFonts w:ascii="Arial" w:hAnsi="Arial" w:cs="Arial"/>
          <w:color w:val="000000" w:themeColor="text1"/>
        </w:rPr>
        <w:t xml:space="preserve"> i s</w:t>
      </w:r>
      <w:r w:rsidRPr="167B2077">
        <w:rPr>
          <w:rFonts w:ascii="Arial" w:hAnsi="Arial" w:cs="Arial"/>
          <w:color w:val="000000" w:themeColor="text1"/>
        </w:rPr>
        <w:t>zukają śladów polskości</w:t>
      </w:r>
      <w:r>
        <w:rPr>
          <w:rFonts w:ascii="Arial" w:hAnsi="Arial" w:cs="Arial"/>
          <w:color w:val="000000" w:themeColor="text1"/>
        </w:rPr>
        <w:t>, p</w:t>
      </w:r>
      <w:r w:rsidRPr="167B2077">
        <w:rPr>
          <w:rFonts w:ascii="Arial" w:hAnsi="Arial" w:cs="Arial"/>
          <w:color w:val="000000" w:themeColor="text1"/>
        </w:rPr>
        <w:t>rzestawiają wydarzenia i postaci historyczne ważne dla Polski i Stanów Zjednoczonych</w:t>
      </w:r>
      <w:r>
        <w:rPr>
          <w:rFonts w:ascii="Arial" w:hAnsi="Arial" w:cs="Arial"/>
          <w:color w:val="000000" w:themeColor="text1"/>
        </w:rPr>
        <w:t xml:space="preserve"> i</w:t>
      </w:r>
      <w:r w:rsidRPr="167B2077">
        <w:rPr>
          <w:rFonts w:ascii="Arial" w:hAnsi="Arial" w:cs="Arial"/>
          <w:color w:val="000000" w:themeColor="text1"/>
        </w:rPr>
        <w:t xml:space="preserve"> poruszają aktualne tematy związane z tymi krajami.</w:t>
      </w:r>
    </w:p>
    <w:p w:rsidR="006E2466" w:rsidRDefault="006E2466" w:rsidP="002874A9">
      <w:pPr>
        <w:spacing w:after="0" w:line="360" w:lineRule="auto"/>
        <w:rPr>
          <w:rFonts w:ascii="Arial" w:eastAsia="Arial" w:hAnsi="Arial" w:cs="Arial"/>
          <w:b/>
          <w:bCs/>
          <w:color w:val="212121"/>
        </w:rPr>
      </w:pPr>
    </w:p>
    <w:p w:rsidR="00C3651E" w:rsidRPr="009C5344" w:rsidRDefault="68D0182E" w:rsidP="002874A9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167B2077">
        <w:rPr>
          <w:rFonts w:ascii="Arial" w:eastAsia="Arial" w:hAnsi="Arial" w:cs="Arial"/>
          <w:b/>
          <w:bCs/>
          <w:color w:val="212121"/>
        </w:rPr>
        <w:t>OLA POLONIA – POLACY W BRAZYLII I AMERYCE POŁUDNIOWEJ</w:t>
      </w:r>
    </w:p>
    <w:p w:rsidR="00C3651E" w:rsidRDefault="009331BD" w:rsidP="002874A9">
      <w:pPr>
        <w:spacing w:after="0" w:line="360" w:lineRule="auto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>P</w:t>
      </w:r>
      <w:r w:rsidR="006E2466">
        <w:rPr>
          <w:rFonts w:ascii="Arial" w:eastAsia="Arial" w:hAnsi="Arial" w:cs="Arial"/>
          <w:color w:val="212121"/>
        </w:rPr>
        <w:t>iątek</w:t>
      </w:r>
      <w:r w:rsidR="68D0182E" w:rsidRPr="167B2077">
        <w:rPr>
          <w:rFonts w:ascii="Arial" w:eastAsia="Arial" w:hAnsi="Arial" w:cs="Arial"/>
          <w:color w:val="212121"/>
        </w:rPr>
        <w:t>, godz. 19:</w:t>
      </w:r>
      <w:r w:rsidR="006E2466">
        <w:rPr>
          <w:rFonts w:ascii="Arial" w:eastAsia="Arial" w:hAnsi="Arial" w:cs="Arial"/>
          <w:color w:val="212121"/>
        </w:rPr>
        <w:t>1</w:t>
      </w:r>
      <w:r w:rsidR="68D0182E" w:rsidRPr="167B2077">
        <w:rPr>
          <w:rFonts w:ascii="Arial" w:eastAsia="Arial" w:hAnsi="Arial" w:cs="Arial"/>
          <w:color w:val="212121"/>
        </w:rPr>
        <w:t>0</w:t>
      </w:r>
      <w:r w:rsidR="006E2466">
        <w:rPr>
          <w:rFonts w:ascii="Arial" w:eastAsia="Arial" w:hAnsi="Arial" w:cs="Arial"/>
          <w:color w:val="212121"/>
        </w:rPr>
        <w:t xml:space="preserve"> + 1:10</w:t>
      </w:r>
    </w:p>
    <w:p w:rsidR="00C24955" w:rsidRPr="009C5344" w:rsidRDefault="00C24955" w:rsidP="002874A9">
      <w:pPr>
        <w:spacing w:after="0" w:line="360" w:lineRule="auto"/>
        <w:rPr>
          <w:rFonts w:ascii="Arial" w:eastAsia="Arial" w:hAnsi="Arial" w:cs="Arial"/>
          <w:color w:val="212121"/>
        </w:rPr>
      </w:pPr>
    </w:p>
    <w:p w:rsidR="00C3651E" w:rsidRDefault="68D0182E" w:rsidP="002874A9">
      <w:pPr>
        <w:spacing w:after="0" w:line="360" w:lineRule="auto"/>
        <w:jc w:val="both"/>
        <w:rPr>
          <w:rFonts w:ascii="Arial" w:eastAsia="Arial" w:hAnsi="Arial" w:cs="Arial"/>
          <w:color w:val="212121"/>
        </w:rPr>
      </w:pPr>
      <w:r w:rsidRPr="167B2077">
        <w:rPr>
          <w:rFonts w:ascii="Arial" w:eastAsia="Arial" w:hAnsi="Arial" w:cs="Arial"/>
          <w:color w:val="212121"/>
        </w:rPr>
        <w:t>Magazyn przedstawiający wydarzenia społeczne, kulturalne i religijne, w których bierze udział Polonia w Ameryce Południowej. Przedstawiane są także sylwetki Polaków, którzy na emigracyjnym gruncie rozsławiają dobre imię Polski. Szczególnie interesując</w:t>
      </w:r>
      <w:r w:rsidR="0075565D">
        <w:rPr>
          <w:rFonts w:ascii="Arial" w:eastAsia="Arial" w:hAnsi="Arial" w:cs="Arial"/>
          <w:color w:val="212121"/>
        </w:rPr>
        <w:t>e</w:t>
      </w:r>
      <w:r w:rsidRPr="167B2077">
        <w:rPr>
          <w:rFonts w:ascii="Arial" w:eastAsia="Arial" w:hAnsi="Arial" w:cs="Arial"/>
          <w:color w:val="212121"/>
        </w:rPr>
        <w:t xml:space="preserve"> są </w:t>
      </w:r>
      <w:r w:rsidR="0075565D">
        <w:rPr>
          <w:rFonts w:ascii="Arial" w:eastAsia="Arial" w:hAnsi="Arial" w:cs="Arial"/>
          <w:color w:val="212121"/>
        </w:rPr>
        <w:t>losy rodaków,</w:t>
      </w:r>
      <w:r w:rsidRPr="167B2077">
        <w:rPr>
          <w:rFonts w:ascii="Arial" w:eastAsia="Arial" w:hAnsi="Arial" w:cs="Arial"/>
          <w:color w:val="212121"/>
        </w:rPr>
        <w:t xml:space="preserve"> któr</w:t>
      </w:r>
      <w:r w:rsidR="0075565D">
        <w:rPr>
          <w:rFonts w:ascii="Arial" w:eastAsia="Arial" w:hAnsi="Arial" w:cs="Arial"/>
          <w:color w:val="212121"/>
        </w:rPr>
        <w:t>zy</w:t>
      </w:r>
      <w:r w:rsidRPr="167B2077">
        <w:rPr>
          <w:rFonts w:ascii="Arial" w:eastAsia="Arial" w:hAnsi="Arial" w:cs="Arial"/>
          <w:color w:val="212121"/>
        </w:rPr>
        <w:t xml:space="preserve"> mieszkają w </w:t>
      </w:r>
      <w:r w:rsidR="00D74CD8">
        <w:rPr>
          <w:rFonts w:ascii="Arial" w:eastAsia="Arial" w:hAnsi="Arial" w:cs="Arial"/>
          <w:color w:val="212121"/>
        </w:rPr>
        <w:t xml:space="preserve">odległych </w:t>
      </w:r>
      <w:r w:rsidRPr="167B2077">
        <w:rPr>
          <w:rFonts w:ascii="Arial" w:eastAsia="Arial" w:hAnsi="Arial" w:cs="Arial"/>
          <w:color w:val="212121"/>
        </w:rPr>
        <w:t>krajach od wielu pokoleń.</w:t>
      </w:r>
    </w:p>
    <w:p w:rsidR="00E630A9" w:rsidRDefault="00E630A9" w:rsidP="002874A9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 w:themeColor="text1"/>
          <w:lang w:eastAsia="pl-PL"/>
        </w:rPr>
      </w:pPr>
    </w:p>
    <w:p w:rsidR="00E630A9" w:rsidRDefault="00E630A9" w:rsidP="00E630A9">
      <w:pPr>
        <w:shd w:val="clear" w:color="auto" w:fill="FFFFFF"/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  <w:bCs/>
          <w:color w:val="000000"/>
        </w:rPr>
        <w:t>KULTURALNI.PL</w:t>
      </w:r>
    </w:p>
    <w:p w:rsidR="00E630A9" w:rsidRDefault="00E630A9" w:rsidP="00E630A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bota, godz. 16:00 + 5:00, poniedziałek, godz. 14:20</w:t>
      </w:r>
    </w:p>
    <w:p w:rsidR="00E630A9" w:rsidRDefault="00E630A9" w:rsidP="00E630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12ADEB62">
        <w:rPr>
          <w:rFonts w:ascii="Arial" w:hAnsi="Arial" w:cs="Arial"/>
        </w:rPr>
        <w:t>agazyn kulturalny</w:t>
      </w:r>
      <w:r>
        <w:rPr>
          <w:rFonts w:ascii="Arial" w:hAnsi="Arial" w:cs="Arial"/>
        </w:rPr>
        <w:t xml:space="preserve"> </w:t>
      </w:r>
      <w:r w:rsidRPr="12ADEB62">
        <w:rPr>
          <w:rFonts w:ascii="Arial" w:hAnsi="Arial" w:cs="Arial"/>
        </w:rPr>
        <w:t>informuj</w:t>
      </w:r>
      <w:r>
        <w:rPr>
          <w:rFonts w:ascii="Arial" w:hAnsi="Arial" w:cs="Arial"/>
        </w:rPr>
        <w:t>ący</w:t>
      </w:r>
      <w:r w:rsidRPr="12ADEB62">
        <w:rPr>
          <w:rFonts w:ascii="Arial" w:hAnsi="Arial" w:cs="Arial"/>
        </w:rPr>
        <w:t xml:space="preserve"> o wydarzeniach kulturalnych, artystycznych i społecznych, które mają miejsce w Polsce oraz wśród polskiej diaspory. Prowadzący</w:t>
      </w:r>
      <w:r>
        <w:rPr>
          <w:rFonts w:ascii="Arial" w:hAnsi="Arial" w:cs="Arial"/>
        </w:rPr>
        <w:t xml:space="preserve"> </w:t>
      </w:r>
      <w:r w:rsidRPr="12ADEB62">
        <w:rPr>
          <w:rFonts w:ascii="Arial" w:hAnsi="Arial" w:cs="Arial"/>
        </w:rPr>
        <w:t>rozmawiają z gośćmi i widzami na tematy interesujące wszystkich</w:t>
      </w:r>
      <w:r>
        <w:rPr>
          <w:rFonts w:ascii="Arial" w:hAnsi="Arial" w:cs="Arial"/>
        </w:rPr>
        <w:t>,</w:t>
      </w:r>
      <w:r w:rsidRPr="12ADEB62">
        <w:rPr>
          <w:rFonts w:ascii="Arial" w:hAnsi="Arial" w:cs="Arial"/>
        </w:rPr>
        <w:t xml:space="preserve"> a szczególnie Polonię. Gośćmi</w:t>
      </w:r>
      <w:r>
        <w:rPr>
          <w:rFonts w:ascii="Arial" w:hAnsi="Arial" w:cs="Arial"/>
        </w:rPr>
        <w:t xml:space="preserve"> </w:t>
      </w:r>
      <w:r w:rsidRPr="12ADEB62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12ADEB62">
        <w:rPr>
          <w:rFonts w:ascii="Arial" w:hAnsi="Arial" w:cs="Arial"/>
        </w:rPr>
        <w:t xml:space="preserve"> są artyści, odkrywcy, naukowcy, intelektualiści. W każdym wydaniu także najbardziej znane i lubiane gwiazdy polskiej sceny muzycznej</w:t>
      </w:r>
      <w:r>
        <w:rPr>
          <w:rFonts w:ascii="Arial" w:hAnsi="Arial" w:cs="Arial"/>
        </w:rPr>
        <w:t>.</w:t>
      </w:r>
    </w:p>
    <w:p w:rsidR="00E630A9" w:rsidRPr="009C5344" w:rsidRDefault="00E630A9" w:rsidP="002874A9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 w:themeColor="text1"/>
          <w:lang w:eastAsia="pl-PL"/>
        </w:rPr>
      </w:pPr>
    </w:p>
    <w:p w:rsidR="00C65C69" w:rsidRDefault="00C65C69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/>
          <w:lang w:eastAsia="pl-PL"/>
        </w:rPr>
      </w:pPr>
    </w:p>
    <w:p w:rsidR="00541BEA" w:rsidRPr="005C3EFC" w:rsidRDefault="00F130CF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/>
          <w:lang w:eastAsia="pl-PL"/>
        </w:rPr>
      </w:pPr>
      <w:r w:rsidRPr="167B2077">
        <w:rPr>
          <w:rFonts w:ascii="Arial" w:eastAsia="Times New Roman" w:hAnsi="Arial" w:cs="Arial"/>
          <w:b/>
          <w:bCs/>
          <w:caps/>
          <w:color w:val="000000" w:themeColor="text1"/>
          <w:lang w:eastAsia="pl-PL"/>
        </w:rPr>
        <w:t>Powroty</w:t>
      </w:r>
    </w:p>
    <w:p w:rsidR="00FF303F" w:rsidRDefault="009331BD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682662" w:rsidRPr="167B2077">
        <w:rPr>
          <w:rFonts w:ascii="Arial" w:eastAsia="Times New Roman" w:hAnsi="Arial" w:cs="Arial"/>
          <w:lang w:eastAsia="pl-PL"/>
        </w:rPr>
        <w:t xml:space="preserve">iedziela, </w:t>
      </w:r>
      <w:r w:rsidR="006E4427" w:rsidRPr="167B2077">
        <w:rPr>
          <w:rFonts w:ascii="Arial" w:eastAsia="Times New Roman" w:hAnsi="Arial" w:cs="Arial"/>
          <w:lang w:eastAsia="pl-PL"/>
        </w:rPr>
        <w:t>godz.</w:t>
      </w:r>
      <w:r w:rsidR="00682662" w:rsidRPr="167B2077">
        <w:rPr>
          <w:rFonts w:ascii="Arial" w:eastAsia="Times New Roman" w:hAnsi="Arial" w:cs="Arial"/>
          <w:lang w:eastAsia="pl-PL"/>
        </w:rPr>
        <w:t xml:space="preserve"> 1</w:t>
      </w:r>
      <w:r w:rsidR="006E2466">
        <w:rPr>
          <w:rFonts w:ascii="Arial" w:eastAsia="Times New Roman" w:hAnsi="Arial" w:cs="Arial"/>
          <w:lang w:eastAsia="pl-PL"/>
        </w:rPr>
        <w:t>5</w:t>
      </w:r>
      <w:r w:rsidR="00682662" w:rsidRPr="167B2077">
        <w:rPr>
          <w:rFonts w:ascii="Arial" w:eastAsia="Times New Roman" w:hAnsi="Arial" w:cs="Arial"/>
          <w:lang w:eastAsia="pl-PL"/>
        </w:rPr>
        <w:t>:</w:t>
      </w:r>
      <w:r w:rsidR="006E2466">
        <w:rPr>
          <w:rFonts w:ascii="Arial" w:eastAsia="Times New Roman" w:hAnsi="Arial" w:cs="Arial"/>
          <w:lang w:eastAsia="pl-PL"/>
        </w:rPr>
        <w:t>4</w:t>
      </w:r>
      <w:r w:rsidR="00682662" w:rsidRPr="167B2077">
        <w:rPr>
          <w:rFonts w:ascii="Arial" w:eastAsia="Times New Roman" w:hAnsi="Arial" w:cs="Arial"/>
          <w:lang w:eastAsia="pl-PL"/>
        </w:rPr>
        <w:t>0</w:t>
      </w:r>
    </w:p>
    <w:p w:rsidR="004E21D1" w:rsidRDefault="004E21D1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lang w:eastAsia="pl-PL"/>
        </w:rPr>
      </w:pPr>
    </w:p>
    <w:p w:rsidR="006E4427" w:rsidRDefault="6F09F192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lang w:eastAsia="pl-PL"/>
        </w:rPr>
      </w:pPr>
      <w:r w:rsidRPr="167B2077">
        <w:rPr>
          <w:rFonts w:ascii="Arial" w:hAnsi="Arial" w:cs="Arial"/>
        </w:rPr>
        <w:t xml:space="preserve">Program prezentujący </w:t>
      </w:r>
      <w:r w:rsidR="000D2B62" w:rsidRPr="167B2077">
        <w:rPr>
          <w:rFonts w:ascii="Arial" w:hAnsi="Arial" w:cs="Arial"/>
        </w:rPr>
        <w:t>sylwetk</w:t>
      </w:r>
      <w:r w:rsidR="004E21D1">
        <w:rPr>
          <w:rFonts w:ascii="Arial" w:hAnsi="Arial" w:cs="Arial"/>
        </w:rPr>
        <w:t>i osób</w:t>
      </w:r>
      <w:r w:rsidR="000D2B62" w:rsidRPr="167B2077">
        <w:rPr>
          <w:rFonts w:ascii="Arial" w:hAnsi="Arial" w:cs="Arial"/>
        </w:rPr>
        <w:t xml:space="preserve"> któr</w:t>
      </w:r>
      <w:r w:rsidR="004E21D1">
        <w:rPr>
          <w:rFonts w:ascii="Arial" w:hAnsi="Arial" w:cs="Arial"/>
        </w:rPr>
        <w:t>e</w:t>
      </w:r>
      <w:r w:rsidR="000D2B62" w:rsidRPr="167B2077">
        <w:rPr>
          <w:rFonts w:ascii="Arial" w:hAnsi="Arial" w:cs="Arial"/>
        </w:rPr>
        <w:t xml:space="preserve"> podję</w:t>
      </w:r>
      <w:r w:rsidR="004E21D1">
        <w:rPr>
          <w:rFonts w:ascii="Arial" w:hAnsi="Arial" w:cs="Arial"/>
        </w:rPr>
        <w:t>ły</w:t>
      </w:r>
      <w:r w:rsidR="000D2B62" w:rsidRPr="167B2077">
        <w:rPr>
          <w:rFonts w:ascii="Arial" w:hAnsi="Arial" w:cs="Arial"/>
        </w:rPr>
        <w:t xml:space="preserve"> decyzję </w:t>
      </w:r>
      <w:r w:rsidR="4055F05F" w:rsidRPr="167B2077">
        <w:rPr>
          <w:rFonts w:ascii="Arial" w:hAnsi="Arial" w:cs="Arial"/>
        </w:rPr>
        <w:t>o</w:t>
      </w:r>
      <w:r w:rsidR="000D2B62" w:rsidRPr="167B2077">
        <w:rPr>
          <w:rFonts w:ascii="Arial" w:hAnsi="Arial" w:cs="Arial"/>
        </w:rPr>
        <w:t xml:space="preserve"> powrocie </w:t>
      </w:r>
      <w:r w:rsidR="00F74051">
        <w:rPr>
          <w:rFonts w:ascii="Arial" w:hAnsi="Arial" w:cs="Arial"/>
        </w:rPr>
        <w:t xml:space="preserve">do kraju </w:t>
      </w:r>
      <w:r w:rsidR="000D2B62" w:rsidRPr="167B2077">
        <w:rPr>
          <w:rFonts w:ascii="Arial" w:hAnsi="Arial" w:cs="Arial"/>
        </w:rPr>
        <w:t>z emigracji. Bohaterowie „Powrotów” będą</w:t>
      </w:r>
      <w:r w:rsidR="00682662" w:rsidRPr="167B2077">
        <w:rPr>
          <w:rFonts w:ascii="Arial" w:hAnsi="Arial" w:cs="Arial"/>
        </w:rPr>
        <w:t xml:space="preserve"> pr</w:t>
      </w:r>
      <w:r w:rsidR="004E21D1">
        <w:rPr>
          <w:rFonts w:ascii="Arial" w:hAnsi="Arial" w:cs="Arial"/>
        </w:rPr>
        <w:t>zedstawiani</w:t>
      </w:r>
      <w:r w:rsidR="00682662" w:rsidRPr="167B2077">
        <w:rPr>
          <w:rFonts w:ascii="Arial" w:hAnsi="Arial" w:cs="Arial"/>
        </w:rPr>
        <w:t xml:space="preserve"> </w:t>
      </w:r>
      <w:r w:rsidR="00163764">
        <w:rPr>
          <w:rFonts w:ascii="Arial" w:hAnsi="Arial" w:cs="Arial"/>
        </w:rPr>
        <w:t xml:space="preserve">w różnych aspektach </w:t>
      </w:r>
      <w:r w:rsidR="00682662" w:rsidRPr="167B2077">
        <w:rPr>
          <w:rFonts w:ascii="Arial" w:hAnsi="Arial" w:cs="Arial"/>
        </w:rPr>
        <w:t xml:space="preserve">nowego życia: w pracy, </w:t>
      </w:r>
      <w:r w:rsidR="00682662" w:rsidRPr="167B2077">
        <w:rPr>
          <w:rFonts w:ascii="Arial" w:hAnsi="Arial" w:cs="Arial"/>
        </w:rPr>
        <w:lastRenderedPageBreak/>
        <w:t>domu, otoczeniu rodziny, przyjaciół czy sąsiadów.</w:t>
      </w:r>
      <w:r w:rsidR="000D2B62" w:rsidRPr="167B2077">
        <w:rPr>
          <w:rFonts w:ascii="Arial" w:hAnsi="Arial" w:cs="Arial"/>
        </w:rPr>
        <w:t xml:space="preserve"> O</w:t>
      </w:r>
      <w:r w:rsidR="00682662" w:rsidRPr="167B2077">
        <w:rPr>
          <w:rFonts w:ascii="Arial" w:hAnsi="Arial" w:cs="Arial"/>
        </w:rPr>
        <w:t>powiedzą</w:t>
      </w:r>
      <w:r w:rsidR="000773B9">
        <w:rPr>
          <w:rFonts w:ascii="Arial" w:hAnsi="Arial" w:cs="Arial"/>
        </w:rPr>
        <w:t>,</w:t>
      </w:r>
      <w:r w:rsidR="00682662" w:rsidRPr="167B2077">
        <w:rPr>
          <w:rFonts w:ascii="Arial" w:hAnsi="Arial" w:cs="Arial"/>
        </w:rPr>
        <w:t xml:space="preserve"> dlaczego wrócili i </w:t>
      </w:r>
      <w:r w:rsidR="000153C1">
        <w:rPr>
          <w:rFonts w:ascii="Arial" w:hAnsi="Arial" w:cs="Arial"/>
        </w:rPr>
        <w:t>jakie są tego skutki</w:t>
      </w:r>
      <w:r w:rsidR="00682662" w:rsidRPr="167B2077">
        <w:rPr>
          <w:rFonts w:ascii="Arial" w:hAnsi="Arial" w:cs="Arial"/>
        </w:rPr>
        <w:t xml:space="preserve">. </w:t>
      </w:r>
      <w:r w:rsidR="000773B9">
        <w:rPr>
          <w:rFonts w:ascii="Arial" w:hAnsi="Arial" w:cs="Arial"/>
        </w:rPr>
        <w:t xml:space="preserve">Historie te opatrzone </w:t>
      </w:r>
      <w:r w:rsidR="00964755">
        <w:rPr>
          <w:rFonts w:ascii="Arial" w:hAnsi="Arial" w:cs="Arial"/>
        </w:rPr>
        <w:t>są</w:t>
      </w:r>
      <w:r w:rsidR="000773B9">
        <w:rPr>
          <w:rFonts w:ascii="Arial" w:hAnsi="Arial" w:cs="Arial"/>
        </w:rPr>
        <w:t xml:space="preserve"> </w:t>
      </w:r>
      <w:r w:rsidR="00007D75" w:rsidRPr="167B2077">
        <w:rPr>
          <w:rFonts w:ascii="Arial" w:hAnsi="Arial" w:cs="Arial"/>
        </w:rPr>
        <w:t xml:space="preserve"> komentarz</w:t>
      </w:r>
      <w:r w:rsidR="000773B9">
        <w:rPr>
          <w:rFonts w:ascii="Arial" w:hAnsi="Arial" w:cs="Arial"/>
        </w:rPr>
        <w:t>em</w:t>
      </w:r>
      <w:r w:rsidR="00007D75" w:rsidRPr="167B2077">
        <w:rPr>
          <w:rFonts w:ascii="Arial" w:hAnsi="Arial" w:cs="Arial"/>
        </w:rPr>
        <w:t xml:space="preserve"> psycholog</w:t>
      </w:r>
      <w:r w:rsidR="00E76E16">
        <w:rPr>
          <w:rFonts w:ascii="Arial" w:hAnsi="Arial" w:cs="Arial"/>
        </w:rPr>
        <w:t>ów</w:t>
      </w:r>
      <w:r w:rsidR="00007D75" w:rsidRPr="167B2077">
        <w:rPr>
          <w:rFonts w:ascii="Arial" w:hAnsi="Arial" w:cs="Arial"/>
        </w:rPr>
        <w:t xml:space="preserve">, </w:t>
      </w:r>
      <w:r w:rsidR="00E76E16">
        <w:rPr>
          <w:rFonts w:ascii="Arial" w:hAnsi="Arial" w:cs="Arial"/>
        </w:rPr>
        <w:t xml:space="preserve">specjalistów </w:t>
      </w:r>
      <w:r w:rsidR="00007D75" w:rsidRPr="167B2077">
        <w:rPr>
          <w:rFonts w:ascii="Arial" w:hAnsi="Arial" w:cs="Arial"/>
        </w:rPr>
        <w:t xml:space="preserve">od dziecięcej edukacji i </w:t>
      </w:r>
      <w:r w:rsidR="00FD3C31">
        <w:rPr>
          <w:rFonts w:ascii="Arial" w:hAnsi="Arial" w:cs="Arial"/>
        </w:rPr>
        <w:t>urzędników</w:t>
      </w:r>
      <w:r w:rsidR="0047133D" w:rsidRPr="167B2077">
        <w:rPr>
          <w:rFonts w:ascii="Arial" w:hAnsi="Arial" w:cs="Arial"/>
        </w:rPr>
        <w:t xml:space="preserve">. </w:t>
      </w:r>
    </w:p>
    <w:p w:rsidR="00C33E03" w:rsidRDefault="167B2077" w:rsidP="002874A9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>
        <w:br/>
      </w:r>
      <w:bookmarkStart w:id="0" w:name="_GoBack"/>
      <w:bookmarkEnd w:id="0"/>
    </w:p>
    <w:p w:rsidR="00DE3468" w:rsidRPr="00503718" w:rsidRDefault="00D52EEC" w:rsidP="002874A9">
      <w:pPr>
        <w:spacing w:after="0" w:line="360" w:lineRule="auto"/>
        <w:jc w:val="center"/>
        <w:rPr>
          <w:rFonts w:ascii="Arial" w:eastAsia="Times New Roman" w:hAnsi="Arial" w:cs="Arial"/>
          <w:caps/>
          <w:color w:val="000000"/>
          <w:u w:val="single"/>
          <w:lang w:eastAsia="pl-PL"/>
        </w:rPr>
      </w:pPr>
      <w:r w:rsidRPr="00AF3E24">
        <w:rPr>
          <w:rFonts w:ascii="Arial" w:eastAsia="Times New Roman" w:hAnsi="Arial" w:cs="Arial"/>
          <w:b/>
          <w:bCs/>
          <w:caps/>
          <w:color w:val="FF0000"/>
          <w:lang w:eastAsia="pl-PL"/>
        </w:rPr>
        <w:t>SERIALE</w:t>
      </w:r>
      <w:r w:rsidR="007D11F8">
        <w:rPr>
          <w:rFonts w:ascii="Arial" w:eastAsia="Times New Roman" w:hAnsi="Arial" w:cs="Arial"/>
          <w:b/>
          <w:bCs/>
          <w:caps/>
          <w:color w:val="FF0000"/>
          <w:lang w:eastAsia="pl-PL"/>
        </w:rPr>
        <w:t xml:space="preserve"> </w:t>
      </w:r>
      <w:r w:rsidR="007D11F8" w:rsidRPr="00F57F23">
        <w:rPr>
          <w:rFonts w:ascii="Arial" w:eastAsia="Times New Roman" w:hAnsi="Arial" w:cs="Arial"/>
          <w:bCs/>
          <w:color w:val="FF0000"/>
          <w:lang w:eastAsia="pl-PL"/>
        </w:rPr>
        <w:t>(</w:t>
      </w:r>
      <w:r w:rsidR="007D11F8">
        <w:rPr>
          <w:rFonts w:ascii="Arial" w:eastAsia="Times New Roman" w:hAnsi="Arial" w:cs="Arial"/>
          <w:bCs/>
          <w:color w:val="FF0000"/>
          <w:lang w:eastAsia="pl-PL"/>
        </w:rPr>
        <w:t xml:space="preserve">wybrane </w:t>
      </w:r>
      <w:r w:rsidR="007D11F8" w:rsidRPr="00F57F23">
        <w:rPr>
          <w:rFonts w:ascii="Arial" w:eastAsia="Times New Roman" w:hAnsi="Arial" w:cs="Arial"/>
          <w:bCs/>
          <w:color w:val="FF0000"/>
          <w:lang w:eastAsia="pl-PL"/>
        </w:rPr>
        <w:t>pozycje premierowe w TVP Polonia)</w:t>
      </w:r>
    </w:p>
    <w:p w:rsidR="167B2077" w:rsidRPr="00503718" w:rsidRDefault="167B2077" w:rsidP="002874A9">
      <w:pPr>
        <w:spacing w:after="0" w:line="360" w:lineRule="auto"/>
        <w:jc w:val="both"/>
        <w:rPr>
          <w:rFonts w:ascii="Arial" w:eastAsia="Times New Roman" w:hAnsi="Arial" w:cs="Arial"/>
          <w:caps/>
          <w:color w:val="000000" w:themeColor="text1"/>
          <w:lang w:eastAsia="pl-PL"/>
        </w:rPr>
      </w:pPr>
    </w:p>
    <w:p w:rsidR="7582F19C" w:rsidRPr="00503718" w:rsidRDefault="00777978" w:rsidP="002874A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color w:val="000000" w:themeColor="text1"/>
        </w:rPr>
        <w:t>STULECIE WINNYCH (S. iii)</w:t>
      </w:r>
    </w:p>
    <w:p w:rsidR="00A72BE2" w:rsidRDefault="009331BD" w:rsidP="002874A9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</w:t>
      </w:r>
      <w:r w:rsidR="00777978">
        <w:rPr>
          <w:rFonts w:ascii="Arial" w:hAnsi="Arial" w:cs="Arial"/>
          <w:color w:val="000000"/>
          <w:shd w:val="clear" w:color="auto" w:fill="FFFFFF"/>
        </w:rPr>
        <w:t xml:space="preserve">obota, godz. 20:15, poniedziałek, godz. 12:35, </w:t>
      </w:r>
      <w:r w:rsidR="005A7FA2">
        <w:rPr>
          <w:rFonts w:ascii="Arial" w:hAnsi="Arial" w:cs="Arial"/>
          <w:color w:val="000000"/>
          <w:shd w:val="clear" w:color="auto" w:fill="FFFFFF"/>
        </w:rPr>
        <w:t>wtorek</w:t>
      </w:r>
      <w:r w:rsidR="00D35E3E" w:rsidRPr="00503718">
        <w:rPr>
          <w:rFonts w:ascii="Arial" w:hAnsi="Arial" w:cs="Arial"/>
          <w:color w:val="000000"/>
          <w:shd w:val="clear" w:color="auto" w:fill="FFFFFF"/>
        </w:rPr>
        <w:t>,</w:t>
      </w:r>
      <w:r w:rsidR="00A72BE2" w:rsidRPr="0050371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4427" w:rsidRPr="00503718">
        <w:rPr>
          <w:rFonts w:ascii="Arial" w:hAnsi="Arial" w:cs="Arial"/>
          <w:color w:val="000000"/>
          <w:shd w:val="clear" w:color="auto" w:fill="FFFFFF"/>
        </w:rPr>
        <w:t>godz.</w:t>
      </w:r>
      <w:r w:rsidR="00A72BE2" w:rsidRPr="0050371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A7FA2">
        <w:rPr>
          <w:rFonts w:ascii="Arial" w:hAnsi="Arial" w:cs="Arial"/>
          <w:color w:val="000000"/>
          <w:shd w:val="clear" w:color="auto" w:fill="FFFFFF"/>
        </w:rPr>
        <w:t>3</w:t>
      </w:r>
      <w:r w:rsidR="00A72BE2" w:rsidRPr="00503718">
        <w:rPr>
          <w:rFonts w:ascii="Arial" w:hAnsi="Arial" w:cs="Arial"/>
          <w:color w:val="000000"/>
          <w:shd w:val="clear" w:color="auto" w:fill="FFFFFF"/>
        </w:rPr>
        <w:t>:30</w:t>
      </w:r>
    </w:p>
    <w:p w:rsidR="00380FE1" w:rsidRDefault="00380FE1" w:rsidP="002874A9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5A7FA2" w:rsidRDefault="00AF3E24" w:rsidP="002874A9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ontynuacja losów rodziny Winnych.</w:t>
      </w:r>
      <w:r w:rsidR="00380FE1">
        <w:rPr>
          <w:rFonts w:ascii="Arial" w:hAnsi="Arial" w:cs="Arial"/>
          <w:color w:val="000000"/>
          <w:shd w:val="clear" w:color="auto" w:fill="FFFFFF"/>
        </w:rPr>
        <w:t xml:space="preserve"> Trwają przygotowania do</w:t>
      </w:r>
      <w:r w:rsidRPr="00AF3E24">
        <w:rPr>
          <w:rFonts w:ascii="Arial" w:hAnsi="Arial" w:cs="Arial"/>
          <w:color w:val="000000"/>
          <w:shd w:val="clear" w:color="auto" w:fill="FFFFFF"/>
        </w:rPr>
        <w:t xml:space="preserve"> ślub</w:t>
      </w:r>
      <w:r w:rsidR="00380FE1">
        <w:rPr>
          <w:rFonts w:ascii="Arial" w:hAnsi="Arial" w:cs="Arial"/>
          <w:color w:val="000000"/>
          <w:shd w:val="clear" w:color="auto" w:fill="FFFFFF"/>
        </w:rPr>
        <w:t>u</w:t>
      </w:r>
      <w:r w:rsidRPr="00AF3E24">
        <w:rPr>
          <w:rFonts w:ascii="Arial" w:hAnsi="Arial" w:cs="Arial"/>
          <w:color w:val="000000"/>
          <w:shd w:val="clear" w:color="auto" w:fill="FFFFFF"/>
        </w:rPr>
        <w:t xml:space="preserve"> Stanisława i Andzi. Nieoczekiwanie Andzia stawia poważne ultimatum. Po czterech latach pobytu w więzieniu, na wolność wychodzi Michał. Przed więzieniem czeka na niego stęskniona Ania. Czy Michał odnajdzie się w nowej rzeczywistości? Po śmierci Stalina, w Polsce nastaje odwilż. Gomułka przemawia w Warszawie i porywa tłumy. Wszyscy mają nadzieję na zelżenie reżimu i powrót do życia w choćby umiarkowanej wolności. Ania, Mania i Ryszard są świadkami tego wystąpienia. Tymczasem życie na wsi płynie własnym rytm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5A7FA2" w:rsidRDefault="005A7FA2" w:rsidP="002874A9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bsada:</w:t>
      </w:r>
      <w:r w:rsidR="00AF3E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>Jan Wieczorkowski</w:t>
      </w:r>
      <w:r w:rsidR="00AF3E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>Katarzyna Kwiatkowska</w:t>
      </w:r>
      <w:r w:rsidR="00AF3E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>Arkadiusz Janiczek</w:t>
      </w:r>
      <w:r w:rsidR="00AF3E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>Barbara Wypych</w:t>
      </w:r>
      <w:r w:rsidR="00AF3E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>Urszula Grabowska</w:t>
      </w:r>
      <w:r w:rsidR="00AF3E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>Magdalena Walach</w:t>
      </w:r>
      <w:r w:rsidR="00AF3E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 xml:space="preserve">Weronika </w:t>
      </w:r>
      <w:proofErr w:type="spellStart"/>
      <w:r w:rsidR="00AF3E24" w:rsidRPr="00AF3E24">
        <w:rPr>
          <w:rFonts w:ascii="Arial" w:hAnsi="Arial" w:cs="Arial"/>
          <w:color w:val="000000"/>
          <w:shd w:val="clear" w:color="auto" w:fill="FFFFFF"/>
        </w:rPr>
        <w:t>Humaj</w:t>
      </w:r>
      <w:proofErr w:type="spellEnd"/>
      <w:r w:rsidR="00AF3E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>Lesław Żurek</w:t>
      </w:r>
      <w:r w:rsidR="00AF3E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>Patryk Szwichtenberg</w:t>
      </w:r>
      <w:r w:rsidR="00AF3E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>Stefan Pawłowski</w:t>
      </w:r>
      <w:r w:rsidR="00AF3E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>Piotr Rogucki</w:t>
      </w:r>
      <w:r w:rsidR="00AF3E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>Kamila Bujalska</w:t>
      </w:r>
      <w:r w:rsidR="00AF3E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 xml:space="preserve">Sonia </w:t>
      </w:r>
      <w:proofErr w:type="spellStart"/>
      <w:r w:rsidR="00AF3E24" w:rsidRPr="00AF3E24">
        <w:rPr>
          <w:rFonts w:ascii="Arial" w:hAnsi="Arial" w:cs="Arial"/>
          <w:color w:val="000000"/>
          <w:shd w:val="clear" w:color="auto" w:fill="FFFFFF"/>
        </w:rPr>
        <w:t>Mietielica</w:t>
      </w:r>
      <w:proofErr w:type="spellEnd"/>
      <w:r w:rsidR="00AF3E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F3E24" w:rsidRPr="00AF3E24">
        <w:rPr>
          <w:rFonts w:ascii="Arial" w:hAnsi="Arial" w:cs="Arial"/>
          <w:color w:val="000000"/>
          <w:shd w:val="clear" w:color="auto" w:fill="FFFFFF"/>
        </w:rPr>
        <w:t xml:space="preserve">Bartłomiej </w:t>
      </w:r>
      <w:proofErr w:type="spellStart"/>
      <w:r w:rsidR="00AF3E24" w:rsidRPr="00AF3E24">
        <w:rPr>
          <w:rFonts w:ascii="Arial" w:hAnsi="Arial" w:cs="Arial"/>
          <w:color w:val="000000"/>
          <w:shd w:val="clear" w:color="auto" w:fill="FFFFFF"/>
        </w:rPr>
        <w:t>Kotschedoff</w:t>
      </w:r>
      <w:proofErr w:type="spellEnd"/>
      <w:r w:rsidR="00B2620F">
        <w:rPr>
          <w:rFonts w:ascii="Arial" w:hAnsi="Arial" w:cs="Arial"/>
          <w:color w:val="000000"/>
          <w:shd w:val="clear" w:color="auto" w:fill="FFFFFF"/>
        </w:rPr>
        <w:t>.</w:t>
      </w:r>
    </w:p>
    <w:p w:rsidR="005A7FA2" w:rsidRPr="00503718" w:rsidRDefault="005A7FA2" w:rsidP="002874A9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rodukcja</w:t>
      </w:r>
      <w:r w:rsidR="00AF3E24">
        <w:rPr>
          <w:rFonts w:ascii="Arial" w:hAnsi="Arial" w:cs="Arial"/>
          <w:color w:val="000000"/>
          <w:shd w:val="clear" w:color="auto" w:fill="FFFFFF"/>
        </w:rPr>
        <w:t>: 2021</w:t>
      </w:r>
    </w:p>
    <w:p w:rsidR="167B2077" w:rsidRPr="00503718" w:rsidRDefault="167B2077" w:rsidP="002874A9">
      <w:pPr>
        <w:spacing w:after="0" w:line="360" w:lineRule="auto"/>
        <w:jc w:val="both"/>
        <w:rPr>
          <w:rFonts w:ascii="Arial" w:eastAsia="Calibri" w:hAnsi="Arial" w:cs="Arial"/>
          <w:color w:val="212121"/>
        </w:rPr>
      </w:pPr>
    </w:p>
    <w:p w:rsidR="69A18EC4" w:rsidRPr="00503718" w:rsidRDefault="005A7FA2" w:rsidP="002874A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LONDYNKA (S. IX)</w:t>
      </w:r>
    </w:p>
    <w:p w:rsidR="69A18EC4" w:rsidRDefault="009331BD" w:rsidP="002874A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69A18EC4" w:rsidRPr="00503718">
        <w:rPr>
          <w:rFonts w:ascii="Arial" w:hAnsi="Arial" w:cs="Arial"/>
          <w:color w:val="000000" w:themeColor="text1"/>
        </w:rPr>
        <w:t>iedziela, godz. 20:</w:t>
      </w:r>
      <w:r w:rsidR="005A7FA2">
        <w:rPr>
          <w:rFonts w:ascii="Arial" w:hAnsi="Arial" w:cs="Arial"/>
          <w:color w:val="000000" w:themeColor="text1"/>
        </w:rPr>
        <w:t>1</w:t>
      </w:r>
      <w:r w:rsidR="69A18EC4" w:rsidRPr="00503718">
        <w:rPr>
          <w:rFonts w:ascii="Arial" w:hAnsi="Arial" w:cs="Arial"/>
          <w:color w:val="000000" w:themeColor="text1"/>
        </w:rPr>
        <w:t>5</w:t>
      </w:r>
      <w:r w:rsidR="005A7FA2">
        <w:rPr>
          <w:rFonts w:ascii="Arial" w:hAnsi="Arial" w:cs="Arial"/>
          <w:color w:val="000000" w:themeColor="text1"/>
        </w:rPr>
        <w:t>, poniedziałek, godz. 13:30, piątek, godz. 4:50</w:t>
      </w:r>
    </w:p>
    <w:p w:rsidR="00DE3097" w:rsidRPr="00503718" w:rsidRDefault="00DE3097" w:rsidP="002874A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04981" w:rsidRDefault="00C04981" w:rsidP="002874A9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04981">
        <w:rPr>
          <w:rFonts w:ascii="Arial" w:hAnsi="Arial" w:cs="Arial"/>
          <w:color w:val="000000"/>
          <w:shd w:val="clear" w:color="auto" w:fill="FFFFFF"/>
        </w:rPr>
        <w:t xml:space="preserve">Dziewiąta seria popularnego serialu </w:t>
      </w:r>
      <w:r w:rsidR="00B2620F">
        <w:rPr>
          <w:rFonts w:ascii="Arial" w:hAnsi="Arial" w:cs="Arial"/>
          <w:color w:val="000000"/>
          <w:shd w:val="clear" w:color="auto" w:fill="FFFFFF"/>
        </w:rPr>
        <w:t>„</w:t>
      </w:r>
      <w:r w:rsidRPr="00C04981">
        <w:rPr>
          <w:rFonts w:ascii="Arial" w:hAnsi="Arial" w:cs="Arial"/>
          <w:color w:val="000000"/>
          <w:shd w:val="clear" w:color="auto" w:fill="FFFFFF"/>
        </w:rPr>
        <w:t>Blondynka</w:t>
      </w:r>
      <w:r w:rsidR="00B2620F">
        <w:rPr>
          <w:rFonts w:ascii="Arial" w:hAnsi="Arial" w:cs="Arial"/>
          <w:color w:val="000000"/>
          <w:shd w:val="clear" w:color="auto" w:fill="FFFFFF"/>
        </w:rPr>
        <w:t>”</w:t>
      </w:r>
      <w:r w:rsidRPr="00C04981">
        <w:rPr>
          <w:rFonts w:ascii="Arial" w:hAnsi="Arial" w:cs="Arial"/>
          <w:color w:val="000000"/>
          <w:shd w:val="clear" w:color="auto" w:fill="FFFFFF"/>
        </w:rPr>
        <w:t xml:space="preserve"> rozpoczyna się od wyjaśnienia dramatycznego wydarzenia, w którym Dawid, mąż tytułowej bohaterki, weterynarz Sylwii </w:t>
      </w:r>
      <w:proofErr w:type="spellStart"/>
      <w:r w:rsidRPr="00C04981">
        <w:rPr>
          <w:rFonts w:ascii="Arial" w:hAnsi="Arial" w:cs="Arial"/>
          <w:color w:val="000000"/>
          <w:shd w:val="clear" w:color="auto" w:fill="FFFFFF"/>
        </w:rPr>
        <w:t>Kubus</w:t>
      </w:r>
      <w:proofErr w:type="spellEnd"/>
      <w:r w:rsidRPr="00C04981">
        <w:rPr>
          <w:rFonts w:ascii="Arial" w:hAnsi="Arial" w:cs="Arial"/>
          <w:color w:val="000000"/>
          <w:shd w:val="clear" w:color="auto" w:fill="FFFFFF"/>
        </w:rPr>
        <w:t xml:space="preserve">, rozbija samochód i trafia do szpitala. Jest na oddziale intensywnej terapii w śpiączce. Sprawy komplikują się jeszcze bardziej, kiedy w szpitalu pojawia się Marta </w:t>
      </w:r>
      <w:proofErr w:type="spellStart"/>
      <w:r w:rsidRPr="00C04981">
        <w:rPr>
          <w:rFonts w:ascii="Arial" w:hAnsi="Arial" w:cs="Arial"/>
          <w:color w:val="000000"/>
          <w:shd w:val="clear" w:color="auto" w:fill="FFFFFF"/>
        </w:rPr>
        <w:t>Retzer</w:t>
      </w:r>
      <w:proofErr w:type="spellEnd"/>
      <w:r w:rsidRPr="00C04981">
        <w:rPr>
          <w:rFonts w:ascii="Arial" w:hAnsi="Arial" w:cs="Arial"/>
          <w:color w:val="000000"/>
          <w:shd w:val="clear" w:color="auto" w:fill="FFFFFF"/>
        </w:rPr>
        <w:t xml:space="preserve">, która wyznaje Sylwii, że jest w ciąży z Dawidem. </w:t>
      </w:r>
      <w:proofErr w:type="spellStart"/>
      <w:r w:rsidRPr="00C04981">
        <w:rPr>
          <w:rFonts w:ascii="Arial" w:hAnsi="Arial" w:cs="Arial"/>
          <w:color w:val="000000"/>
          <w:shd w:val="clear" w:color="auto" w:fill="FFFFFF"/>
        </w:rPr>
        <w:t>Jasiunia</w:t>
      </w:r>
      <w:proofErr w:type="spellEnd"/>
      <w:r w:rsidRPr="00C04981">
        <w:rPr>
          <w:rFonts w:ascii="Arial" w:hAnsi="Arial" w:cs="Arial"/>
          <w:color w:val="000000"/>
          <w:shd w:val="clear" w:color="auto" w:fill="FFFFFF"/>
        </w:rPr>
        <w:t xml:space="preserve"> i doktor Fus proponują Sylwii, żeby zamieszkała z nimi, dopóki Dawid się nie wybudzi. Wójt Traczyk spotyka się z japońskim inwestorem Tanaką. Japończyk przedstawia bardzo ambitne plany rozwoju Majaków. Sydney Struś przychodzi do księdza Błażejczyka po poradę. Gdy ksiądz dowiaduje się, że Struś miał żonę w Australii, zaleca w ramach pokuty oczyszczenie duszy i środowiska, które go otacza. Tymczasem Elwirka pracuje nad swoim sklepem internetowym. </w:t>
      </w:r>
    </w:p>
    <w:p w:rsidR="005A7FA2" w:rsidRDefault="005A7FA2" w:rsidP="002874A9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Obsada:</w:t>
      </w:r>
      <w:r w:rsidR="008B7B5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B7B53" w:rsidRPr="008B7B53">
        <w:rPr>
          <w:rFonts w:ascii="Arial" w:hAnsi="Arial" w:cs="Arial"/>
          <w:color w:val="000000"/>
          <w:shd w:val="clear" w:color="auto" w:fill="FFFFFF"/>
        </w:rPr>
        <w:t>Marta Żmuda Trzebiatowska</w:t>
      </w:r>
      <w:r w:rsidR="008B7B5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B7B53" w:rsidRPr="008B7B53">
        <w:rPr>
          <w:rFonts w:ascii="Arial" w:hAnsi="Arial" w:cs="Arial"/>
          <w:color w:val="000000"/>
          <w:shd w:val="clear" w:color="auto" w:fill="FFFFFF"/>
        </w:rPr>
        <w:t xml:space="preserve">Honorata </w:t>
      </w:r>
      <w:proofErr w:type="spellStart"/>
      <w:r w:rsidR="008B7B53" w:rsidRPr="008B7B53">
        <w:rPr>
          <w:rFonts w:ascii="Arial" w:hAnsi="Arial" w:cs="Arial"/>
          <w:color w:val="000000"/>
          <w:shd w:val="clear" w:color="auto" w:fill="FFFFFF"/>
        </w:rPr>
        <w:t>Witańska</w:t>
      </w:r>
      <w:proofErr w:type="spellEnd"/>
      <w:r w:rsidR="008B7B5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B7B53" w:rsidRPr="008B7B53">
        <w:rPr>
          <w:rFonts w:ascii="Arial" w:hAnsi="Arial" w:cs="Arial"/>
          <w:color w:val="000000"/>
          <w:shd w:val="clear" w:color="auto" w:fill="FFFFFF"/>
        </w:rPr>
        <w:t xml:space="preserve">Katarzyna </w:t>
      </w:r>
      <w:proofErr w:type="spellStart"/>
      <w:r w:rsidR="008B7B53" w:rsidRPr="008B7B53">
        <w:rPr>
          <w:rFonts w:ascii="Arial" w:hAnsi="Arial" w:cs="Arial"/>
          <w:color w:val="000000"/>
          <w:shd w:val="clear" w:color="auto" w:fill="FFFFFF"/>
        </w:rPr>
        <w:t>Ankudowicz</w:t>
      </w:r>
      <w:proofErr w:type="spellEnd"/>
      <w:r w:rsidR="008B7B5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B7B53" w:rsidRPr="008B7B53">
        <w:rPr>
          <w:rFonts w:ascii="Arial" w:hAnsi="Arial" w:cs="Arial"/>
          <w:color w:val="000000"/>
          <w:shd w:val="clear" w:color="auto" w:fill="FFFFFF"/>
        </w:rPr>
        <w:t>Magdalena Biegańska</w:t>
      </w:r>
      <w:r w:rsidR="008B7B5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B7B53" w:rsidRPr="008B7B53">
        <w:rPr>
          <w:rFonts w:ascii="Arial" w:hAnsi="Arial" w:cs="Arial"/>
          <w:color w:val="000000"/>
          <w:shd w:val="clear" w:color="auto" w:fill="FFFFFF"/>
        </w:rPr>
        <w:t>Izabela Dąbrowska</w:t>
      </w:r>
      <w:r w:rsidR="008B7B5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B7B53" w:rsidRPr="008B7B53">
        <w:rPr>
          <w:rFonts w:ascii="Arial" w:hAnsi="Arial" w:cs="Arial"/>
          <w:color w:val="000000"/>
          <w:shd w:val="clear" w:color="auto" w:fill="FFFFFF"/>
        </w:rPr>
        <w:t xml:space="preserve">Krzysztof </w:t>
      </w:r>
      <w:proofErr w:type="spellStart"/>
      <w:r w:rsidR="008B7B53" w:rsidRPr="008B7B53">
        <w:rPr>
          <w:rFonts w:ascii="Arial" w:hAnsi="Arial" w:cs="Arial"/>
          <w:color w:val="000000"/>
          <w:shd w:val="clear" w:color="auto" w:fill="FFFFFF"/>
        </w:rPr>
        <w:t>Gosztyła</w:t>
      </w:r>
      <w:proofErr w:type="spellEnd"/>
      <w:r w:rsidR="008B7B5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B7B53" w:rsidRPr="008B7B53">
        <w:rPr>
          <w:rFonts w:ascii="Arial" w:hAnsi="Arial" w:cs="Arial"/>
          <w:color w:val="000000"/>
          <w:shd w:val="clear" w:color="auto" w:fill="FFFFFF"/>
        </w:rPr>
        <w:t>Andrzej Grabowski</w:t>
      </w:r>
      <w:r w:rsidR="008B7B5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B7B53" w:rsidRPr="008B7B53">
        <w:rPr>
          <w:rFonts w:ascii="Arial" w:hAnsi="Arial" w:cs="Arial"/>
          <w:color w:val="000000"/>
          <w:shd w:val="clear" w:color="auto" w:fill="FFFFFF"/>
        </w:rPr>
        <w:t>Małgorzata Jabłońska</w:t>
      </w:r>
      <w:r w:rsidR="008B7B5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B7B53" w:rsidRPr="008B7B53">
        <w:rPr>
          <w:rFonts w:ascii="Arial" w:hAnsi="Arial" w:cs="Arial"/>
          <w:color w:val="000000"/>
          <w:shd w:val="clear" w:color="auto" w:fill="FFFFFF"/>
        </w:rPr>
        <w:t>Wojciech Kalinowski</w:t>
      </w:r>
      <w:r w:rsidR="00B2620F">
        <w:rPr>
          <w:rFonts w:ascii="Arial" w:hAnsi="Arial" w:cs="Arial"/>
          <w:color w:val="000000"/>
          <w:shd w:val="clear" w:color="auto" w:fill="FFFFFF"/>
        </w:rPr>
        <w:t>.</w:t>
      </w:r>
    </w:p>
    <w:p w:rsidR="005A7FA2" w:rsidRPr="00503718" w:rsidRDefault="005A7FA2" w:rsidP="002874A9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rodukcja</w:t>
      </w:r>
      <w:r w:rsidR="00C04981">
        <w:rPr>
          <w:rFonts w:ascii="Arial" w:hAnsi="Arial" w:cs="Arial"/>
          <w:color w:val="000000"/>
          <w:shd w:val="clear" w:color="auto" w:fill="FFFFFF"/>
        </w:rPr>
        <w:t>: 2020</w:t>
      </w:r>
    </w:p>
    <w:p w:rsidR="167B2077" w:rsidRPr="00503718" w:rsidRDefault="167B2077" w:rsidP="002874A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167B2077" w:rsidRPr="00503718" w:rsidRDefault="167B2077" w:rsidP="002874A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6EB7BCB" w:rsidRPr="00F57F23" w:rsidRDefault="00B46646" w:rsidP="002874A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aps/>
          <w:color w:val="FF0000"/>
          <w:lang w:eastAsia="pl-PL"/>
        </w:rPr>
        <w:t xml:space="preserve">W </w:t>
      </w:r>
      <w:r w:rsidR="06EB7BCB" w:rsidRPr="00F57F23">
        <w:rPr>
          <w:rFonts w:ascii="Arial" w:eastAsia="Times New Roman" w:hAnsi="Arial" w:cs="Arial"/>
          <w:b/>
          <w:bCs/>
          <w:caps/>
          <w:color w:val="FF0000"/>
          <w:lang w:eastAsia="pl-PL"/>
        </w:rPr>
        <w:t>PA</w:t>
      </w:r>
      <w:r>
        <w:rPr>
          <w:rFonts w:ascii="Arial" w:eastAsia="Times New Roman" w:hAnsi="Arial" w:cs="Arial"/>
          <w:b/>
          <w:bCs/>
          <w:caps/>
          <w:color w:val="FF0000"/>
          <w:lang w:eastAsia="pl-PL"/>
        </w:rPr>
        <w:t>Ś</w:t>
      </w:r>
      <w:r w:rsidR="06EB7BCB" w:rsidRPr="00F57F23">
        <w:rPr>
          <w:rFonts w:ascii="Arial" w:eastAsia="Times New Roman" w:hAnsi="Arial" w:cs="Arial"/>
          <w:b/>
          <w:bCs/>
          <w:caps/>
          <w:color w:val="FF0000"/>
          <w:lang w:eastAsia="pl-PL"/>
        </w:rPr>
        <w:t>M</w:t>
      </w:r>
      <w:r>
        <w:rPr>
          <w:rFonts w:ascii="Arial" w:eastAsia="Times New Roman" w:hAnsi="Arial" w:cs="Arial"/>
          <w:b/>
          <w:bCs/>
          <w:caps/>
          <w:color w:val="FF0000"/>
          <w:lang w:eastAsia="pl-PL"/>
        </w:rPr>
        <w:t>IE</w:t>
      </w:r>
      <w:r w:rsidR="06EB7BCB" w:rsidRPr="00F57F23">
        <w:rPr>
          <w:rFonts w:ascii="Arial" w:eastAsia="Times New Roman" w:hAnsi="Arial" w:cs="Arial"/>
          <w:b/>
          <w:bCs/>
          <w:caps/>
          <w:color w:val="FF0000"/>
          <w:lang w:eastAsia="pl-PL"/>
        </w:rPr>
        <w:t xml:space="preserve"> FILMOW</w:t>
      </w:r>
      <w:r>
        <w:rPr>
          <w:rFonts w:ascii="Arial" w:eastAsia="Times New Roman" w:hAnsi="Arial" w:cs="Arial"/>
          <w:b/>
          <w:bCs/>
          <w:caps/>
          <w:color w:val="FF0000"/>
          <w:lang w:eastAsia="pl-PL"/>
        </w:rPr>
        <w:t>YM JESIENIĄ RÓWNIEŻ PREMIERY FILMOWE:</w:t>
      </w:r>
    </w:p>
    <w:p w:rsidR="167B2077" w:rsidRPr="00503718" w:rsidRDefault="167B2077" w:rsidP="002874A9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FF0000"/>
          <w:lang w:eastAsia="pl-PL"/>
        </w:rPr>
      </w:pPr>
    </w:p>
    <w:p w:rsidR="00F57F23" w:rsidRDefault="00F57F23" w:rsidP="002874A9">
      <w:pPr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</w:rPr>
      </w:pPr>
      <w:r w:rsidRPr="00F57F23">
        <w:rPr>
          <w:rFonts w:ascii="Arial" w:hAnsi="Arial" w:cs="Arial"/>
          <w:b/>
          <w:bCs/>
          <w:caps/>
          <w:color w:val="000000" w:themeColor="text1"/>
        </w:rPr>
        <w:t xml:space="preserve">Powidoki </w:t>
      </w:r>
    </w:p>
    <w:p w:rsidR="00B2620F" w:rsidRDefault="00B2620F" w:rsidP="002874A9">
      <w:pPr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</w:rPr>
      </w:pPr>
    </w:p>
    <w:p w:rsidR="002531A0" w:rsidRDefault="002531A0" w:rsidP="002874A9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2531A0">
        <w:rPr>
          <w:rFonts w:ascii="Arial" w:hAnsi="Arial" w:cs="Arial"/>
          <w:bCs/>
          <w:color w:val="000000" w:themeColor="text1"/>
        </w:rPr>
        <w:t xml:space="preserve">Andrzej Wajda przedstawia historię człowieka niezłomnego – Władysława Strzemińskiego, pioniera polskiej awangardy (Bogusław Linda). Głównym bohaterem filmu jest wielki artysta, wierny własnej wizji sztuki, który nie poddał się obowiązującemu systemowi i w konsekwencji doświadczył dramatycznych skutków swoich wyborów. </w:t>
      </w:r>
      <w:r w:rsidR="00B2620F">
        <w:rPr>
          <w:rFonts w:ascii="Arial" w:hAnsi="Arial" w:cs="Arial"/>
          <w:bCs/>
          <w:color w:val="000000" w:themeColor="text1"/>
        </w:rPr>
        <w:t>„</w:t>
      </w:r>
      <w:r w:rsidRPr="002531A0">
        <w:rPr>
          <w:rFonts w:ascii="Arial" w:hAnsi="Arial" w:cs="Arial"/>
          <w:bCs/>
          <w:color w:val="000000" w:themeColor="text1"/>
        </w:rPr>
        <w:t>Powidoki” to intymny zapis ostatniego okresu życia obdarzonego charyzmą wybitnego malarza. Opowieść o tym, jak komunistyczna władza zniszczyła niepokornego człowieka.</w:t>
      </w:r>
    </w:p>
    <w:p w:rsidR="002531A0" w:rsidRDefault="002531A0" w:rsidP="002531A0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bsada:</w:t>
      </w:r>
      <w:r w:rsidRPr="002531A0">
        <w:t xml:space="preserve"> </w:t>
      </w:r>
      <w:r w:rsidRPr="002531A0">
        <w:rPr>
          <w:rFonts w:ascii="Arial" w:hAnsi="Arial" w:cs="Arial"/>
          <w:bCs/>
          <w:color w:val="000000" w:themeColor="text1"/>
        </w:rPr>
        <w:t>Bogusław Linda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2531A0">
        <w:rPr>
          <w:rFonts w:ascii="Arial" w:hAnsi="Arial" w:cs="Arial"/>
          <w:bCs/>
          <w:color w:val="000000" w:themeColor="text1"/>
        </w:rPr>
        <w:t xml:space="preserve">Zofia </w:t>
      </w:r>
      <w:proofErr w:type="spellStart"/>
      <w:r w:rsidRPr="002531A0">
        <w:rPr>
          <w:rFonts w:ascii="Arial" w:hAnsi="Arial" w:cs="Arial"/>
          <w:bCs/>
          <w:color w:val="000000" w:themeColor="text1"/>
        </w:rPr>
        <w:t>Wichłacz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, </w:t>
      </w:r>
      <w:r w:rsidRPr="002531A0">
        <w:rPr>
          <w:rFonts w:ascii="Arial" w:hAnsi="Arial" w:cs="Arial"/>
          <w:bCs/>
          <w:color w:val="000000" w:themeColor="text1"/>
        </w:rPr>
        <w:t>Bronisława Zamachowska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2531A0">
        <w:rPr>
          <w:rFonts w:ascii="Arial" w:hAnsi="Arial" w:cs="Arial"/>
          <w:bCs/>
          <w:color w:val="000000" w:themeColor="text1"/>
        </w:rPr>
        <w:t>Andrzej Konopka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2531A0">
        <w:rPr>
          <w:rFonts w:ascii="Arial" w:hAnsi="Arial" w:cs="Arial"/>
          <w:bCs/>
          <w:color w:val="000000" w:themeColor="text1"/>
        </w:rPr>
        <w:t>Krzysztof Pieczyński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2531A0">
        <w:rPr>
          <w:rFonts w:ascii="Arial" w:hAnsi="Arial" w:cs="Arial"/>
          <w:bCs/>
          <w:color w:val="000000" w:themeColor="text1"/>
        </w:rPr>
        <w:t>Mariusz Bonaszewski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2531A0">
        <w:rPr>
          <w:rFonts w:ascii="Arial" w:hAnsi="Arial" w:cs="Arial"/>
          <w:bCs/>
          <w:color w:val="000000" w:themeColor="text1"/>
        </w:rPr>
        <w:t>Szymon Bobrowski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2531A0">
        <w:rPr>
          <w:rFonts w:ascii="Arial" w:hAnsi="Arial" w:cs="Arial"/>
          <w:bCs/>
          <w:color w:val="000000" w:themeColor="text1"/>
        </w:rPr>
        <w:t>Aleksander Fabisiak</w:t>
      </w:r>
      <w:r w:rsidR="0003136F">
        <w:rPr>
          <w:rFonts w:ascii="Arial" w:hAnsi="Arial" w:cs="Arial"/>
          <w:bCs/>
          <w:color w:val="000000" w:themeColor="text1"/>
        </w:rPr>
        <w:t>.</w:t>
      </w:r>
    </w:p>
    <w:p w:rsidR="002531A0" w:rsidRDefault="002531A0" w:rsidP="002874A9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Reżyseria </w:t>
      </w:r>
      <w:r w:rsidRPr="00F57F23">
        <w:rPr>
          <w:rFonts w:ascii="Arial" w:hAnsi="Arial" w:cs="Arial"/>
          <w:bCs/>
          <w:color w:val="000000" w:themeColor="text1"/>
        </w:rPr>
        <w:t>Andrzej Wajda</w:t>
      </w:r>
      <w:r>
        <w:rPr>
          <w:rFonts w:ascii="Arial" w:hAnsi="Arial" w:cs="Arial"/>
          <w:bCs/>
          <w:color w:val="000000" w:themeColor="text1"/>
        </w:rPr>
        <w:t>, 2016</w:t>
      </w:r>
    </w:p>
    <w:p w:rsidR="002531A0" w:rsidRPr="002531A0" w:rsidRDefault="002531A0" w:rsidP="002874A9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B2620F" w:rsidRDefault="00F57F23" w:rsidP="002874A9">
      <w:pPr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</w:rPr>
      </w:pPr>
      <w:r w:rsidRPr="00F57F23">
        <w:rPr>
          <w:rFonts w:ascii="Arial" w:hAnsi="Arial" w:cs="Arial"/>
          <w:b/>
          <w:bCs/>
          <w:caps/>
          <w:color w:val="000000" w:themeColor="text1"/>
        </w:rPr>
        <w:t>Czarny mercedes</w:t>
      </w:r>
    </w:p>
    <w:p w:rsidR="1FAF95B2" w:rsidRPr="00F57F23" w:rsidRDefault="00F57F23" w:rsidP="002874A9">
      <w:pPr>
        <w:spacing w:after="0" w:line="360" w:lineRule="auto"/>
        <w:jc w:val="both"/>
        <w:rPr>
          <w:rFonts w:ascii="Arial" w:hAnsi="Arial" w:cs="Arial"/>
        </w:rPr>
      </w:pPr>
      <w:r w:rsidRPr="00F57F23">
        <w:rPr>
          <w:rFonts w:ascii="Arial" w:hAnsi="Arial" w:cs="Arial"/>
          <w:bCs/>
          <w:color w:val="000000" w:themeColor="text1"/>
        </w:rPr>
        <w:t xml:space="preserve"> </w:t>
      </w:r>
    </w:p>
    <w:p w:rsidR="00E07A84" w:rsidRPr="00E07A84" w:rsidRDefault="00E07A84" w:rsidP="002874A9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E07A84">
        <w:rPr>
          <w:rFonts w:ascii="Arial" w:hAnsi="Arial" w:cs="Arial"/>
          <w:bCs/>
          <w:color w:val="000000" w:themeColor="text1"/>
        </w:rPr>
        <w:t xml:space="preserve">Warszawa, czerwiec 1942 roku. W podejrzanych okolicznościach zostaje zamordowana Aneta </w:t>
      </w:r>
      <w:proofErr w:type="spellStart"/>
      <w:r w:rsidRPr="00E07A84">
        <w:rPr>
          <w:rFonts w:ascii="Arial" w:hAnsi="Arial" w:cs="Arial"/>
          <w:bCs/>
          <w:color w:val="000000" w:themeColor="text1"/>
        </w:rPr>
        <w:t>Landau</w:t>
      </w:r>
      <w:proofErr w:type="spellEnd"/>
      <w:r w:rsidRPr="00E07A84">
        <w:rPr>
          <w:rFonts w:ascii="Arial" w:hAnsi="Arial" w:cs="Arial"/>
          <w:bCs/>
          <w:color w:val="000000" w:themeColor="text1"/>
        </w:rPr>
        <w:t xml:space="preserve">, żona szanowanego adwokata – Karola Holzera. Sprawę tajemniczego zabójstwa próbuje rozwikłać nadkomisarz Rafał Król, funkcjonariusz współpracującej z Niemcami Granatowej Policji, a równocześnie zaprzysiężony żołnierz polskiego podziemia. Kolejne tropy mnożą podejrzenia i ujawniają głęboko skrywane sekrety zmarłej oraz niejasne powiązania Holzera z wysoko postawionym oficerem SS – Maximilianem Grafem von </w:t>
      </w:r>
      <w:proofErr w:type="spellStart"/>
      <w:r w:rsidRPr="00E07A84">
        <w:rPr>
          <w:rFonts w:ascii="Arial" w:hAnsi="Arial" w:cs="Arial"/>
          <w:bCs/>
          <w:color w:val="000000" w:themeColor="text1"/>
        </w:rPr>
        <w:t>Fleckensteinem</w:t>
      </w:r>
      <w:proofErr w:type="spellEnd"/>
      <w:r w:rsidRPr="00E07A84">
        <w:rPr>
          <w:rFonts w:ascii="Arial" w:hAnsi="Arial" w:cs="Arial"/>
          <w:bCs/>
          <w:color w:val="000000" w:themeColor="text1"/>
        </w:rPr>
        <w:t>. Czy nadkomisarz Król, który znajduje nieoczekiwanego sojusznika w osobie dowódcy Gestapo – Ernsta Kluge, zdoła odnaleźć mordercę kobiety, zanim ten ponownie przeleje krew?</w:t>
      </w:r>
    </w:p>
    <w:p w:rsidR="00E07A84" w:rsidRDefault="00E07A84" w:rsidP="00E07A84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Obsada: </w:t>
      </w:r>
      <w:r w:rsidRPr="00E07A84">
        <w:rPr>
          <w:rFonts w:ascii="Arial" w:hAnsi="Arial" w:cs="Arial"/>
          <w:bCs/>
          <w:color w:val="000000" w:themeColor="text1"/>
        </w:rPr>
        <w:t>Maria Dębska</w:t>
      </w:r>
      <w:r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Pr="00E07A84">
        <w:rPr>
          <w:rFonts w:ascii="Arial" w:hAnsi="Arial" w:cs="Arial"/>
          <w:bCs/>
          <w:color w:val="000000" w:themeColor="text1"/>
        </w:rPr>
        <w:t>Aleksandar</w:t>
      </w:r>
      <w:proofErr w:type="spellEnd"/>
      <w:r w:rsidRPr="00E07A84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07A84">
        <w:rPr>
          <w:rFonts w:ascii="Arial" w:hAnsi="Arial" w:cs="Arial"/>
          <w:bCs/>
          <w:color w:val="000000" w:themeColor="text1"/>
        </w:rPr>
        <w:t>Milićević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, </w:t>
      </w:r>
      <w:r w:rsidRPr="00E07A84">
        <w:rPr>
          <w:rFonts w:ascii="Arial" w:hAnsi="Arial" w:cs="Arial"/>
          <w:bCs/>
          <w:color w:val="000000" w:themeColor="text1"/>
        </w:rPr>
        <w:t>Artur Żmijewski, Andrzej Zieliński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E07A84">
        <w:rPr>
          <w:rFonts w:ascii="Arial" w:hAnsi="Arial" w:cs="Arial"/>
          <w:bCs/>
          <w:color w:val="000000" w:themeColor="text1"/>
        </w:rPr>
        <w:t>Sonia Bohosiewicz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E07A84">
        <w:rPr>
          <w:rFonts w:ascii="Arial" w:hAnsi="Arial" w:cs="Arial"/>
          <w:bCs/>
          <w:color w:val="000000" w:themeColor="text1"/>
        </w:rPr>
        <w:t>Izabela Dąbrowska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E07A84">
        <w:rPr>
          <w:rFonts w:ascii="Arial" w:hAnsi="Arial" w:cs="Arial"/>
          <w:bCs/>
          <w:color w:val="000000" w:themeColor="text1"/>
        </w:rPr>
        <w:t>Natalia Rybicka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E07A84">
        <w:rPr>
          <w:rFonts w:ascii="Arial" w:hAnsi="Arial" w:cs="Arial"/>
          <w:bCs/>
          <w:color w:val="000000" w:themeColor="text1"/>
        </w:rPr>
        <w:t>Andrzej Baranowski</w:t>
      </w:r>
      <w:r w:rsidR="0003136F">
        <w:rPr>
          <w:rFonts w:ascii="Arial" w:hAnsi="Arial" w:cs="Arial"/>
          <w:bCs/>
          <w:color w:val="000000" w:themeColor="text1"/>
        </w:rPr>
        <w:t>.</w:t>
      </w:r>
    </w:p>
    <w:p w:rsidR="00E07A84" w:rsidRDefault="00E07A84" w:rsidP="00E07A84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Reżyseria </w:t>
      </w:r>
      <w:r w:rsidRPr="00F57F23">
        <w:rPr>
          <w:rFonts w:ascii="Arial" w:hAnsi="Arial" w:cs="Arial"/>
          <w:bCs/>
          <w:color w:val="000000" w:themeColor="text1"/>
        </w:rPr>
        <w:t>Janusz Majewski</w:t>
      </w:r>
      <w:r>
        <w:rPr>
          <w:rFonts w:ascii="Arial" w:hAnsi="Arial" w:cs="Arial"/>
          <w:bCs/>
          <w:color w:val="000000" w:themeColor="text1"/>
        </w:rPr>
        <w:t>, 2019</w:t>
      </w:r>
    </w:p>
    <w:p w:rsidR="00E07A84" w:rsidRDefault="00E07A84" w:rsidP="002874A9">
      <w:pPr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</w:rPr>
      </w:pPr>
    </w:p>
    <w:p w:rsidR="0003136F" w:rsidRDefault="00F57F23" w:rsidP="002874A9">
      <w:pPr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</w:rPr>
      </w:pPr>
      <w:r w:rsidRPr="00F57F23">
        <w:rPr>
          <w:rFonts w:ascii="Arial" w:hAnsi="Arial" w:cs="Arial"/>
          <w:b/>
          <w:bCs/>
          <w:caps/>
          <w:color w:val="000000" w:themeColor="text1"/>
        </w:rPr>
        <w:t>Jak pies z kotem</w:t>
      </w:r>
    </w:p>
    <w:p w:rsidR="1FAF95B2" w:rsidRDefault="1FAF95B2" w:rsidP="002874A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03718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5158DD" w:rsidRPr="005158DD" w:rsidRDefault="005158DD" w:rsidP="002874A9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5158DD">
        <w:rPr>
          <w:rFonts w:ascii="Arial" w:hAnsi="Arial" w:cs="Arial"/>
          <w:bCs/>
          <w:color w:val="000000" w:themeColor="text1"/>
        </w:rPr>
        <w:lastRenderedPageBreak/>
        <w:t>Autobiograficzna, pełna ironicznego humoru wizja nieszablonowej rodziny, z jej konfliktami i rywalizacją, niepozbawiona momentów wzruszenia i autentycznej bliskości.</w:t>
      </w:r>
    </w:p>
    <w:p w:rsidR="005158DD" w:rsidRDefault="005158DD" w:rsidP="005158DD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Obsada: </w:t>
      </w:r>
      <w:r w:rsidRPr="005158DD">
        <w:rPr>
          <w:rFonts w:ascii="Arial" w:hAnsi="Arial" w:cs="Arial"/>
          <w:bCs/>
          <w:color w:val="000000" w:themeColor="text1"/>
        </w:rPr>
        <w:t xml:space="preserve">Robert </w:t>
      </w:r>
      <w:proofErr w:type="spellStart"/>
      <w:r w:rsidRPr="005158DD">
        <w:rPr>
          <w:rFonts w:ascii="Arial" w:hAnsi="Arial" w:cs="Arial"/>
          <w:bCs/>
          <w:color w:val="000000" w:themeColor="text1"/>
        </w:rPr>
        <w:t>Więckiewicz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, </w:t>
      </w:r>
      <w:r w:rsidRPr="005158DD">
        <w:rPr>
          <w:rFonts w:ascii="Arial" w:hAnsi="Arial" w:cs="Arial"/>
          <w:bCs/>
          <w:color w:val="000000" w:themeColor="text1"/>
        </w:rPr>
        <w:t>Olgierd Łukaszewicz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5158DD">
        <w:rPr>
          <w:rFonts w:ascii="Arial" w:hAnsi="Arial" w:cs="Arial"/>
          <w:bCs/>
          <w:color w:val="000000" w:themeColor="text1"/>
        </w:rPr>
        <w:t>Bożena Stachura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5158DD">
        <w:rPr>
          <w:rFonts w:ascii="Arial" w:hAnsi="Arial" w:cs="Arial"/>
          <w:bCs/>
          <w:color w:val="000000" w:themeColor="text1"/>
        </w:rPr>
        <w:t>Aleksandra Konieczna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5158DD">
        <w:rPr>
          <w:rFonts w:ascii="Arial" w:hAnsi="Arial" w:cs="Arial"/>
          <w:bCs/>
          <w:color w:val="000000" w:themeColor="text1"/>
        </w:rPr>
        <w:t>Marcin Stępniak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5158DD">
        <w:rPr>
          <w:rFonts w:ascii="Arial" w:hAnsi="Arial" w:cs="Arial"/>
          <w:bCs/>
          <w:color w:val="000000" w:themeColor="text1"/>
        </w:rPr>
        <w:t>Marian Buczkowski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5158DD">
        <w:rPr>
          <w:rFonts w:ascii="Arial" w:hAnsi="Arial" w:cs="Arial"/>
          <w:bCs/>
          <w:color w:val="000000" w:themeColor="text1"/>
        </w:rPr>
        <w:t>Jan Kondratiuk</w:t>
      </w:r>
      <w:r>
        <w:rPr>
          <w:rFonts w:ascii="Arial" w:hAnsi="Arial" w:cs="Arial"/>
          <w:bCs/>
          <w:color w:val="000000" w:themeColor="text1"/>
        </w:rPr>
        <w:t>,</w:t>
      </w:r>
      <w:r w:rsidRPr="005158D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5158DD">
        <w:rPr>
          <w:rFonts w:ascii="Arial" w:hAnsi="Arial" w:cs="Arial"/>
          <w:bCs/>
          <w:color w:val="000000" w:themeColor="text1"/>
        </w:rPr>
        <w:t>Vera</w:t>
      </w:r>
      <w:proofErr w:type="spellEnd"/>
      <w:r w:rsidRPr="005158DD">
        <w:rPr>
          <w:rFonts w:ascii="Arial" w:hAnsi="Arial" w:cs="Arial"/>
          <w:bCs/>
          <w:color w:val="000000" w:themeColor="text1"/>
        </w:rPr>
        <w:t xml:space="preserve"> Kondratiuk</w:t>
      </w:r>
      <w:r w:rsidR="0003136F">
        <w:rPr>
          <w:rFonts w:ascii="Arial" w:hAnsi="Arial" w:cs="Arial"/>
          <w:bCs/>
          <w:color w:val="000000" w:themeColor="text1"/>
        </w:rPr>
        <w:t>.</w:t>
      </w:r>
    </w:p>
    <w:p w:rsidR="005158DD" w:rsidRDefault="005158DD" w:rsidP="005158DD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Reżyseria </w:t>
      </w:r>
      <w:r w:rsidRPr="00F57F23">
        <w:rPr>
          <w:rFonts w:ascii="Arial" w:hAnsi="Arial" w:cs="Arial"/>
          <w:bCs/>
          <w:color w:val="000000" w:themeColor="text1"/>
        </w:rPr>
        <w:t>Janusz Kondratiuk</w:t>
      </w:r>
      <w:r>
        <w:rPr>
          <w:rFonts w:ascii="Arial" w:hAnsi="Arial" w:cs="Arial"/>
          <w:bCs/>
          <w:color w:val="000000" w:themeColor="text1"/>
        </w:rPr>
        <w:t>, 2018</w:t>
      </w:r>
    </w:p>
    <w:p w:rsidR="005158DD" w:rsidRPr="00503718" w:rsidRDefault="005158DD" w:rsidP="002874A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1FAF95B2" w:rsidRDefault="00F57F23" w:rsidP="002874A9">
      <w:pPr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</w:rPr>
      </w:pPr>
      <w:r w:rsidRPr="00F57F23">
        <w:rPr>
          <w:rFonts w:ascii="Arial" w:hAnsi="Arial" w:cs="Arial"/>
          <w:b/>
          <w:bCs/>
          <w:caps/>
          <w:color w:val="000000" w:themeColor="text1"/>
        </w:rPr>
        <w:t>Ach śpij kochanie</w:t>
      </w:r>
    </w:p>
    <w:p w:rsidR="0003136F" w:rsidRPr="00503718" w:rsidRDefault="0003136F" w:rsidP="002874A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06591F" w:rsidRPr="0006591F" w:rsidRDefault="0006591F" w:rsidP="002874A9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06591F">
        <w:rPr>
          <w:rFonts w:ascii="Arial" w:hAnsi="Arial" w:cs="Arial"/>
          <w:bCs/>
          <w:color w:val="000000" w:themeColor="text1"/>
        </w:rPr>
        <w:t xml:space="preserve">Historia osnuta na faktach. Kraków, maj 1955. Polska w okowach stalinowskiego terroru. Władysław Mazurkiewicz </w:t>
      </w:r>
      <w:r w:rsidR="00AF5E4B">
        <w:rPr>
          <w:rFonts w:ascii="Arial" w:hAnsi="Arial" w:cs="Arial"/>
          <w:bCs/>
          <w:color w:val="000000" w:themeColor="text1"/>
        </w:rPr>
        <w:t xml:space="preserve"> - </w:t>
      </w:r>
      <w:r w:rsidRPr="0006591F">
        <w:rPr>
          <w:rFonts w:ascii="Arial" w:hAnsi="Arial" w:cs="Arial"/>
          <w:bCs/>
          <w:color w:val="000000" w:themeColor="text1"/>
        </w:rPr>
        <w:t>przystojny, elegancki, pełen uroku playboy - żyje i bezkarnie popełnia kolejne morderstwa. Z zagadką zbrodni Mazurkiewicza mierzy się młody, oddany systemowi milicjant – Karski. Pod wpływem prowadzonego przez siebie śledztwa, które rozwija się w zaskakujący sposób, Karski rewiduje swoje poglądy. W efekcie niezłomności śledczego Mazurkiewicz zostaje skazany i zawisa na szubienicy.</w:t>
      </w:r>
    </w:p>
    <w:p w:rsidR="0006591F" w:rsidRDefault="0006591F" w:rsidP="00D04E10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Obsada: </w:t>
      </w:r>
      <w:r w:rsidR="00D04E10" w:rsidRPr="00D04E10">
        <w:rPr>
          <w:rFonts w:ascii="Arial" w:hAnsi="Arial" w:cs="Arial"/>
          <w:bCs/>
          <w:color w:val="000000" w:themeColor="text1"/>
        </w:rPr>
        <w:t>Andrzej Chyra</w:t>
      </w:r>
      <w:r w:rsidR="00D04E10">
        <w:rPr>
          <w:rFonts w:ascii="Arial" w:hAnsi="Arial" w:cs="Arial"/>
          <w:bCs/>
          <w:color w:val="000000" w:themeColor="text1"/>
        </w:rPr>
        <w:t xml:space="preserve">, </w:t>
      </w:r>
      <w:r w:rsidR="00D04E10" w:rsidRPr="00D04E10">
        <w:rPr>
          <w:rFonts w:ascii="Arial" w:hAnsi="Arial" w:cs="Arial"/>
          <w:bCs/>
          <w:color w:val="000000" w:themeColor="text1"/>
        </w:rPr>
        <w:t xml:space="preserve">Tomasz </w:t>
      </w:r>
      <w:proofErr w:type="spellStart"/>
      <w:r w:rsidR="00D04E10" w:rsidRPr="00D04E10">
        <w:rPr>
          <w:rFonts w:ascii="Arial" w:hAnsi="Arial" w:cs="Arial"/>
          <w:bCs/>
          <w:color w:val="000000" w:themeColor="text1"/>
        </w:rPr>
        <w:t>Schuchardt</w:t>
      </w:r>
      <w:proofErr w:type="spellEnd"/>
      <w:r w:rsidR="00D04E10">
        <w:rPr>
          <w:rFonts w:ascii="Arial" w:hAnsi="Arial" w:cs="Arial"/>
          <w:bCs/>
          <w:color w:val="000000" w:themeColor="text1"/>
        </w:rPr>
        <w:t xml:space="preserve">, </w:t>
      </w:r>
      <w:r w:rsidR="00D04E10" w:rsidRPr="00D04E10">
        <w:rPr>
          <w:rFonts w:ascii="Arial" w:hAnsi="Arial" w:cs="Arial"/>
          <w:bCs/>
          <w:color w:val="000000" w:themeColor="text1"/>
        </w:rPr>
        <w:t>Bogusław Linda</w:t>
      </w:r>
      <w:r w:rsidR="00D04E10">
        <w:rPr>
          <w:rFonts w:ascii="Arial" w:hAnsi="Arial" w:cs="Arial"/>
          <w:bCs/>
          <w:color w:val="000000" w:themeColor="text1"/>
        </w:rPr>
        <w:t xml:space="preserve">, </w:t>
      </w:r>
      <w:r w:rsidR="00D04E10" w:rsidRPr="00D04E10">
        <w:rPr>
          <w:rFonts w:ascii="Arial" w:hAnsi="Arial" w:cs="Arial"/>
          <w:bCs/>
          <w:color w:val="000000" w:themeColor="text1"/>
        </w:rPr>
        <w:t>Arkadiusz Jakubik</w:t>
      </w:r>
      <w:r w:rsidR="00D04E10">
        <w:rPr>
          <w:rFonts w:ascii="Arial" w:hAnsi="Arial" w:cs="Arial"/>
          <w:bCs/>
          <w:color w:val="000000" w:themeColor="text1"/>
        </w:rPr>
        <w:t xml:space="preserve">, </w:t>
      </w:r>
      <w:r w:rsidR="00D04E10" w:rsidRPr="00D04E10">
        <w:rPr>
          <w:rFonts w:ascii="Arial" w:hAnsi="Arial" w:cs="Arial"/>
          <w:bCs/>
          <w:color w:val="000000" w:themeColor="text1"/>
        </w:rPr>
        <w:t>Andrzej Grabowski</w:t>
      </w:r>
      <w:r w:rsidR="00D04E10">
        <w:rPr>
          <w:rFonts w:ascii="Arial" w:hAnsi="Arial" w:cs="Arial"/>
          <w:bCs/>
          <w:color w:val="000000" w:themeColor="text1"/>
        </w:rPr>
        <w:t xml:space="preserve">, </w:t>
      </w:r>
      <w:r w:rsidR="00D04E10" w:rsidRPr="00D04E10">
        <w:rPr>
          <w:rFonts w:ascii="Arial" w:hAnsi="Arial" w:cs="Arial"/>
          <w:bCs/>
          <w:color w:val="000000" w:themeColor="text1"/>
        </w:rPr>
        <w:t xml:space="preserve">Katarzyna </w:t>
      </w:r>
      <w:proofErr w:type="spellStart"/>
      <w:r w:rsidR="00D04E10" w:rsidRPr="00D04E10">
        <w:rPr>
          <w:rFonts w:ascii="Arial" w:hAnsi="Arial" w:cs="Arial"/>
          <w:bCs/>
          <w:color w:val="000000" w:themeColor="text1"/>
        </w:rPr>
        <w:t>Warnke</w:t>
      </w:r>
      <w:proofErr w:type="spellEnd"/>
      <w:r w:rsidR="00D04E10">
        <w:rPr>
          <w:rFonts w:ascii="Arial" w:hAnsi="Arial" w:cs="Arial"/>
          <w:bCs/>
          <w:color w:val="000000" w:themeColor="text1"/>
        </w:rPr>
        <w:t xml:space="preserve">, </w:t>
      </w:r>
      <w:r w:rsidR="00D04E10" w:rsidRPr="00D04E10">
        <w:rPr>
          <w:rFonts w:ascii="Arial" w:hAnsi="Arial" w:cs="Arial"/>
          <w:bCs/>
          <w:color w:val="000000" w:themeColor="text1"/>
        </w:rPr>
        <w:t>Karolina Gruszka</w:t>
      </w:r>
      <w:r w:rsidR="00D04E10">
        <w:rPr>
          <w:rFonts w:ascii="Arial" w:hAnsi="Arial" w:cs="Arial"/>
          <w:bCs/>
          <w:color w:val="000000" w:themeColor="text1"/>
        </w:rPr>
        <w:t xml:space="preserve">, </w:t>
      </w:r>
      <w:r w:rsidR="00D04E10" w:rsidRPr="00D04E10">
        <w:rPr>
          <w:rFonts w:ascii="Arial" w:hAnsi="Arial" w:cs="Arial"/>
          <w:bCs/>
          <w:color w:val="000000" w:themeColor="text1"/>
        </w:rPr>
        <w:t>Katarzyna Figura</w:t>
      </w:r>
      <w:r w:rsidR="00AF5E4B">
        <w:rPr>
          <w:rFonts w:ascii="Arial" w:hAnsi="Arial" w:cs="Arial"/>
          <w:bCs/>
          <w:color w:val="000000" w:themeColor="text1"/>
        </w:rPr>
        <w:t>.</w:t>
      </w:r>
    </w:p>
    <w:p w:rsidR="0006591F" w:rsidRDefault="0006591F" w:rsidP="0006591F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Reżyseria </w:t>
      </w:r>
      <w:r w:rsidRPr="00497F58">
        <w:rPr>
          <w:rFonts w:ascii="Arial" w:hAnsi="Arial" w:cs="Arial"/>
          <w:bCs/>
          <w:color w:val="000000" w:themeColor="text1"/>
        </w:rPr>
        <w:t>Krzysztof Lang</w:t>
      </w:r>
      <w:r>
        <w:rPr>
          <w:rFonts w:ascii="Arial" w:hAnsi="Arial" w:cs="Arial"/>
          <w:bCs/>
          <w:color w:val="000000" w:themeColor="text1"/>
        </w:rPr>
        <w:t>, 201</w:t>
      </w:r>
      <w:r w:rsidR="00D04E10">
        <w:rPr>
          <w:rFonts w:ascii="Arial" w:hAnsi="Arial" w:cs="Arial"/>
          <w:bCs/>
          <w:color w:val="000000" w:themeColor="text1"/>
        </w:rPr>
        <w:t>7</w:t>
      </w:r>
    </w:p>
    <w:p w:rsidR="0006591F" w:rsidRDefault="0006591F" w:rsidP="002874A9">
      <w:pPr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</w:rPr>
      </w:pPr>
    </w:p>
    <w:p w:rsidR="00417021" w:rsidRDefault="00F57F23" w:rsidP="002874A9">
      <w:pPr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</w:rPr>
      </w:pPr>
      <w:r w:rsidRPr="00F57F23">
        <w:rPr>
          <w:rFonts w:ascii="Arial" w:hAnsi="Arial" w:cs="Arial"/>
          <w:b/>
          <w:bCs/>
          <w:caps/>
          <w:color w:val="000000" w:themeColor="text1"/>
        </w:rPr>
        <w:t>Plan B</w:t>
      </w:r>
    </w:p>
    <w:p w:rsidR="00AF5E4B" w:rsidRDefault="00AF5E4B" w:rsidP="002874A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06591F" w:rsidRPr="002028A6" w:rsidRDefault="002028A6" w:rsidP="002874A9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2028A6">
        <w:rPr>
          <w:rFonts w:ascii="Arial" w:hAnsi="Arial" w:cs="Arial"/>
          <w:bCs/>
          <w:color w:val="000000" w:themeColor="text1"/>
        </w:rPr>
        <w:t>Obyczajowy film o miłości. Bohaterów poznajemy kilkanaście dni przed Walentynkami, w chwili, gdy w ich życiu wydarza się coś całkiem nieoczekiwanego. Sytuacje, z którymi się konfrontują, prowadzą do zaskakujących rozwiązań. Wnoszą w ich życie nową jakość, za sprawą przypadku, bądź zrządzenia losu. Dają nadzieję na odnalezienie prawdziwych uczuć i autentycznych więzi.</w:t>
      </w:r>
    </w:p>
    <w:p w:rsidR="002028A6" w:rsidRDefault="002028A6" w:rsidP="002028A6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Obsada: </w:t>
      </w:r>
      <w:r w:rsidRPr="002028A6">
        <w:rPr>
          <w:rFonts w:ascii="Arial" w:hAnsi="Arial" w:cs="Arial"/>
          <w:bCs/>
          <w:color w:val="000000" w:themeColor="text1"/>
        </w:rPr>
        <w:t xml:space="preserve">Kinga </w:t>
      </w:r>
      <w:proofErr w:type="spellStart"/>
      <w:r w:rsidRPr="002028A6">
        <w:rPr>
          <w:rFonts w:ascii="Arial" w:hAnsi="Arial" w:cs="Arial"/>
          <w:bCs/>
          <w:color w:val="000000" w:themeColor="text1"/>
        </w:rPr>
        <w:t>Preis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, </w:t>
      </w:r>
      <w:r w:rsidRPr="002028A6">
        <w:rPr>
          <w:rFonts w:ascii="Arial" w:hAnsi="Arial" w:cs="Arial"/>
          <w:bCs/>
          <w:color w:val="000000" w:themeColor="text1"/>
        </w:rPr>
        <w:t xml:space="preserve">Marcin </w:t>
      </w:r>
      <w:proofErr w:type="spellStart"/>
      <w:r w:rsidRPr="002028A6">
        <w:rPr>
          <w:rFonts w:ascii="Arial" w:hAnsi="Arial" w:cs="Arial"/>
          <w:bCs/>
          <w:color w:val="000000" w:themeColor="text1"/>
        </w:rPr>
        <w:t>Dorocińsk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, </w:t>
      </w:r>
      <w:r w:rsidRPr="002028A6">
        <w:rPr>
          <w:rFonts w:ascii="Arial" w:hAnsi="Arial" w:cs="Arial"/>
          <w:bCs/>
          <w:color w:val="000000" w:themeColor="text1"/>
        </w:rPr>
        <w:t>Edyta Olszówka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2028A6">
        <w:rPr>
          <w:rFonts w:ascii="Arial" w:hAnsi="Arial" w:cs="Arial"/>
          <w:bCs/>
          <w:color w:val="000000" w:themeColor="text1"/>
        </w:rPr>
        <w:t>Roma Gąsiorowska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2028A6">
        <w:rPr>
          <w:rFonts w:ascii="Arial" w:hAnsi="Arial" w:cs="Arial"/>
          <w:bCs/>
          <w:color w:val="000000" w:themeColor="text1"/>
        </w:rPr>
        <w:t>Małgorzata Gorol</w:t>
      </w:r>
      <w:r w:rsidR="00213BFB">
        <w:rPr>
          <w:rFonts w:ascii="Arial" w:hAnsi="Arial" w:cs="Arial"/>
          <w:bCs/>
          <w:color w:val="000000" w:themeColor="text1"/>
        </w:rPr>
        <w:t xml:space="preserve">, </w:t>
      </w:r>
      <w:r w:rsidRPr="002028A6">
        <w:rPr>
          <w:rFonts w:ascii="Arial" w:hAnsi="Arial" w:cs="Arial"/>
          <w:bCs/>
          <w:color w:val="000000" w:themeColor="text1"/>
        </w:rPr>
        <w:t xml:space="preserve">Adam </w:t>
      </w:r>
      <w:proofErr w:type="spellStart"/>
      <w:r w:rsidRPr="002028A6">
        <w:rPr>
          <w:rFonts w:ascii="Arial" w:hAnsi="Arial" w:cs="Arial"/>
          <w:bCs/>
          <w:color w:val="000000" w:themeColor="text1"/>
        </w:rPr>
        <w:t>Cywka</w:t>
      </w:r>
      <w:proofErr w:type="spellEnd"/>
      <w:r w:rsidR="00213BFB">
        <w:rPr>
          <w:rFonts w:ascii="Arial" w:hAnsi="Arial" w:cs="Arial"/>
          <w:bCs/>
          <w:color w:val="000000" w:themeColor="text1"/>
        </w:rPr>
        <w:t xml:space="preserve">, </w:t>
      </w:r>
      <w:r w:rsidRPr="002028A6">
        <w:rPr>
          <w:rFonts w:ascii="Arial" w:hAnsi="Arial" w:cs="Arial"/>
          <w:bCs/>
          <w:color w:val="000000" w:themeColor="text1"/>
        </w:rPr>
        <w:t>Krzysztof Stelmaszyk</w:t>
      </w:r>
      <w:r w:rsidR="00213BFB">
        <w:rPr>
          <w:rFonts w:ascii="Arial" w:hAnsi="Arial" w:cs="Arial"/>
          <w:bCs/>
          <w:color w:val="000000" w:themeColor="text1"/>
        </w:rPr>
        <w:t xml:space="preserve">, </w:t>
      </w:r>
      <w:r w:rsidRPr="002028A6">
        <w:rPr>
          <w:rFonts w:ascii="Arial" w:hAnsi="Arial" w:cs="Arial"/>
          <w:bCs/>
          <w:color w:val="000000" w:themeColor="text1"/>
        </w:rPr>
        <w:t>Dorota Kolak</w:t>
      </w:r>
      <w:r w:rsidR="00213BFB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Pr="002028A6">
        <w:rPr>
          <w:rFonts w:ascii="Arial" w:hAnsi="Arial" w:cs="Arial"/>
          <w:bCs/>
          <w:color w:val="000000" w:themeColor="text1"/>
        </w:rPr>
        <w:t>Rory</w:t>
      </w:r>
      <w:proofErr w:type="spellEnd"/>
      <w:r w:rsidRPr="002028A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2028A6">
        <w:rPr>
          <w:rFonts w:ascii="Arial" w:hAnsi="Arial" w:cs="Arial"/>
          <w:bCs/>
          <w:color w:val="000000" w:themeColor="text1"/>
        </w:rPr>
        <w:t>Keenan</w:t>
      </w:r>
      <w:proofErr w:type="spellEnd"/>
      <w:r w:rsidR="00AF5E4B">
        <w:rPr>
          <w:rFonts w:ascii="Arial" w:hAnsi="Arial" w:cs="Arial"/>
          <w:bCs/>
          <w:color w:val="000000" w:themeColor="text1"/>
        </w:rPr>
        <w:t>.</w:t>
      </w:r>
    </w:p>
    <w:p w:rsidR="002028A6" w:rsidRDefault="002028A6" w:rsidP="002028A6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Reżyseria </w:t>
      </w:r>
      <w:r w:rsidRPr="00497F58">
        <w:rPr>
          <w:rFonts w:ascii="Arial" w:hAnsi="Arial" w:cs="Arial"/>
          <w:bCs/>
          <w:color w:val="000000" w:themeColor="text1"/>
        </w:rPr>
        <w:t>Kinga Dębska</w:t>
      </w:r>
      <w:r>
        <w:rPr>
          <w:rFonts w:ascii="Arial" w:hAnsi="Arial" w:cs="Arial"/>
          <w:bCs/>
          <w:color w:val="000000" w:themeColor="text1"/>
        </w:rPr>
        <w:t>, 2018</w:t>
      </w:r>
    </w:p>
    <w:p w:rsidR="002028A6" w:rsidRDefault="002028A6" w:rsidP="002874A9">
      <w:pPr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</w:rPr>
      </w:pPr>
    </w:p>
    <w:p w:rsidR="00AF5E4B" w:rsidRDefault="00A7122F" w:rsidP="002874A9">
      <w:pPr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</w:rPr>
      </w:pPr>
      <w:r w:rsidRPr="00A7122F">
        <w:rPr>
          <w:rFonts w:ascii="Arial" w:hAnsi="Arial" w:cs="Arial"/>
          <w:b/>
          <w:bCs/>
          <w:caps/>
          <w:color w:val="000000" w:themeColor="text1"/>
        </w:rPr>
        <w:t>Wszystko gra</w:t>
      </w:r>
    </w:p>
    <w:p w:rsidR="00A7122F" w:rsidRDefault="00A7122F" w:rsidP="002874A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7122F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1257DD" w:rsidRDefault="00FF0ECB" w:rsidP="002874A9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FF0ECB">
        <w:rPr>
          <w:rFonts w:ascii="Arial" w:hAnsi="Arial" w:cs="Arial"/>
          <w:bCs/>
          <w:color w:val="000000" w:themeColor="text1"/>
        </w:rPr>
        <w:t xml:space="preserve">Opowieść o miłości, przyjaźni i radości życia. </w:t>
      </w:r>
      <w:r w:rsidR="000F15DD">
        <w:rPr>
          <w:rFonts w:ascii="Arial" w:hAnsi="Arial" w:cs="Arial"/>
          <w:bCs/>
          <w:color w:val="000000" w:themeColor="text1"/>
        </w:rPr>
        <w:t>H</w:t>
      </w:r>
      <w:r w:rsidRPr="00FF0ECB">
        <w:rPr>
          <w:rFonts w:ascii="Arial" w:hAnsi="Arial" w:cs="Arial"/>
          <w:bCs/>
          <w:color w:val="000000" w:themeColor="text1"/>
        </w:rPr>
        <w:t xml:space="preserve">istoria, która działa niczym zastrzyk optymizmu i pozytywnej energii. W filmie można usłyszeć największe hity gigantów polskiej sceny muzycznej: </w:t>
      </w:r>
      <w:proofErr w:type="spellStart"/>
      <w:r w:rsidRPr="00FF0ECB">
        <w:rPr>
          <w:rFonts w:ascii="Arial" w:hAnsi="Arial" w:cs="Arial"/>
          <w:bCs/>
          <w:color w:val="000000" w:themeColor="text1"/>
        </w:rPr>
        <w:t>Perfectu</w:t>
      </w:r>
      <w:proofErr w:type="spellEnd"/>
      <w:r w:rsidRPr="00FF0ECB">
        <w:rPr>
          <w:rFonts w:ascii="Arial" w:hAnsi="Arial" w:cs="Arial"/>
          <w:bCs/>
          <w:color w:val="000000" w:themeColor="text1"/>
        </w:rPr>
        <w:t xml:space="preserve">, Maanamu, </w:t>
      </w:r>
      <w:proofErr w:type="spellStart"/>
      <w:r w:rsidRPr="00FF0ECB">
        <w:rPr>
          <w:rFonts w:ascii="Arial" w:hAnsi="Arial" w:cs="Arial"/>
          <w:bCs/>
          <w:color w:val="000000" w:themeColor="text1"/>
        </w:rPr>
        <w:t>T.Love</w:t>
      </w:r>
      <w:proofErr w:type="spellEnd"/>
      <w:r w:rsidRPr="00FF0ECB">
        <w:rPr>
          <w:rFonts w:ascii="Arial" w:hAnsi="Arial" w:cs="Arial"/>
          <w:bCs/>
          <w:color w:val="000000" w:themeColor="text1"/>
        </w:rPr>
        <w:t xml:space="preserve"> czy Lombardu, w zupełnie nowych aranżacjach. Kultowe teksty Osieckiej, Grechuty czy Hołdysa, czyli piosenki, które znamy i kochamy.</w:t>
      </w:r>
    </w:p>
    <w:p w:rsidR="00FF0ECB" w:rsidRDefault="00FF0ECB" w:rsidP="00FF0ECB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Obsada: </w:t>
      </w:r>
      <w:r w:rsidRPr="00FF0ECB">
        <w:rPr>
          <w:rFonts w:ascii="Arial" w:hAnsi="Arial" w:cs="Arial"/>
          <w:bCs/>
          <w:color w:val="000000" w:themeColor="text1"/>
        </w:rPr>
        <w:t xml:space="preserve">Kinga </w:t>
      </w:r>
      <w:proofErr w:type="spellStart"/>
      <w:r w:rsidRPr="00FF0ECB">
        <w:rPr>
          <w:rFonts w:ascii="Arial" w:hAnsi="Arial" w:cs="Arial"/>
          <w:bCs/>
          <w:color w:val="000000" w:themeColor="text1"/>
        </w:rPr>
        <w:t>Preis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, </w:t>
      </w:r>
      <w:r w:rsidRPr="00FF0ECB">
        <w:rPr>
          <w:rFonts w:ascii="Arial" w:hAnsi="Arial" w:cs="Arial"/>
          <w:bCs/>
          <w:color w:val="000000" w:themeColor="text1"/>
        </w:rPr>
        <w:t xml:space="preserve">Eliza </w:t>
      </w:r>
      <w:proofErr w:type="spellStart"/>
      <w:r w:rsidRPr="00FF0ECB">
        <w:rPr>
          <w:rFonts w:ascii="Arial" w:hAnsi="Arial" w:cs="Arial"/>
          <w:bCs/>
          <w:color w:val="000000" w:themeColor="text1"/>
        </w:rPr>
        <w:t>Rycembel</w:t>
      </w:r>
      <w:proofErr w:type="spellEnd"/>
      <w:r>
        <w:rPr>
          <w:rFonts w:ascii="Arial" w:hAnsi="Arial" w:cs="Arial"/>
          <w:bCs/>
          <w:color w:val="000000" w:themeColor="text1"/>
        </w:rPr>
        <w:t>,</w:t>
      </w:r>
      <w:r w:rsidRPr="00FF0ECB">
        <w:rPr>
          <w:rFonts w:ascii="Arial" w:hAnsi="Arial" w:cs="Arial"/>
          <w:bCs/>
          <w:color w:val="000000" w:themeColor="text1"/>
        </w:rPr>
        <w:t xml:space="preserve"> Stanisława Celińska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FF0ECB">
        <w:rPr>
          <w:rFonts w:ascii="Arial" w:hAnsi="Arial" w:cs="Arial"/>
          <w:bCs/>
          <w:color w:val="000000" w:themeColor="text1"/>
        </w:rPr>
        <w:t>Sebastian Fabijański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FF0ECB">
        <w:rPr>
          <w:rFonts w:ascii="Arial" w:hAnsi="Arial" w:cs="Arial"/>
          <w:bCs/>
          <w:color w:val="000000" w:themeColor="text1"/>
        </w:rPr>
        <w:t>Antoni Pawlicki</w:t>
      </w:r>
      <w:r>
        <w:rPr>
          <w:rFonts w:ascii="Arial" w:hAnsi="Arial" w:cs="Arial"/>
          <w:bCs/>
          <w:color w:val="000000" w:themeColor="text1"/>
        </w:rPr>
        <w:t>,</w:t>
      </w:r>
      <w:r w:rsidRPr="00FF0ECB">
        <w:rPr>
          <w:rFonts w:ascii="Arial" w:hAnsi="Arial" w:cs="Arial"/>
          <w:bCs/>
          <w:color w:val="000000" w:themeColor="text1"/>
        </w:rPr>
        <w:t xml:space="preserve"> Anna Tomaszewska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FF0ECB">
        <w:rPr>
          <w:rFonts w:ascii="Arial" w:hAnsi="Arial" w:cs="Arial"/>
          <w:bCs/>
          <w:color w:val="000000" w:themeColor="text1"/>
        </w:rPr>
        <w:t>Krzysztof Stroiński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FF0ECB">
        <w:rPr>
          <w:rFonts w:ascii="Arial" w:hAnsi="Arial" w:cs="Arial"/>
          <w:bCs/>
          <w:color w:val="000000" w:themeColor="text1"/>
        </w:rPr>
        <w:t>Paweł Wawrzecki</w:t>
      </w:r>
      <w:r w:rsidR="000F15DD">
        <w:rPr>
          <w:rFonts w:ascii="Arial" w:hAnsi="Arial" w:cs="Arial"/>
          <w:bCs/>
          <w:color w:val="000000" w:themeColor="text1"/>
        </w:rPr>
        <w:t>.</w:t>
      </w:r>
    </w:p>
    <w:p w:rsidR="00FF0ECB" w:rsidRDefault="00FF0ECB" w:rsidP="00FF0ECB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 xml:space="preserve">Reżyseria </w:t>
      </w:r>
      <w:r w:rsidRPr="00A7122F">
        <w:rPr>
          <w:rFonts w:ascii="Arial" w:hAnsi="Arial" w:cs="Arial"/>
          <w:bCs/>
          <w:color w:val="000000" w:themeColor="text1"/>
        </w:rPr>
        <w:t>Agnieszka Glińska</w:t>
      </w:r>
      <w:r>
        <w:rPr>
          <w:rFonts w:ascii="Arial" w:hAnsi="Arial" w:cs="Arial"/>
          <w:bCs/>
          <w:color w:val="000000" w:themeColor="text1"/>
        </w:rPr>
        <w:t>, 2016</w:t>
      </w:r>
    </w:p>
    <w:p w:rsidR="00FF0ECB" w:rsidRDefault="00FF0ECB" w:rsidP="002874A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6677D" w:rsidRPr="00FF0ECB" w:rsidRDefault="00E6677D" w:rsidP="002874A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1257DD" w:rsidRDefault="001257DD" w:rsidP="002874A9">
      <w:pPr>
        <w:spacing w:after="0" w:line="360" w:lineRule="auto"/>
        <w:jc w:val="center"/>
        <w:rPr>
          <w:rFonts w:ascii="Arial" w:eastAsia="Times New Roman" w:hAnsi="Arial" w:cs="Arial"/>
          <w:b/>
          <w:bCs/>
          <w:caps/>
          <w:color w:val="FF0000"/>
          <w:lang w:eastAsia="pl-PL"/>
        </w:rPr>
      </w:pPr>
      <w:bookmarkStart w:id="1" w:name="_Hlk80693500"/>
      <w:r>
        <w:rPr>
          <w:rFonts w:ascii="Arial" w:eastAsia="Times New Roman" w:hAnsi="Arial" w:cs="Arial"/>
          <w:b/>
          <w:bCs/>
          <w:caps/>
          <w:color w:val="FF0000"/>
          <w:lang w:eastAsia="pl-PL"/>
        </w:rPr>
        <w:t>teatr telewizji</w:t>
      </w:r>
    </w:p>
    <w:p w:rsidR="0069625E" w:rsidRDefault="0069625E" w:rsidP="002874A9">
      <w:pPr>
        <w:spacing w:after="0" w:line="360" w:lineRule="auto"/>
        <w:jc w:val="center"/>
        <w:rPr>
          <w:rFonts w:ascii="Arial" w:eastAsia="Times New Roman" w:hAnsi="Arial" w:cs="Arial"/>
          <w:b/>
          <w:bCs/>
          <w:caps/>
          <w:color w:val="FF0000"/>
          <w:lang w:eastAsia="pl-PL"/>
        </w:rPr>
      </w:pPr>
    </w:p>
    <w:p w:rsidR="002874A9" w:rsidRDefault="002874A9" w:rsidP="0069625E">
      <w:pPr>
        <w:spacing w:after="0" w:line="360" w:lineRule="auto"/>
        <w:jc w:val="both"/>
        <w:rPr>
          <w:rFonts w:ascii="Arial" w:hAnsi="Arial" w:cs="Arial"/>
          <w:b/>
          <w:caps/>
        </w:rPr>
      </w:pPr>
      <w:r w:rsidRPr="002874A9">
        <w:rPr>
          <w:rFonts w:ascii="Arial" w:hAnsi="Arial" w:cs="Arial"/>
          <w:b/>
          <w:caps/>
        </w:rPr>
        <w:t>Halo, halo, tu mówi Warszawa</w:t>
      </w:r>
    </w:p>
    <w:p w:rsidR="000F15DD" w:rsidRPr="002874A9" w:rsidRDefault="000F15DD" w:rsidP="0069625E">
      <w:pPr>
        <w:spacing w:after="0" w:line="360" w:lineRule="auto"/>
        <w:jc w:val="both"/>
        <w:rPr>
          <w:rFonts w:ascii="Arial" w:hAnsi="Arial" w:cs="Arial"/>
          <w:b/>
          <w:caps/>
        </w:rPr>
      </w:pPr>
    </w:p>
    <w:p w:rsidR="002874A9" w:rsidRDefault="002874A9" w:rsidP="0069625E">
      <w:pPr>
        <w:spacing w:after="0" w:line="360" w:lineRule="auto"/>
        <w:jc w:val="both"/>
        <w:rPr>
          <w:rFonts w:ascii="Arial" w:hAnsi="Arial" w:cs="Arial"/>
        </w:rPr>
      </w:pPr>
      <w:r w:rsidRPr="002874A9">
        <w:rPr>
          <w:rFonts w:ascii="Arial" w:hAnsi="Arial" w:cs="Arial"/>
        </w:rPr>
        <w:t xml:space="preserve">Spektakl ukazuje rolę, jaką we wrześniu 1939 roku, w oblężonej przez Niemców Warszawie odegrało Polskie Radio. </w:t>
      </w:r>
    </w:p>
    <w:p w:rsidR="00E6677D" w:rsidRPr="002874A9" w:rsidRDefault="00E6677D" w:rsidP="006962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żyseria Ewa Małecki, 2020</w:t>
      </w:r>
    </w:p>
    <w:p w:rsidR="002874A9" w:rsidRPr="002874A9" w:rsidRDefault="002874A9" w:rsidP="002874A9">
      <w:pPr>
        <w:spacing w:after="0" w:line="360" w:lineRule="auto"/>
        <w:rPr>
          <w:rFonts w:ascii="Arial" w:hAnsi="Arial" w:cs="Arial"/>
        </w:rPr>
      </w:pPr>
    </w:p>
    <w:p w:rsidR="002874A9" w:rsidRDefault="002874A9" w:rsidP="002874A9">
      <w:pPr>
        <w:spacing w:after="0" w:line="360" w:lineRule="auto"/>
        <w:rPr>
          <w:rFonts w:ascii="Arial" w:hAnsi="Arial" w:cs="Arial"/>
        </w:rPr>
      </w:pPr>
      <w:r w:rsidRPr="0069625E">
        <w:rPr>
          <w:rFonts w:ascii="Arial" w:hAnsi="Arial" w:cs="Arial"/>
          <w:b/>
          <w:caps/>
        </w:rPr>
        <w:t>Panna Maliczewska</w:t>
      </w:r>
      <w:r w:rsidRPr="002874A9">
        <w:rPr>
          <w:rFonts w:ascii="Arial" w:hAnsi="Arial" w:cs="Arial"/>
        </w:rPr>
        <w:t xml:space="preserve"> </w:t>
      </w:r>
      <w:r w:rsidR="00E6677D">
        <w:rPr>
          <w:rFonts w:ascii="Arial" w:hAnsi="Arial" w:cs="Arial"/>
        </w:rPr>
        <w:t>–</w:t>
      </w:r>
      <w:r w:rsidRPr="002874A9">
        <w:rPr>
          <w:rFonts w:ascii="Arial" w:hAnsi="Arial" w:cs="Arial"/>
        </w:rPr>
        <w:t xml:space="preserve"> spektakl </w:t>
      </w:r>
      <w:r w:rsidR="0069625E" w:rsidRPr="002874A9">
        <w:rPr>
          <w:rFonts w:ascii="Arial" w:hAnsi="Arial" w:cs="Arial"/>
        </w:rPr>
        <w:t>Gabrieli</w:t>
      </w:r>
      <w:r w:rsidRPr="002874A9">
        <w:rPr>
          <w:rFonts w:ascii="Arial" w:hAnsi="Arial" w:cs="Arial"/>
        </w:rPr>
        <w:t xml:space="preserve"> Zapolskiej</w:t>
      </w:r>
      <w:r w:rsidR="0069625E">
        <w:rPr>
          <w:rFonts w:ascii="Arial" w:hAnsi="Arial" w:cs="Arial"/>
        </w:rPr>
        <w:t xml:space="preserve"> </w:t>
      </w:r>
      <w:r w:rsidR="00E6677D">
        <w:rPr>
          <w:rFonts w:ascii="Arial" w:hAnsi="Arial" w:cs="Arial"/>
        </w:rPr>
        <w:t>–</w:t>
      </w:r>
      <w:r w:rsidRPr="002874A9">
        <w:rPr>
          <w:rFonts w:ascii="Arial" w:hAnsi="Arial" w:cs="Arial"/>
        </w:rPr>
        <w:t xml:space="preserve"> </w:t>
      </w:r>
      <w:r w:rsidR="0069625E" w:rsidRPr="002874A9">
        <w:rPr>
          <w:rFonts w:ascii="Arial" w:hAnsi="Arial" w:cs="Arial"/>
        </w:rPr>
        <w:t>rekonstrukcja</w:t>
      </w:r>
      <w:r w:rsidR="00E6677D">
        <w:rPr>
          <w:rFonts w:ascii="Arial" w:hAnsi="Arial" w:cs="Arial"/>
        </w:rPr>
        <w:t xml:space="preserve"> </w:t>
      </w:r>
      <w:r w:rsidRPr="002874A9">
        <w:rPr>
          <w:rFonts w:ascii="Arial" w:hAnsi="Arial" w:cs="Arial"/>
        </w:rPr>
        <w:t>TTV z 1969 roku</w:t>
      </w:r>
    </w:p>
    <w:p w:rsidR="000F15DD" w:rsidRPr="002874A9" w:rsidRDefault="000F15DD" w:rsidP="002874A9">
      <w:pPr>
        <w:spacing w:after="0" w:line="360" w:lineRule="auto"/>
        <w:rPr>
          <w:rFonts w:ascii="Arial" w:hAnsi="Arial" w:cs="Arial"/>
        </w:rPr>
      </w:pPr>
    </w:p>
    <w:p w:rsidR="00E6677D" w:rsidRDefault="00E6677D" w:rsidP="00E667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na </w:t>
      </w:r>
      <w:proofErr w:type="spellStart"/>
      <w:r>
        <w:rPr>
          <w:rFonts w:ascii="Arial" w:hAnsi="Arial" w:cs="Arial"/>
        </w:rPr>
        <w:t>Maliczewska</w:t>
      </w:r>
      <w:proofErr w:type="spellEnd"/>
      <w:r>
        <w:rPr>
          <w:rFonts w:ascii="Arial" w:hAnsi="Arial" w:cs="Arial"/>
        </w:rPr>
        <w:t xml:space="preserve">, naiwna 19-latka, może niezbyt mądra, ale wrażliwa i ambitna, obdarzona przez naturę urodą i zalążkiem talentu, mieszka kątem w ponurej izbie będącej skrzyżowaniem pralni, suszarni i sypialni dla biedaków. Rzekomo dobroduszna gospodyni Żelazna popycha niewypłacalną lokatorkę w ramiona </w:t>
      </w:r>
      <w:proofErr w:type="spellStart"/>
      <w:r>
        <w:rPr>
          <w:rFonts w:ascii="Arial" w:hAnsi="Arial" w:cs="Arial"/>
        </w:rPr>
        <w:t>Dauma</w:t>
      </w:r>
      <w:proofErr w:type="spellEnd"/>
      <w:r>
        <w:rPr>
          <w:rFonts w:ascii="Arial" w:hAnsi="Arial" w:cs="Arial"/>
        </w:rPr>
        <w:t>, dość zamożnego mecenasa.</w:t>
      </w:r>
    </w:p>
    <w:p w:rsidR="00E6677D" w:rsidRPr="002874A9" w:rsidRDefault="00E6677D" w:rsidP="00E667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żyseria: Józef Słowiński, 1969</w:t>
      </w:r>
    </w:p>
    <w:p w:rsidR="002874A9" w:rsidRPr="002874A9" w:rsidRDefault="002874A9" w:rsidP="002874A9">
      <w:pPr>
        <w:spacing w:after="0" w:line="360" w:lineRule="auto"/>
        <w:rPr>
          <w:rFonts w:ascii="Arial" w:hAnsi="Arial" w:cs="Arial"/>
        </w:rPr>
      </w:pPr>
    </w:p>
    <w:p w:rsidR="003E3FB0" w:rsidRDefault="002874A9" w:rsidP="0069625E">
      <w:pPr>
        <w:spacing w:after="0" w:line="360" w:lineRule="auto"/>
        <w:jc w:val="both"/>
        <w:rPr>
          <w:rFonts w:ascii="Arial" w:hAnsi="Arial" w:cs="Arial"/>
        </w:rPr>
      </w:pPr>
      <w:r w:rsidRPr="0069625E">
        <w:rPr>
          <w:rFonts w:ascii="Arial" w:hAnsi="Arial" w:cs="Arial"/>
          <w:b/>
          <w:caps/>
        </w:rPr>
        <w:t>Powołanie</w:t>
      </w:r>
      <w:r w:rsidRPr="002874A9">
        <w:rPr>
          <w:rFonts w:ascii="Arial" w:hAnsi="Arial" w:cs="Arial"/>
        </w:rPr>
        <w:t xml:space="preserve"> spektakl Pawła </w:t>
      </w:r>
      <w:proofErr w:type="spellStart"/>
      <w:r w:rsidRPr="002874A9">
        <w:rPr>
          <w:rFonts w:ascii="Arial" w:hAnsi="Arial" w:cs="Arial"/>
        </w:rPr>
        <w:t>Woldana</w:t>
      </w:r>
      <w:proofErr w:type="spellEnd"/>
      <w:r w:rsidRPr="002874A9">
        <w:rPr>
          <w:rFonts w:ascii="Arial" w:hAnsi="Arial" w:cs="Arial"/>
        </w:rPr>
        <w:t xml:space="preserve"> o Karolu Wojtyle</w:t>
      </w:r>
    </w:p>
    <w:p w:rsidR="002874A9" w:rsidRPr="002874A9" w:rsidRDefault="002874A9" w:rsidP="0069625E">
      <w:pPr>
        <w:spacing w:after="0" w:line="360" w:lineRule="auto"/>
        <w:jc w:val="both"/>
        <w:rPr>
          <w:rFonts w:ascii="Arial" w:hAnsi="Arial" w:cs="Arial"/>
        </w:rPr>
      </w:pPr>
      <w:r w:rsidRPr="002874A9">
        <w:rPr>
          <w:rFonts w:ascii="Arial" w:hAnsi="Arial" w:cs="Arial"/>
        </w:rPr>
        <w:t xml:space="preserve"> </w:t>
      </w:r>
    </w:p>
    <w:p w:rsidR="00E6677D" w:rsidRDefault="00E6677D" w:rsidP="00E667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ga Karola Wojtyły do kapłaństwa. </w:t>
      </w:r>
      <w:r w:rsidR="00533BEB">
        <w:rPr>
          <w:rFonts w:ascii="Arial" w:hAnsi="Arial" w:cs="Arial"/>
        </w:rPr>
        <w:t>Do Krakowa przyjeżdża z Wadowic</w:t>
      </w:r>
      <w:r>
        <w:rPr>
          <w:rFonts w:ascii="Arial" w:hAnsi="Arial" w:cs="Arial"/>
        </w:rPr>
        <w:t xml:space="preserve"> 18-letni Karol, aby podjąć studia polonistyczne na Uniwersytecie Jagiellońskim, a kończy w momencie przyjmowania święceń kapłańskich z rąk kardynała Adama Sapiehy. </w:t>
      </w:r>
    </w:p>
    <w:p w:rsidR="00E6677D" w:rsidRPr="002874A9" w:rsidRDefault="00E6677D" w:rsidP="00E667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żyseria: Paweł </w:t>
      </w:r>
      <w:proofErr w:type="spellStart"/>
      <w:r>
        <w:rPr>
          <w:rFonts w:ascii="Arial" w:hAnsi="Arial" w:cs="Arial"/>
        </w:rPr>
        <w:t>Woldan</w:t>
      </w:r>
      <w:proofErr w:type="spellEnd"/>
      <w:r>
        <w:rPr>
          <w:rFonts w:ascii="Arial" w:hAnsi="Arial" w:cs="Arial"/>
        </w:rPr>
        <w:t>, 2020</w:t>
      </w:r>
    </w:p>
    <w:p w:rsidR="0069625E" w:rsidRDefault="0069625E" w:rsidP="0069625E">
      <w:pPr>
        <w:spacing w:after="0" w:line="360" w:lineRule="auto"/>
        <w:jc w:val="both"/>
        <w:rPr>
          <w:rFonts w:ascii="Arial" w:hAnsi="Arial" w:cs="Arial"/>
        </w:rPr>
      </w:pPr>
    </w:p>
    <w:p w:rsidR="00533BEB" w:rsidRDefault="002874A9" w:rsidP="0069625E">
      <w:pPr>
        <w:spacing w:after="0" w:line="360" w:lineRule="auto"/>
        <w:jc w:val="both"/>
        <w:rPr>
          <w:rFonts w:ascii="Arial" w:hAnsi="Arial" w:cs="Arial"/>
        </w:rPr>
      </w:pPr>
      <w:r w:rsidRPr="0069625E">
        <w:rPr>
          <w:rFonts w:ascii="Arial" w:hAnsi="Arial" w:cs="Arial"/>
          <w:b/>
          <w:caps/>
        </w:rPr>
        <w:t xml:space="preserve">Jednocześnie </w:t>
      </w:r>
      <w:r w:rsidRPr="002874A9">
        <w:rPr>
          <w:rFonts w:ascii="Arial" w:hAnsi="Arial" w:cs="Arial"/>
        </w:rPr>
        <w:t xml:space="preserve">monodram Przemysława </w:t>
      </w:r>
      <w:proofErr w:type="spellStart"/>
      <w:r w:rsidRPr="002874A9">
        <w:rPr>
          <w:rFonts w:ascii="Arial" w:hAnsi="Arial" w:cs="Arial"/>
        </w:rPr>
        <w:t>Stippy</w:t>
      </w:r>
      <w:proofErr w:type="spellEnd"/>
      <w:r w:rsidRPr="002874A9">
        <w:rPr>
          <w:rFonts w:ascii="Arial" w:hAnsi="Arial" w:cs="Arial"/>
        </w:rPr>
        <w:t xml:space="preserve"> </w:t>
      </w:r>
    </w:p>
    <w:p w:rsidR="002874A9" w:rsidRPr="002874A9" w:rsidRDefault="002874A9" w:rsidP="0069625E">
      <w:pPr>
        <w:spacing w:after="0" w:line="360" w:lineRule="auto"/>
        <w:jc w:val="both"/>
        <w:rPr>
          <w:rFonts w:ascii="Arial" w:hAnsi="Arial" w:cs="Arial"/>
        </w:rPr>
      </w:pPr>
      <w:r w:rsidRPr="002874A9">
        <w:rPr>
          <w:rFonts w:ascii="Arial" w:hAnsi="Arial" w:cs="Arial"/>
        </w:rPr>
        <w:t xml:space="preserve"> </w:t>
      </w:r>
    </w:p>
    <w:p w:rsidR="002874A9" w:rsidRPr="002874A9" w:rsidRDefault="00E6677D" w:rsidP="006962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sność – temat tak mocno zafascynował bohatera monodramu </w:t>
      </w:r>
      <w:proofErr w:type="spellStart"/>
      <w:r>
        <w:rPr>
          <w:rFonts w:ascii="Arial" w:hAnsi="Arial" w:cs="Arial"/>
        </w:rPr>
        <w:t>Griszkowca</w:t>
      </w:r>
      <w:proofErr w:type="spellEnd"/>
      <w:r>
        <w:rPr>
          <w:rFonts w:ascii="Arial" w:hAnsi="Arial" w:cs="Arial"/>
        </w:rPr>
        <w:t>, że postanowił na oczach widzów dokonać wiwisekcji własnego życia, rozłożyć je na czynniki pierwsze i odpowiedzieć na ważne pytania. Kim jestem? Czy mój mózg, moja ręka, moje oko to też ja? Jak mam postrzegać świat? Jak rozumieć w nim siebie? Jak czerpać z niego więcej? Spektakl jest zaproszeniem do intymnej podróży w głąb nas samych, do rozmowy o człowieku, jego cielesności, emocjonalności, wrażliwości</w:t>
      </w:r>
      <w:r w:rsidR="002874A9" w:rsidRPr="002874A9">
        <w:rPr>
          <w:rFonts w:ascii="Arial" w:hAnsi="Arial" w:cs="Arial"/>
        </w:rPr>
        <w:t>.</w:t>
      </w:r>
    </w:p>
    <w:bookmarkEnd w:id="1"/>
    <w:p w:rsidR="001257DD" w:rsidRPr="00E6677D" w:rsidRDefault="00E6677D" w:rsidP="002874A9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E6677D">
        <w:rPr>
          <w:rFonts w:ascii="Arial" w:hAnsi="Arial" w:cs="Arial"/>
          <w:bCs/>
          <w:color w:val="000000" w:themeColor="text1"/>
        </w:rPr>
        <w:t>Reżyseria: Artur Tyszkiewicz, 2019</w:t>
      </w:r>
    </w:p>
    <w:sectPr w:rsidR="001257DD" w:rsidRPr="00E6677D" w:rsidSect="00C90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5D" w:rsidRDefault="005C575D" w:rsidP="006C1E0F">
      <w:pPr>
        <w:spacing w:after="0" w:line="240" w:lineRule="auto"/>
      </w:pPr>
      <w:r>
        <w:separator/>
      </w:r>
    </w:p>
  </w:endnote>
  <w:endnote w:type="continuationSeparator" w:id="0">
    <w:p w:rsidR="005C575D" w:rsidRDefault="005C575D" w:rsidP="006C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5D" w:rsidRDefault="005C575D" w:rsidP="006C1E0F">
      <w:pPr>
        <w:spacing w:after="0" w:line="240" w:lineRule="auto"/>
      </w:pPr>
      <w:r>
        <w:separator/>
      </w:r>
    </w:p>
  </w:footnote>
  <w:footnote w:type="continuationSeparator" w:id="0">
    <w:p w:rsidR="005C575D" w:rsidRDefault="005C575D" w:rsidP="006C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559E6"/>
    <w:multiLevelType w:val="hybridMultilevel"/>
    <w:tmpl w:val="428674F0"/>
    <w:lvl w:ilvl="0" w:tplc="74DC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E1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EF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C9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83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09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C5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6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C3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4BB2"/>
    <w:multiLevelType w:val="multilevel"/>
    <w:tmpl w:val="478A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32"/>
    <w:rsid w:val="0000105C"/>
    <w:rsid w:val="000079E2"/>
    <w:rsid w:val="00007D75"/>
    <w:rsid w:val="00014478"/>
    <w:rsid w:val="000153C1"/>
    <w:rsid w:val="0002495D"/>
    <w:rsid w:val="0002584D"/>
    <w:rsid w:val="0003136F"/>
    <w:rsid w:val="00045ADE"/>
    <w:rsid w:val="00064DEF"/>
    <w:rsid w:val="0006575B"/>
    <w:rsid w:val="0006591F"/>
    <w:rsid w:val="000750DC"/>
    <w:rsid w:val="000773B9"/>
    <w:rsid w:val="00077F27"/>
    <w:rsid w:val="00083846"/>
    <w:rsid w:val="00086966"/>
    <w:rsid w:val="00090361"/>
    <w:rsid w:val="00092768"/>
    <w:rsid w:val="0009356A"/>
    <w:rsid w:val="000962A6"/>
    <w:rsid w:val="000A498B"/>
    <w:rsid w:val="000B12E4"/>
    <w:rsid w:val="000B2BBA"/>
    <w:rsid w:val="000C01D0"/>
    <w:rsid w:val="000D2B62"/>
    <w:rsid w:val="000D7A46"/>
    <w:rsid w:val="000E0A0F"/>
    <w:rsid w:val="000E4A97"/>
    <w:rsid w:val="000F15DD"/>
    <w:rsid w:val="00100CF2"/>
    <w:rsid w:val="0010483E"/>
    <w:rsid w:val="001049CB"/>
    <w:rsid w:val="00105DE5"/>
    <w:rsid w:val="00114148"/>
    <w:rsid w:val="00117A10"/>
    <w:rsid w:val="001209F2"/>
    <w:rsid w:val="00121E3A"/>
    <w:rsid w:val="00122B1B"/>
    <w:rsid w:val="00124575"/>
    <w:rsid w:val="00124EB9"/>
    <w:rsid w:val="00125119"/>
    <w:rsid w:val="001257DD"/>
    <w:rsid w:val="0012604B"/>
    <w:rsid w:val="00140056"/>
    <w:rsid w:val="00141B82"/>
    <w:rsid w:val="00142ECD"/>
    <w:rsid w:val="00147254"/>
    <w:rsid w:val="001502DE"/>
    <w:rsid w:val="00163177"/>
    <w:rsid w:val="00163764"/>
    <w:rsid w:val="00170C2A"/>
    <w:rsid w:val="001770D2"/>
    <w:rsid w:val="0018214E"/>
    <w:rsid w:val="001822CA"/>
    <w:rsid w:val="0018466F"/>
    <w:rsid w:val="001936E4"/>
    <w:rsid w:val="00195738"/>
    <w:rsid w:val="00196411"/>
    <w:rsid w:val="001A06B0"/>
    <w:rsid w:val="001A094B"/>
    <w:rsid w:val="001A1AB0"/>
    <w:rsid w:val="001A73FB"/>
    <w:rsid w:val="001B0AF5"/>
    <w:rsid w:val="001B5FE9"/>
    <w:rsid w:val="001B7A81"/>
    <w:rsid w:val="001C212F"/>
    <w:rsid w:val="001C7B94"/>
    <w:rsid w:val="001D0263"/>
    <w:rsid w:val="001D0ADE"/>
    <w:rsid w:val="001D0FD4"/>
    <w:rsid w:val="001D2179"/>
    <w:rsid w:val="001D6DEA"/>
    <w:rsid w:val="001E1A7C"/>
    <w:rsid w:val="001E34AB"/>
    <w:rsid w:val="001F78BC"/>
    <w:rsid w:val="001F796E"/>
    <w:rsid w:val="002028A6"/>
    <w:rsid w:val="0020466C"/>
    <w:rsid w:val="00206F8D"/>
    <w:rsid w:val="00213BFB"/>
    <w:rsid w:val="00213C34"/>
    <w:rsid w:val="00216E38"/>
    <w:rsid w:val="00220FF8"/>
    <w:rsid w:val="002221B2"/>
    <w:rsid w:val="00234B92"/>
    <w:rsid w:val="0023607C"/>
    <w:rsid w:val="00236C16"/>
    <w:rsid w:val="00237D47"/>
    <w:rsid w:val="00244D77"/>
    <w:rsid w:val="00246A22"/>
    <w:rsid w:val="002531A0"/>
    <w:rsid w:val="00260CC2"/>
    <w:rsid w:val="00263E84"/>
    <w:rsid w:val="002704DF"/>
    <w:rsid w:val="00275EA1"/>
    <w:rsid w:val="00282CE3"/>
    <w:rsid w:val="002874A9"/>
    <w:rsid w:val="00291329"/>
    <w:rsid w:val="00295785"/>
    <w:rsid w:val="00297916"/>
    <w:rsid w:val="002C304B"/>
    <w:rsid w:val="002C74E8"/>
    <w:rsid w:val="002D5B76"/>
    <w:rsid w:val="002D5B94"/>
    <w:rsid w:val="002E08C1"/>
    <w:rsid w:val="002E1059"/>
    <w:rsid w:val="002E2A48"/>
    <w:rsid w:val="002E36C7"/>
    <w:rsid w:val="002E4CC4"/>
    <w:rsid w:val="002E50ED"/>
    <w:rsid w:val="002F0735"/>
    <w:rsid w:val="00302FF2"/>
    <w:rsid w:val="003052DC"/>
    <w:rsid w:val="0030650F"/>
    <w:rsid w:val="0031785B"/>
    <w:rsid w:val="003216C7"/>
    <w:rsid w:val="00334E57"/>
    <w:rsid w:val="00334F2C"/>
    <w:rsid w:val="00336967"/>
    <w:rsid w:val="00341A29"/>
    <w:rsid w:val="00342C75"/>
    <w:rsid w:val="00353845"/>
    <w:rsid w:val="00366219"/>
    <w:rsid w:val="0036646A"/>
    <w:rsid w:val="00373ABB"/>
    <w:rsid w:val="00375032"/>
    <w:rsid w:val="00380FE1"/>
    <w:rsid w:val="00386332"/>
    <w:rsid w:val="003968E3"/>
    <w:rsid w:val="003B0B76"/>
    <w:rsid w:val="003B55F8"/>
    <w:rsid w:val="003B60A9"/>
    <w:rsid w:val="003C26FE"/>
    <w:rsid w:val="003C2FB5"/>
    <w:rsid w:val="003C3A26"/>
    <w:rsid w:val="003C6D95"/>
    <w:rsid w:val="003D1445"/>
    <w:rsid w:val="003D460D"/>
    <w:rsid w:val="003D517F"/>
    <w:rsid w:val="003D62F7"/>
    <w:rsid w:val="003E06F3"/>
    <w:rsid w:val="003E0AF1"/>
    <w:rsid w:val="003E2C07"/>
    <w:rsid w:val="003E3FB0"/>
    <w:rsid w:val="003F2BC3"/>
    <w:rsid w:val="003F2C3B"/>
    <w:rsid w:val="003F2D20"/>
    <w:rsid w:val="003F7CE5"/>
    <w:rsid w:val="00400766"/>
    <w:rsid w:val="004115B0"/>
    <w:rsid w:val="00415714"/>
    <w:rsid w:val="00416D89"/>
    <w:rsid w:val="00417021"/>
    <w:rsid w:val="00417C0E"/>
    <w:rsid w:val="00421E98"/>
    <w:rsid w:val="00431897"/>
    <w:rsid w:val="00437C3A"/>
    <w:rsid w:val="00442975"/>
    <w:rsid w:val="00442A61"/>
    <w:rsid w:val="00445AA1"/>
    <w:rsid w:val="00447A8D"/>
    <w:rsid w:val="00452515"/>
    <w:rsid w:val="00456D66"/>
    <w:rsid w:val="004656DA"/>
    <w:rsid w:val="0047133D"/>
    <w:rsid w:val="004739B0"/>
    <w:rsid w:val="00474F73"/>
    <w:rsid w:val="00482D75"/>
    <w:rsid w:val="004953A1"/>
    <w:rsid w:val="00495CC0"/>
    <w:rsid w:val="00496A2B"/>
    <w:rsid w:val="00497F58"/>
    <w:rsid w:val="004A318A"/>
    <w:rsid w:val="004A40D7"/>
    <w:rsid w:val="004A6642"/>
    <w:rsid w:val="004B3236"/>
    <w:rsid w:val="004C75B6"/>
    <w:rsid w:val="004D04B4"/>
    <w:rsid w:val="004D3A82"/>
    <w:rsid w:val="004D640E"/>
    <w:rsid w:val="004E21D1"/>
    <w:rsid w:val="004E6753"/>
    <w:rsid w:val="00503718"/>
    <w:rsid w:val="005040FC"/>
    <w:rsid w:val="005158DD"/>
    <w:rsid w:val="00521EF8"/>
    <w:rsid w:val="0052450D"/>
    <w:rsid w:val="00525AF3"/>
    <w:rsid w:val="00533BEB"/>
    <w:rsid w:val="00534F5C"/>
    <w:rsid w:val="00535BAE"/>
    <w:rsid w:val="00541BEA"/>
    <w:rsid w:val="005423D8"/>
    <w:rsid w:val="005441DD"/>
    <w:rsid w:val="00545874"/>
    <w:rsid w:val="00545CBC"/>
    <w:rsid w:val="00576EDC"/>
    <w:rsid w:val="00584E1F"/>
    <w:rsid w:val="00593842"/>
    <w:rsid w:val="00593C8C"/>
    <w:rsid w:val="005977F1"/>
    <w:rsid w:val="005A1A50"/>
    <w:rsid w:val="005A2001"/>
    <w:rsid w:val="005A7FA2"/>
    <w:rsid w:val="005C3229"/>
    <w:rsid w:val="005C3EFC"/>
    <w:rsid w:val="005C4F94"/>
    <w:rsid w:val="005C575D"/>
    <w:rsid w:val="005D1438"/>
    <w:rsid w:val="005D4220"/>
    <w:rsid w:val="005E3095"/>
    <w:rsid w:val="005E4181"/>
    <w:rsid w:val="005E4C2E"/>
    <w:rsid w:val="005F0EBA"/>
    <w:rsid w:val="005F3BA3"/>
    <w:rsid w:val="005F4A54"/>
    <w:rsid w:val="00600F69"/>
    <w:rsid w:val="00602B65"/>
    <w:rsid w:val="006050A3"/>
    <w:rsid w:val="006054F2"/>
    <w:rsid w:val="00610C13"/>
    <w:rsid w:val="00611ADD"/>
    <w:rsid w:val="00631E66"/>
    <w:rsid w:val="006327AE"/>
    <w:rsid w:val="00632AFE"/>
    <w:rsid w:val="00636638"/>
    <w:rsid w:val="00642A72"/>
    <w:rsid w:val="00643D38"/>
    <w:rsid w:val="00643F73"/>
    <w:rsid w:val="00653061"/>
    <w:rsid w:val="00655037"/>
    <w:rsid w:val="0068124F"/>
    <w:rsid w:val="0068142B"/>
    <w:rsid w:val="00682662"/>
    <w:rsid w:val="00683D2D"/>
    <w:rsid w:val="00684242"/>
    <w:rsid w:val="006848CF"/>
    <w:rsid w:val="00694730"/>
    <w:rsid w:val="0069625E"/>
    <w:rsid w:val="006B1003"/>
    <w:rsid w:val="006B593B"/>
    <w:rsid w:val="006C163C"/>
    <w:rsid w:val="006C1E0F"/>
    <w:rsid w:val="006D63A4"/>
    <w:rsid w:val="006D690D"/>
    <w:rsid w:val="006E052C"/>
    <w:rsid w:val="006E2466"/>
    <w:rsid w:val="006E36C2"/>
    <w:rsid w:val="006E4427"/>
    <w:rsid w:val="006E5436"/>
    <w:rsid w:val="006F74BC"/>
    <w:rsid w:val="006F7B74"/>
    <w:rsid w:val="00712D81"/>
    <w:rsid w:val="00715AA5"/>
    <w:rsid w:val="0071664A"/>
    <w:rsid w:val="00721884"/>
    <w:rsid w:val="00721967"/>
    <w:rsid w:val="00730430"/>
    <w:rsid w:val="00731BAE"/>
    <w:rsid w:val="0073395F"/>
    <w:rsid w:val="00750A7F"/>
    <w:rsid w:val="0075302E"/>
    <w:rsid w:val="0075565D"/>
    <w:rsid w:val="0076029C"/>
    <w:rsid w:val="007670B5"/>
    <w:rsid w:val="00774FE3"/>
    <w:rsid w:val="00777978"/>
    <w:rsid w:val="00780141"/>
    <w:rsid w:val="00781976"/>
    <w:rsid w:val="007850F9"/>
    <w:rsid w:val="00790724"/>
    <w:rsid w:val="0079576D"/>
    <w:rsid w:val="00797493"/>
    <w:rsid w:val="007A68E6"/>
    <w:rsid w:val="007B5267"/>
    <w:rsid w:val="007C3017"/>
    <w:rsid w:val="007D11F8"/>
    <w:rsid w:val="007D4663"/>
    <w:rsid w:val="007D6846"/>
    <w:rsid w:val="007D6B08"/>
    <w:rsid w:val="007F2114"/>
    <w:rsid w:val="007F3578"/>
    <w:rsid w:val="007F60EC"/>
    <w:rsid w:val="007F7396"/>
    <w:rsid w:val="00810ED6"/>
    <w:rsid w:val="00823A5D"/>
    <w:rsid w:val="00836C38"/>
    <w:rsid w:val="00840CCC"/>
    <w:rsid w:val="00843C61"/>
    <w:rsid w:val="0084748A"/>
    <w:rsid w:val="008501D4"/>
    <w:rsid w:val="008533EE"/>
    <w:rsid w:val="00855110"/>
    <w:rsid w:val="00856A74"/>
    <w:rsid w:val="008621A8"/>
    <w:rsid w:val="00867CAB"/>
    <w:rsid w:val="00875FDA"/>
    <w:rsid w:val="008824BD"/>
    <w:rsid w:val="00886318"/>
    <w:rsid w:val="0089202C"/>
    <w:rsid w:val="00894385"/>
    <w:rsid w:val="00895D0A"/>
    <w:rsid w:val="00896DCA"/>
    <w:rsid w:val="008A742D"/>
    <w:rsid w:val="008B1336"/>
    <w:rsid w:val="008B32E8"/>
    <w:rsid w:val="008B70C5"/>
    <w:rsid w:val="008B7B53"/>
    <w:rsid w:val="008C1698"/>
    <w:rsid w:val="008C4C9A"/>
    <w:rsid w:val="008C4EB6"/>
    <w:rsid w:val="008D31AC"/>
    <w:rsid w:val="008D31D9"/>
    <w:rsid w:val="008D36DB"/>
    <w:rsid w:val="008D4370"/>
    <w:rsid w:val="008D63BB"/>
    <w:rsid w:val="008D682F"/>
    <w:rsid w:val="008E13DD"/>
    <w:rsid w:val="008E2BAE"/>
    <w:rsid w:val="008F1BA2"/>
    <w:rsid w:val="008F4A95"/>
    <w:rsid w:val="00907889"/>
    <w:rsid w:val="00907C7B"/>
    <w:rsid w:val="00911C9E"/>
    <w:rsid w:val="00915302"/>
    <w:rsid w:val="00917FC6"/>
    <w:rsid w:val="009204D4"/>
    <w:rsid w:val="009238CA"/>
    <w:rsid w:val="0092762F"/>
    <w:rsid w:val="009301D2"/>
    <w:rsid w:val="00930FF4"/>
    <w:rsid w:val="009331BD"/>
    <w:rsid w:val="009502F4"/>
    <w:rsid w:val="0096102B"/>
    <w:rsid w:val="0096173D"/>
    <w:rsid w:val="00961D28"/>
    <w:rsid w:val="00964755"/>
    <w:rsid w:val="009668AE"/>
    <w:rsid w:val="0097476C"/>
    <w:rsid w:val="00975C22"/>
    <w:rsid w:val="00981062"/>
    <w:rsid w:val="00981E9C"/>
    <w:rsid w:val="00983802"/>
    <w:rsid w:val="00986ED2"/>
    <w:rsid w:val="009916B6"/>
    <w:rsid w:val="009941AA"/>
    <w:rsid w:val="0099484C"/>
    <w:rsid w:val="009A0BE5"/>
    <w:rsid w:val="009A23D2"/>
    <w:rsid w:val="009A2517"/>
    <w:rsid w:val="009A2FB5"/>
    <w:rsid w:val="009A69B2"/>
    <w:rsid w:val="009B38FF"/>
    <w:rsid w:val="009B581E"/>
    <w:rsid w:val="009C195B"/>
    <w:rsid w:val="009C4CF2"/>
    <w:rsid w:val="009C5344"/>
    <w:rsid w:val="009C7489"/>
    <w:rsid w:val="009D1DAD"/>
    <w:rsid w:val="009D320E"/>
    <w:rsid w:val="009D4CF9"/>
    <w:rsid w:val="009D7C6D"/>
    <w:rsid w:val="009E2A29"/>
    <w:rsid w:val="009E417B"/>
    <w:rsid w:val="009F1430"/>
    <w:rsid w:val="00A023B6"/>
    <w:rsid w:val="00A04770"/>
    <w:rsid w:val="00A05A59"/>
    <w:rsid w:val="00A1241A"/>
    <w:rsid w:val="00A12544"/>
    <w:rsid w:val="00A238CA"/>
    <w:rsid w:val="00A27834"/>
    <w:rsid w:val="00A32910"/>
    <w:rsid w:val="00A4424E"/>
    <w:rsid w:val="00A44F37"/>
    <w:rsid w:val="00A53E9C"/>
    <w:rsid w:val="00A7122F"/>
    <w:rsid w:val="00A72BE2"/>
    <w:rsid w:val="00A75FE2"/>
    <w:rsid w:val="00A800F1"/>
    <w:rsid w:val="00A81600"/>
    <w:rsid w:val="00A82B76"/>
    <w:rsid w:val="00A8301A"/>
    <w:rsid w:val="00A83232"/>
    <w:rsid w:val="00A871A6"/>
    <w:rsid w:val="00A87F92"/>
    <w:rsid w:val="00AA0537"/>
    <w:rsid w:val="00AB0114"/>
    <w:rsid w:val="00AC1884"/>
    <w:rsid w:val="00AC1B2A"/>
    <w:rsid w:val="00AC1CD2"/>
    <w:rsid w:val="00AC744A"/>
    <w:rsid w:val="00AD5091"/>
    <w:rsid w:val="00AE13D6"/>
    <w:rsid w:val="00AE55E4"/>
    <w:rsid w:val="00AF3E24"/>
    <w:rsid w:val="00AF5E4B"/>
    <w:rsid w:val="00B00ADB"/>
    <w:rsid w:val="00B035B3"/>
    <w:rsid w:val="00B075B1"/>
    <w:rsid w:val="00B13C71"/>
    <w:rsid w:val="00B2620F"/>
    <w:rsid w:val="00B346D2"/>
    <w:rsid w:val="00B43499"/>
    <w:rsid w:val="00B46023"/>
    <w:rsid w:val="00B46646"/>
    <w:rsid w:val="00B53208"/>
    <w:rsid w:val="00B54330"/>
    <w:rsid w:val="00B550C8"/>
    <w:rsid w:val="00B66073"/>
    <w:rsid w:val="00B7130F"/>
    <w:rsid w:val="00B77E48"/>
    <w:rsid w:val="00B8014E"/>
    <w:rsid w:val="00B84E40"/>
    <w:rsid w:val="00B944C8"/>
    <w:rsid w:val="00B9506A"/>
    <w:rsid w:val="00BB3740"/>
    <w:rsid w:val="00BB7AE4"/>
    <w:rsid w:val="00BC4147"/>
    <w:rsid w:val="00BD214A"/>
    <w:rsid w:val="00BD35E6"/>
    <w:rsid w:val="00BE7D6C"/>
    <w:rsid w:val="00BF2E35"/>
    <w:rsid w:val="00BF3DFB"/>
    <w:rsid w:val="00C04981"/>
    <w:rsid w:val="00C05E29"/>
    <w:rsid w:val="00C214B6"/>
    <w:rsid w:val="00C24955"/>
    <w:rsid w:val="00C27DBC"/>
    <w:rsid w:val="00C32C62"/>
    <w:rsid w:val="00C33E03"/>
    <w:rsid w:val="00C34D89"/>
    <w:rsid w:val="00C3651E"/>
    <w:rsid w:val="00C4440A"/>
    <w:rsid w:val="00C4560A"/>
    <w:rsid w:val="00C47AD6"/>
    <w:rsid w:val="00C57FD9"/>
    <w:rsid w:val="00C618E1"/>
    <w:rsid w:val="00C65434"/>
    <w:rsid w:val="00C65C69"/>
    <w:rsid w:val="00C70E93"/>
    <w:rsid w:val="00C721BC"/>
    <w:rsid w:val="00C748B2"/>
    <w:rsid w:val="00C81717"/>
    <w:rsid w:val="00C90E4A"/>
    <w:rsid w:val="00CA0CF8"/>
    <w:rsid w:val="00CA49EB"/>
    <w:rsid w:val="00CA5486"/>
    <w:rsid w:val="00CB315A"/>
    <w:rsid w:val="00CB71EB"/>
    <w:rsid w:val="00CC40DC"/>
    <w:rsid w:val="00CC48E8"/>
    <w:rsid w:val="00CD0A9F"/>
    <w:rsid w:val="00CD2160"/>
    <w:rsid w:val="00CF2474"/>
    <w:rsid w:val="00CF4755"/>
    <w:rsid w:val="00CF7987"/>
    <w:rsid w:val="00D00BA2"/>
    <w:rsid w:val="00D04E10"/>
    <w:rsid w:val="00D055DE"/>
    <w:rsid w:val="00D12BE9"/>
    <w:rsid w:val="00D17992"/>
    <w:rsid w:val="00D32B57"/>
    <w:rsid w:val="00D35E3E"/>
    <w:rsid w:val="00D43508"/>
    <w:rsid w:val="00D47FBC"/>
    <w:rsid w:val="00D512CA"/>
    <w:rsid w:val="00D52EEC"/>
    <w:rsid w:val="00D5625D"/>
    <w:rsid w:val="00D57C70"/>
    <w:rsid w:val="00D74CD8"/>
    <w:rsid w:val="00D77A10"/>
    <w:rsid w:val="00D8359D"/>
    <w:rsid w:val="00D83D44"/>
    <w:rsid w:val="00D84252"/>
    <w:rsid w:val="00D92633"/>
    <w:rsid w:val="00D95F81"/>
    <w:rsid w:val="00D9692C"/>
    <w:rsid w:val="00DA44F8"/>
    <w:rsid w:val="00DA5242"/>
    <w:rsid w:val="00DC4AB0"/>
    <w:rsid w:val="00DC6A10"/>
    <w:rsid w:val="00DD0C6F"/>
    <w:rsid w:val="00DE169C"/>
    <w:rsid w:val="00DE2A6F"/>
    <w:rsid w:val="00DE3097"/>
    <w:rsid w:val="00DE3468"/>
    <w:rsid w:val="00E0167E"/>
    <w:rsid w:val="00E06C51"/>
    <w:rsid w:val="00E07A84"/>
    <w:rsid w:val="00E10F8E"/>
    <w:rsid w:val="00E14C4C"/>
    <w:rsid w:val="00E16618"/>
    <w:rsid w:val="00E22C5C"/>
    <w:rsid w:val="00E24546"/>
    <w:rsid w:val="00E34BDA"/>
    <w:rsid w:val="00E3509F"/>
    <w:rsid w:val="00E45AE5"/>
    <w:rsid w:val="00E504E0"/>
    <w:rsid w:val="00E51355"/>
    <w:rsid w:val="00E5534F"/>
    <w:rsid w:val="00E55682"/>
    <w:rsid w:val="00E57C43"/>
    <w:rsid w:val="00E6073E"/>
    <w:rsid w:val="00E630A9"/>
    <w:rsid w:val="00E6677D"/>
    <w:rsid w:val="00E7523A"/>
    <w:rsid w:val="00E75D7E"/>
    <w:rsid w:val="00E76E16"/>
    <w:rsid w:val="00E832EC"/>
    <w:rsid w:val="00E907D9"/>
    <w:rsid w:val="00E932AE"/>
    <w:rsid w:val="00E96061"/>
    <w:rsid w:val="00EA0E5D"/>
    <w:rsid w:val="00EA37B7"/>
    <w:rsid w:val="00EB6CA7"/>
    <w:rsid w:val="00EC0E28"/>
    <w:rsid w:val="00EC4821"/>
    <w:rsid w:val="00EC6C8A"/>
    <w:rsid w:val="00ED13D2"/>
    <w:rsid w:val="00ED3EB3"/>
    <w:rsid w:val="00EE2127"/>
    <w:rsid w:val="00EE28D2"/>
    <w:rsid w:val="00EF34E9"/>
    <w:rsid w:val="00F00D35"/>
    <w:rsid w:val="00F0616F"/>
    <w:rsid w:val="00F130CF"/>
    <w:rsid w:val="00F202E4"/>
    <w:rsid w:val="00F22898"/>
    <w:rsid w:val="00F22F56"/>
    <w:rsid w:val="00F24820"/>
    <w:rsid w:val="00F3605E"/>
    <w:rsid w:val="00F425F1"/>
    <w:rsid w:val="00F44272"/>
    <w:rsid w:val="00F46528"/>
    <w:rsid w:val="00F47462"/>
    <w:rsid w:val="00F515F0"/>
    <w:rsid w:val="00F531A3"/>
    <w:rsid w:val="00F551BD"/>
    <w:rsid w:val="00F5746B"/>
    <w:rsid w:val="00F57F23"/>
    <w:rsid w:val="00F6295C"/>
    <w:rsid w:val="00F74051"/>
    <w:rsid w:val="00F85D9B"/>
    <w:rsid w:val="00F910F6"/>
    <w:rsid w:val="00F94A0F"/>
    <w:rsid w:val="00F97656"/>
    <w:rsid w:val="00FB10B7"/>
    <w:rsid w:val="00FB1350"/>
    <w:rsid w:val="00FC043C"/>
    <w:rsid w:val="00FC1F84"/>
    <w:rsid w:val="00FC529F"/>
    <w:rsid w:val="00FC63B9"/>
    <w:rsid w:val="00FC6ADE"/>
    <w:rsid w:val="00FD38D2"/>
    <w:rsid w:val="00FD3C31"/>
    <w:rsid w:val="00FD4548"/>
    <w:rsid w:val="00FD76B8"/>
    <w:rsid w:val="00FD7E7B"/>
    <w:rsid w:val="00FE1B80"/>
    <w:rsid w:val="00FF0ECB"/>
    <w:rsid w:val="00FF303F"/>
    <w:rsid w:val="00FF417E"/>
    <w:rsid w:val="00FF54EB"/>
    <w:rsid w:val="00FF7640"/>
    <w:rsid w:val="01763975"/>
    <w:rsid w:val="02DAC78F"/>
    <w:rsid w:val="034652C9"/>
    <w:rsid w:val="03EA1F33"/>
    <w:rsid w:val="041FC2BA"/>
    <w:rsid w:val="06EB7BCB"/>
    <w:rsid w:val="08B4EBAB"/>
    <w:rsid w:val="092390B5"/>
    <w:rsid w:val="0929FBB6"/>
    <w:rsid w:val="094F81B1"/>
    <w:rsid w:val="096F71EE"/>
    <w:rsid w:val="0976C32A"/>
    <w:rsid w:val="0AF65FAA"/>
    <w:rsid w:val="0B15A531"/>
    <w:rsid w:val="0B7DA228"/>
    <w:rsid w:val="0BAF5033"/>
    <w:rsid w:val="0C05B74E"/>
    <w:rsid w:val="0C96B2DC"/>
    <w:rsid w:val="0D885CCE"/>
    <w:rsid w:val="0DDBEEDA"/>
    <w:rsid w:val="0DED7627"/>
    <w:rsid w:val="0FF3F175"/>
    <w:rsid w:val="12232FD6"/>
    <w:rsid w:val="1335A9D1"/>
    <w:rsid w:val="13C093CE"/>
    <w:rsid w:val="13EFC6F7"/>
    <w:rsid w:val="13F79E52"/>
    <w:rsid w:val="1454F355"/>
    <w:rsid w:val="14D17A32"/>
    <w:rsid w:val="1521290F"/>
    <w:rsid w:val="15F0C3B6"/>
    <w:rsid w:val="15FA64A6"/>
    <w:rsid w:val="164635CB"/>
    <w:rsid w:val="167B2077"/>
    <w:rsid w:val="167BEA21"/>
    <w:rsid w:val="171616B7"/>
    <w:rsid w:val="17C38199"/>
    <w:rsid w:val="1C02B037"/>
    <w:rsid w:val="1C9CFA3E"/>
    <w:rsid w:val="1EC8F814"/>
    <w:rsid w:val="1ECC632F"/>
    <w:rsid w:val="1FAF95B2"/>
    <w:rsid w:val="1FE20F8F"/>
    <w:rsid w:val="228C2C06"/>
    <w:rsid w:val="233A9268"/>
    <w:rsid w:val="235DDD53"/>
    <w:rsid w:val="253CC47B"/>
    <w:rsid w:val="264B8EF8"/>
    <w:rsid w:val="28C80AE2"/>
    <w:rsid w:val="2CC970A9"/>
    <w:rsid w:val="2D5F6552"/>
    <w:rsid w:val="2DE39774"/>
    <w:rsid w:val="2E3D7880"/>
    <w:rsid w:val="2E6F5900"/>
    <w:rsid w:val="2F1BD8F4"/>
    <w:rsid w:val="2F68DE0E"/>
    <w:rsid w:val="2FB24647"/>
    <w:rsid w:val="30731033"/>
    <w:rsid w:val="32DBFF96"/>
    <w:rsid w:val="3423970E"/>
    <w:rsid w:val="35314B0D"/>
    <w:rsid w:val="36755611"/>
    <w:rsid w:val="383F1BFD"/>
    <w:rsid w:val="38AFECEC"/>
    <w:rsid w:val="39C53841"/>
    <w:rsid w:val="39EC2BEA"/>
    <w:rsid w:val="3B06C541"/>
    <w:rsid w:val="3B174416"/>
    <w:rsid w:val="3D233495"/>
    <w:rsid w:val="3DB150F7"/>
    <w:rsid w:val="3DFD5554"/>
    <w:rsid w:val="400EF65C"/>
    <w:rsid w:val="4055F05F"/>
    <w:rsid w:val="4106F001"/>
    <w:rsid w:val="4134F616"/>
    <w:rsid w:val="4234D862"/>
    <w:rsid w:val="42613ECA"/>
    <w:rsid w:val="427EFFFF"/>
    <w:rsid w:val="44536E7B"/>
    <w:rsid w:val="466E8404"/>
    <w:rsid w:val="47A29CEB"/>
    <w:rsid w:val="484BF630"/>
    <w:rsid w:val="48A0877F"/>
    <w:rsid w:val="4A7843FD"/>
    <w:rsid w:val="4A8E3FA7"/>
    <w:rsid w:val="4B30FBF5"/>
    <w:rsid w:val="4B6AD398"/>
    <w:rsid w:val="4B7DD4D7"/>
    <w:rsid w:val="4BCFFFF6"/>
    <w:rsid w:val="4C0AC68A"/>
    <w:rsid w:val="4DF2902A"/>
    <w:rsid w:val="4E558648"/>
    <w:rsid w:val="5069FE1D"/>
    <w:rsid w:val="511132E3"/>
    <w:rsid w:val="5263384D"/>
    <w:rsid w:val="52CDC1E4"/>
    <w:rsid w:val="53902717"/>
    <w:rsid w:val="53A19EDF"/>
    <w:rsid w:val="53A6FBB4"/>
    <w:rsid w:val="54F4926D"/>
    <w:rsid w:val="551150DB"/>
    <w:rsid w:val="555D5538"/>
    <w:rsid w:val="55A0EE3F"/>
    <w:rsid w:val="55E3523E"/>
    <w:rsid w:val="560D502C"/>
    <w:rsid w:val="56F39725"/>
    <w:rsid w:val="57A9208D"/>
    <w:rsid w:val="582E90B3"/>
    <w:rsid w:val="58512DFB"/>
    <w:rsid w:val="5C5293C2"/>
    <w:rsid w:val="5D566D90"/>
    <w:rsid w:val="5F5DCDDB"/>
    <w:rsid w:val="60FCF83B"/>
    <w:rsid w:val="60FE3C5B"/>
    <w:rsid w:val="6182CD64"/>
    <w:rsid w:val="6290FBD9"/>
    <w:rsid w:val="63E9043B"/>
    <w:rsid w:val="652450A4"/>
    <w:rsid w:val="6535A40A"/>
    <w:rsid w:val="657E0C0D"/>
    <w:rsid w:val="668D5E3B"/>
    <w:rsid w:val="66F44520"/>
    <w:rsid w:val="68D0182E"/>
    <w:rsid w:val="69A18EC4"/>
    <w:rsid w:val="6A570C37"/>
    <w:rsid w:val="6F09F192"/>
    <w:rsid w:val="7216C345"/>
    <w:rsid w:val="755F3998"/>
    <w:rsid w:val="7582F19C"/>
    <w:rsid w:val="75D393CA"/>
    <w:rsid w:val="76EA3468"/>
    <w:rsid w:val="78473FEC"/>
    <w:rsid w:val="78B002B7"/>
    <w:rsid w:val="78C3B595"/>
    <w:rsid w:val="79E3104D"/>
    <w:rsid w:val="79E56DD1"/>
    <w:rsid w:val="7AAA0794"/>
    <w:rsid w:val="7B60F2F4"/>
    <w:rsid w:val="7CD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387B"/>
  <w15:docId w15:val="{4CDC4479-2BDD-4886-9210-AD4A265F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E4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5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75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7503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37503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750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3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5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B6CA7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1E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E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6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01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4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24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04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35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36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9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3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8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3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8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65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55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58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0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5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39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1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2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35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4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9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5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8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8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70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9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49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48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76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58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29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46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3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37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6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8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06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21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7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10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79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99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6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0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39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27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51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95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2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34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9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1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27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52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95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1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20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6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39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91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27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00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25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41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84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65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1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71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1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6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5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2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19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53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5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09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9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5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0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86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7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54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27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5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71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57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66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53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27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4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0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63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18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71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49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07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54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20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22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6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21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3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7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68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4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96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93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04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38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83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75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1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9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31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73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25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56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8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25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12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91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79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5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58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3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29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57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1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53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2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82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0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30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97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4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96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6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3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3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22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752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11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162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725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29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51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46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28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51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112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5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21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66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495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9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65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22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697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41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3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49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6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08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6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85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58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6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36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0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97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88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29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1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3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16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2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03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535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0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6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83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1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17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6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18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2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58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24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099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71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895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24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80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2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37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5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47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71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8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53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5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89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8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59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8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0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41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2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52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440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83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9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6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5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27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87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7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45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5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2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61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19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8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43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64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3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09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0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34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470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55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80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945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28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42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18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126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4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02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20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57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8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45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98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51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76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81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75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68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85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86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6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67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38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8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3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8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76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773">
          <w:marLeft w:val="0"/>
          <w:marRight w:val="0"/>
          <w:marTop w:val="21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3E3E3"/>
            <w:right w:val="none" w:sz="0" w:space="0" w:color="auto"/>
          </w:divBdr>
          <w:divsChild>
            <w:div w:id="963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7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7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56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01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82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4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62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4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3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75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22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70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91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2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95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91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1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7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4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19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77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6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42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03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7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64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8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27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94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99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6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40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88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18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81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7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8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290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63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31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106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08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58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2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56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51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34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222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62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98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89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8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6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44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5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72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83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900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33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91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77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01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35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60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810">
                      <w:marLeft w:val="120"/>
                      <w:marRight w:val="12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8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30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04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88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7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3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39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98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6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36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9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8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1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28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5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93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92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0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8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94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4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11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28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707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5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7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89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63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37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5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08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49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47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7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4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52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03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68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02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00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7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53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56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4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15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88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8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9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31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45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41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62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29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3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61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31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55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11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77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91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05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8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31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91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28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88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4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75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8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48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82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7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0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4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15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80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62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09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20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02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9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30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03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86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06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86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91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41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95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29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021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41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398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578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515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110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88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47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07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81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82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2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61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24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8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2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04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4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6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1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71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40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8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3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5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83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38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3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49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49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9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09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7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1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6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39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33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27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87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21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6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70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9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94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05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0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7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2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4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87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45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3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38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02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8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7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62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8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6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8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83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31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23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67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92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21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7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81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71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46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74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55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2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3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72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8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16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3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49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14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63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36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53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17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64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01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0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0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59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83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41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5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7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30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17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62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84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30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6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49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25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72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98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32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46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83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52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62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40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5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2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3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9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43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45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46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17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12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1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81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1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66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8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0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89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0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59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2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1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48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18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90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32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75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91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56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325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17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34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9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93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89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85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29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64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25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80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29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40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48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86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56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73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1BED067D7A64D86140A9D0FC982EF" ma:contentTypeVersion="10" ma:contentTypeDescription="Create a new document." ma:contentTypeScope="" ma:versionID="c53cc10845aa524fd3f271532dc0f79a">
  <xsd:schema xmlns:xsd="http://www.w3.org/2001/XMLSchema" xmlns:xs="http://www.w3.org/2001/XMLSchema" xmlns:p="http://schemas.microsoft.com/office/2006/metadata/properties" xmlns:ns2="b00a9f27-13b0-4964-ad99-534a121728f2" xmlns:ns3="cc0a9075-8b35-4266-9d6c-8d4cb0661ed1" targetNamespace="http://schemas.microsoft.com/office/2006/metadata/properties" ma:root="true" ma:fieldsID="04a96212e3555fe902be47b67f423a32" ns2:_="" ns3:_="">
    <xsd:import namespace="b00a9f27-13b0-4964-ad99-534a121728f2"/>
    <xsd:import namespace="cc0a9075-8b35-4266-9d6c-8d4cb066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9f27-13b0-4964-ad99-534a12172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9075-8b35-4266-9d6c-8d4cb066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3F4C-10EF-44EE-B0E9-2922B30DB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B2C8F-3A85-46F2-800B-732383535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A025A-CC33-4ACD-9B52-CA52ACC54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9f27-13b0-4964-ad99-534a121728f2"/>
    <ds:schemaRef ds:uri="cc0a9075-8b35-4266-9d6c-8d4cb066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FD4E7-C94E-41B5-B6EE-B86F9F6C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93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ak, Elżbieta D.</dc:creator>
  <cp:lastModifiedBy>Jabłoński, Daniel</cp:lastModifiedBy>
  <cp:revision>2</cp:revision>
  <dcterms:created xsi:type="dcterms:W3CDTF">2021-08-25T10:13:00Z</dcterms:created>
  <dcterms:modified xsi:type="dcterms:W3CDTF">2021-08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1BED067D7A64D86140A9D0FC982EF</vt:lpwstr>
  </property>
</Properties>
</file>